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4A2B05" w14:paraId="069AED74" w14:textId="77777777" w:rsidTr="004A2B05">
        <w:tc>
          <w:tcPr>
            <w:tcW w:w="5387" w:type="dxa"/>
          </w:tcPr>
          <w:p w14:paraId="4D3D85BA" w14:textId="77777777" w:rsidR="004A2B05" w:rsidRPr="004A2B05" w:rsidRDefault="004A2B05" w:rsidP="004A2B05">
            <w:pPr>
              <w:pStyle w:val="Heading3"/>
              <w:tabs>
                <w:tab w:val="left" w:pos="198"/>
              </w:tabs>
              <w:spacing w:before="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B05">
              <w:rPr>
                <w:rFonts w:ascii="Times New Roman" w:hAnsi="Times New Roman"/>
                <w:sz w:val="24"/>
                <w:szCs w:val="24"/>
              </w:rPr>
              <w:t>TRUNG TÂM GDNN-GDTX HUYỆN BẮC SƠN</w:t>
            </w:r>
          </w:p>
          <w:p w14:paraId="3E5FAA46" w14:textId="77777777" w:rsidR="004A2B05" w:rsidRDefault="004A2B05" w:rsidP="004A2B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: GIÁO DỤC THƯỜNG XUYÊN</w:t>
            </w:r>
          </w:p>
          <w:p w14:paraId="133AA037" w14:textId="77777777" w:rsidR="004A2B05" w:rsidRPr="004A2B05" w:rsidRDefault="004A2B05" w:rsidP="004A2B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E2C023" w14:textId="73751CDE" w:rsidR="004A2B05" w:rsidRPr="004A2B05" w:rsidRDefault="004A2B05" w:rsidP="004A2B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: 13/7/2023</w:t>
            </w:r>
          </w:p>
        </w:tc>
        <w:tc>
          <w:tcPr>
            <w:tcW w:w="4678" w:type="dxa"/>
          </w:tcPr>
          <w:p w14:paraId="3B177D67" w14:textId="77777777" w:rsidR="004A2B05" w:rsidRDefault="004A2B05" w:rsidP="001E5BEB">
            <w:pPr>
              <w:pStyle w:val="Heading3"/>
              <w:tabs>
                <w:tab w:val="left" w:pos="198"/>
              </w:tabs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ọ và Tên giáo viên:</w:t>
            </w:r>
          </w:p>
          <w:p w14:paraId="4D57364E" w14:textId="77777777" w:rsidR="004A2B05" w:rsidRPr="004A2B05" w:rsidRDefault="004A2B05" w:rsidP="004A2B05"/>
          <w:p w14:paraId="70F1C838" w14:textId="1757610A" w:rsidR="004A2B05" w:rsidRPr="004A2B05" w:rsidRDefault="004A2B05" w:rsidP="004A2B05">
            <w:r>
              <w:t>……………………………………………………………………………</w:t>
            </w:r>
          </w:p>
        </w:tc>
      </w:tr>
    </w:tbl>
    <w:p w14:paraId="43DAC79D" w14:textId="77777777" w:rsidR="004A2B05" w:rsidRDefault="004A2B05" w:rsidP="001E5BEB">
      <w:pPr>
        <w:pStyle w:val="Heading3"/>
        <w:tabs>
          <w:tab w:val="left" w:pos="198"/>
        </w:tabs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2D204E" w14:textId="0E3289BD" w:rsidR="00BC5A21" w:rsidRPr="00253A99" w:rsidRDefault="00BC5A21" w:rsidP="001E5BEB">
      <w:pPr>
        <w:pStyle w:val="Heading3"/>
        <w:tabs>
          <w:tab w:val="left" w:pos="198"/>
        </w:tabs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53A99">
        <w:rPr>
          <w:rFonts w:ascii="Times New Roman" w:hAnsi="Times New Roman"/>
          <w:sz w:val="28"/>
          <w:szCs w:val="28"/>
        </w:rPr>
        <w:t xml:space="preserve">CHỦ ĐỀ </w:t>
      </w:r>
      <w:r w:rsidR="003D237A" w:rsidRPr="00253A99">
        <w:rPr>
          <w:rFonts w:ascii="Times New Roman" w:hAnsi="Times New Roman"/>
          <w:sz w:val="28"/>
          <w:szCs w:val="28"/>
        </w:rPr>
        <w:t>4</w:t>
      </w:r>
      <w:r w:rsidRPr="00253A99">
        <w:rPr>
          <w:rFonts w:ascii="Times New Roman" w:hAnsi="Times New Roman"/>
          <w:sz w:val="28"/>
          <w:szCs w:val="28"/>
        </w:rPr>
        <w:t xml:space="preserve">. </w:t>
      </w:r>
      <w:r w:rsidR="003D237A" w:rsidRPr="00253A99">
        <w:rPr>
          <w:rFonts w:ascii="Times New Roman" w:hAnsi="Times New Roman"/>
          <w:sz w:val="28"/>
          <w:szCs w:val="28"/>
        </w:rPr>
        <w:t>TRÁCH NHIỆM VỚI GIA ĐÌNH</w:t>
      </w:r>
    </w:p>
    <w:p w14:paraId="0E66EB7A" w14:textId="02700478" w:rsidR="00323E37" w:rsidRDefault="005F6951" w:rsidP="001E5BEB">
      <w:pPr>
        <w:tabs>
          <w:tab w:val="left" w:pos="1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sz w:val="28"/>
          <w:szCs w:val="28"/>
        </w:rPr>
        <w:t>(</w:t>
      </w:r>
      <w:r w:rsidR="00323E37" w:rsidRPr="00253A99">
        <w:rPr>
          <w:rFonts w:ascii="Times New Roman" w:hAnsi="Times New Roman" w:cs="Times New Roman"/>
          <w:sz w:val="28"/>
          <w:szCs w:val="28"/>
        </w:rPr>
        <w:t>3 tuần</w:t>
      </w:r>
      <w:r w:rsidRPr="00253A99">
        <w:rPr>
          <w:rFonts w:ascii="Times New Roman" w:hAnsi="Times New Roman" w:cs="Times New Roman"/>
          <w:sz w:val="28"/>
          <w:szCs w:val="28"/>
        </w:rPr>
        <w:t xml:space="preserve"> </w:t>
      </w:r>
      <w:r w:rsidR="00323E37" w:rsidRPr="00253A99">
        <w:rPr>
          <w:rFonts w:ascii="Times New Roman" w:hAnsi="Times New Roman" w:cs="Times New Roman"/>
          <w:sz w:val="28"/>
          <w:szCs w:val="28"/>
        </w:rPr>
        <w:t>= 9 tiết)</w:t>
      </w:r>
    </w:p>
    <w:p w14:paraId="6D8A0619" w14:textId="5D0A6439" w:rsidR="004A2B05" w:rsidRDefault="004A2B05" w:rsidP="001E5BEB">
      <w:pPr>
        <w:tabs>
          <w:tab w:val="left" w:pos="198"/>
        </w:tabs>
        <w:jc w:val="center"/>
        <w:rPr>
          <w:rFonts w:ascii="Times New Roman" w:hAnsi="Times New Roman" w:cs="Times New Roman"/>
          <w:b/>
          <w:bCs/>
          <w:color w:val="242021"/>
          <w:sz w:val="28"/>
          <w:szCs w:val="28"/>
        </w:rPr>
      </w:pPr>
      <w:r w:rsidRPr="00253A99">
        <w:rPr>
          <w:rFonts w:ascii="Times New Roman" w:hAnsi="Times New Roman" w:cs="Times New Roman"/>
          <w:b/>
          <w:bCs/>
          <w:color w:val="242021"/>
          <w:sz w:val="28"/>
          <w:szCs w:val="28"/>
        </w:rPr>
        <w:t>HOẠT ĐỘNG GIÁO DỤC</w:t>
      </w:r>
      <w:r w:rsidR="0099473B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b/>
          <w:bCs/>
          <w:color w:val="242021"/>
          <w:sz w:val="28"/>
          <w:szCs w:val="28"/>
        </w:rPr>
        <w:t>CHỦ ĐỀ</w:t>
      </w:r>
      <w:r>
        <w:rPr>
          <w:rFonts w:ascii="Times New Roman" w:hAnsi="Times New Roman" w:cs="Times New Roman"/>
          <w:b/>
          <w:bCs/>
          <w:color w:val="242021"/>
          <w:sz w:val="28"/>
          <w:szCs w:val="28"/>
        </w:rPr>
        <w:t>: LỚP 11A</w:t>
      </w:r>
    </w:p>
    <w:p w14:paraId="31D13AFC" w14:textId="3FB3BCF9" w:rsidR="004A2B05" w:rsidRPr="00253A99" w:rsidRDefault="004A2B05" w:rsidP="001E5BEB">
      <w:pPr>
        <w:tabs>
          <w:tab w:val="left" w:pos="19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42021"/>
          <w:sz w:val="28"/>
          <w:szCs w:val="28"/>
        </w:rPr>
        <w:t>1 TIẾT</w:t>
      </w:r>
    </w:p>
    <w:p w14:paraId="413D38B6" w14:textId="77777777" w:rsidR="00BC5A21" w:rsidRPr="00253A99" w:rsidRDefault="00BC5A21" w:rsidP="005301C5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b/>
          <w:bCs/>
          <w:color w:val="242021"/>
          <w:sz w:val="28"/>
          <w:szCs w:val="28"/>
        </w:rPr>
        <w:t>I. MỤC TIÊU CHỦ ĐỀ</w:t>
      </w:r>
      <w:r w:rsidRPr="00253A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578EE" w14:textId="77777777" w:rsidR="00BC5A21" w:rsidRDefault="00BC5A21" w:rsidP="005301C5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242021"/>
          <w:sz w:val="28"/>
          <w:szCs w:val="28"/>
        </w:rPr>
      </w:pPr>
      <w:r w:rsidRPr="00253A99">
        <w:rPr>
          <w:rFonts w:ascii="Times New Roman" w:hAnsi="Times New Roman" w:cs="Times New Roman"/>
          <w:i/>
          <w:iCs/>
          <w:color w:val="242021"/>
          <w:sz w:val="28"/>
          <w:szCs w:val="28"/>
        </w:rPr>
        <w:t>Sau chủ đề này, HS có khả năng:</w:t>
      </w:r>
    </w:p>
    <w:p w14:paraId="4AAAF1C0" w14:textId="1AA183BE" w:rsidR="001E5BEB" w:rsidRPr="001E5BEB" w:rsidRDefault="001E5BEB" w:rsidP="00900C7E">
      <w:pPr>
        <w:pStyle w:val="ListParagraph"/>
        <w:numPr>
          <w:ilvl w:val="0"/>
          <w:numId w:val="20"/>
        </w:numPr>
        <w:tabs>
          <w:tab w:val="left" w:pos="198"/>
        </w:tabs>
        <w:spacing w:after="0" w:line="360" w:lineRule="auto"/>
        <w:ind w:left="567" w:hanging="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BEB">
        <w:rPr>
          <w:rFonts w:ascii="Times New Roman" w:hAnsi="Times New Roman" w:cs="Times New Roman"/>
          <w:b/>
          <w:bCs/>
          <w:sz w:val="28"/>
          <w:szCs w:val="28"/>
        </w:rPr>
        <w:t>Về năng lực.</w:t>
      </w:r>
    </w:p>
    <w:p w14:paraId="7D73A582" w14:textId="707646B4" w:rsidR="001E5BEB" w:rsidRPr="001E5BEB" w:rsidRDefault="001E5BEB" w:rsidP="001E5BEB">
      <w:pPr>
        <w:pStyle w:val="ListParagraph"/>
        <w:numPr>
          <w:ilvl w:val="1"/>
          <w:numId w:val="20"/>
        </w:num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BEB">
        <w:rPr>
          <w:rFonts w:ascii="Times New Roman" w:hAnsi="Times New Roman" w:cs="Times New Roman"/>
          <w:b/>
          <w:bCs/>
          <w:sz w:val="28"/>
          <w:szCs w:val="28"/>
        </w:rPr>
        <w:t>Năng lực đặc thù</w:t>
      </w:r>
    </w:p>
    <w:p w14:paraId="094CBE86" w14:textId="79D20383" w:rsidR="003D237A" w:rsidRPr="00253A99" w:rsidRDefault="00900C7E" w:rsidP="005301C5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B7C6"/>
          <w:sz w:val="28"/>
          <w:szCs w:val="28"/>
        </w:rPr>
      </w:pPr>
      <w:r>
        <w:rPr>
          <w:rFonts w:ascii="Times New Roman" w:hAnsi="Times New Roman" w:cs="Times New Roman"/>
          <w:color w:val="414042"/>
          <w:sz w:val="28"/>
          <w:szCs w:val="28"/>
        </w:rPr>
        <w:tab/>
      </w:r>
      <w:r>
        <w:rPr>
          <w:rFonts w:ascii="Times New Roman" w:hAnsi="Times New Roman" w:cs="Times New Roman"/>
          <w:color w:val="414042"/>
          <w:sz w:val="28"/>
          <w:szCs w:val="28"/>
        </w:rPr>
        <w:tab/>
      </w:r>
      <w:r w:rsidR="00594734" w:rsidRPr="00253A99">
        <w:rPr>
          <w:rFonts w:ascii="Times New Roman" w:hAnsi="Times New Roman" w:cs="Times New Roman"/>
          <w:color w:val="414042"/>
          <w:sz w:val="28"/>
          <w:szCs w:val="28"/>
        </w:rPr>
        <w:t>–</w:t>
      </w:r>
      <w:r w:rsidR="005F6951" w:rsidRPr="00253A99">
        <w:rPr>
          <w:rFonts w:ascii="Times New Roman" w:hAnsi="Times New Roman" w:cs="Times New Roman"/>
          <w:color w:val="414042"/>
          <w:sz w:val="28"/>
          <w:szCs w:val="28"/>
        </w:rPr>
        <w:t xml:space="preserve"> </w:t>
      </w:r>
      <w:r w:rsidR="001E5BEB">
        <w:rPr>
          <w:rFonts w:ascii="Times New Roman" w:hAnsi="Times New Roman" w:cs="Times New Roman"/>
          <w:color w:val="414042"/>
          <w:sz w:val="28"/>
          <w:szCs w:val="28"/>
        </w:rPr>
        <w:t>Trình bày</w:t>
      </w:r>
      <w:r w:rsidR="009A7474" w:rsidRPr="00253A99">
        <w:rPr>
          <w:rFonts w:ascii="Times New Roman" w:hAnsi="Times New Roman" w:cs="Times New Roman"/>
          <w:color w:val="414042"/>
          <w:sz w:val="28"/>
          <w:szCs w:val="28"/>
        </w:rPr>
        <w:t xml:space="preserve"> những việc cần làm t</w:t>
      </w:r>
      <w:r w:rsidR="003D237A" w:rsidRPr="00253A99">
        <w:rPr>
          <w:rFonts w:ascii="Times New Roman" w:hAnsi="Times New Roman" w:cs="Times New Roman"/>
          <w:color w:val="414042"/>
          <w:sz w:val="28"/>
          <w:szCs w:val="28"/>
        </w:rPr>
        <w:t>hể hiện được sự quan tâm, chăm sóc thường xuyên những người thân trong gia đình.</w:t>
      </w:r>
    </w:p>
    <w:p w14:paraId="45D7C847" w14:textId="3B3E09FB" w:rsidR="003D237A" w:rsidRPr="00253A99" w:rsidRDefault="00900C7E" w:rsidP="005301C5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B7C6"/>
          <w:sz w:val="28"/>
          <w:szCs w:val="28"/>
        </w:rPr>
      </w:pPr>
      <w:r>
        <w:rPr>
          <w:rFonts w:ascii="Times New Roman" w:hAnsi="Times New Roman" w:cs="Times New Roman"/>
          <w:color w:val="414042"/>
          <w:sz w:val="28"/>
          <w:szCs w:val="28"/>
        </w:rPr>
        <w:tab/>
      </w:r>
      <w:r>
        <w:rPr>
          <w:rFonts w:ascii="Times New Roman" w:hAnsi="Times New Roman" w:cs="Times New Roman"/>
          <w:color w:val="414042"/>
          <w:sz w:val="28"/>
          <w:szCs w:val="28"/>
        </w:rPr>
        <w:tab/>
      </w:r>
      <w:r w:rsidR="00594734" w:rsidRPr="00253A99">
        <w:rPr>
          <w:rFonts w:ascii="Times New Roman" w:hAnsi="Times New Roman" w:cs="Times New Roman"/>
          <w:color w:val="414042"/>
          <w:sz w:val="28"/>
          <w:szCs w:val="28"/>
        </w:rPr>
        <w:t>–</w:t>
      </w:r>
      <w:r w:rsidR="005F6951" w:rsidRPr="00253A99">
        <w:rPr>
          <w:rFonts w:ascii="Times New Roman" w:hAnsi="Times New Roman" w:cs="Times New Roman"/>
          <w:color w:val="414042"/>
          <w:sz w:val="28"/>
          <w:szCs w:val="28"/>
        </w:rPr>
        <w:t xml:space="preserve"> </w:t>
      </w:r>
      <w:r w:rsidR="001E5BEB">
        <w:rPr>
          <w:rFonts w:ascii="Times New Roman" w:hAnsi="Times New Roman" w:cs="Times New Roman"/>
          <w:color w:val="414042"/>
          <w:sz w:val="28"/>
          <w:szCs w:val="28"/>
        </w:rPr>
        <w:t xml:space="preserve">Biết </w:t>
      </w:r>
      <w:r w:rsidR="003D237A" w:rsidRPr="00253A99">
        <w:rPr>
          <w:rFonts w:ascii="Times New Roman" w:hAnsi="Times New Roman" w:cs="Times New Roman"/>
          <w:color w:val="414042"/>
          <w:sz w:val="28"/>
          <w:szCs w:val="28"/>
        </w:rPr>
        <w:t>cách hoá giải những mâu thuẫn, xung đột xảy ra trong gia đình.</w:t>
      </w:r>
    </w:p>
    <w:p w14:paraId="67D57E5D" w14:textId="1023FFEE" w:rsidR="00900C7E" w:rsidRPr="00CA0970" w:rsidRDefault="00900C7E" w:rsidP="00CA0970">
      <w:pPr>
        <w:pStyle w:val="ListParagraph"/>
        <w:numPr>
          <w:ilvl w:val="1"/>
          <w:numId w:val="20"/>
        </w:num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970">
        <w:rPr>
          <w:rFonts w:ascii="Times New Roman" w:hAnsi="Times New Roman" w:cs="Times New Roman"/>
          <w:b/>
          <w:bCs/>
          <w:sz w:val="28"/>
          <w:szCs w:val="28"/>
        </w:rPr>
        <w:t>Năng lực chung</w:t>
      </w:r>
    </w:p>
    <w:p w14:paraId="16EEA3DA" w14:textId="46E497BD" w:rsidR="00900C7E" w:rsidRPr="00900C7E" w:rsidRDefault="00900C7E" w:rsidP="00900C7E">
      <w:pPr>
        <w:pStyle w:val="ListParagraph"/>
        <w:numPr>
          <w:ilvl w:val="0"/>
          <w:numId w:val="22"/>
        </w:num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C7E">
        <w:rPr>
          <w:rFonts w:ascii="Times New Roman" w:hAnsi="Times New Roman" w:cs="Times New Roman"/>
          <w:color w:val="414042"/>
          <w:sz w:val="28"/>
          <w:szCs w:val="28"/>
        </w:rPr>
        <w:t>Năng lực</w:t>
      </w:r>
      <w:r w:rsidRPr="00900C7E">
        <w:rPr>
          <w:rFonts w:ascii="Times New Roman" w:hAnsi="Times New Roman" w:cs="Times New Roman"/>
          <w:b/>
          <w:bCs/>
          <w:color w:val="414042"/>
          <w:sz w:val="28"/>
          <w:szCs w:val="28"/>
        </w:rPr>
        <w:t xml:space="preserve"> </w:t>
      </w:r>
      <w:r w:rsidRPr="00900C7E">
        <w:rPr>
          <w:rFonts w:ascii="Times New Roman" w:hAnsi="Times New Roman" w:cs="Times New Roman"/>
          <w:color w:val="414042"/>
          <w:sz w:val="28"/>
          <w:szCs w:val="28"/>
        </w:rPr>
        <w:t>giao tiếp (kĩ năng quản lí cảm xúc và  giải quyết mâu thuẫn), hợp tác, giải quyết vấn đề</w:t>
      </w:r>
    </w:p>
    <w:p w14:paraId="5AE1A642" w14:textId="75CF4389" w:rsidR="00900C7E" w:rsidRPr="00CA0970" w:rsidRDefault="00900C7E" w:rsidP="00CA0970">
      <w:pPr>
        <w:pStyle w:val="ListParagraph"/>
        <w:numPr>
          <w:ilvl w:val="0"/>
          <w:numId w:val="20"/>
        </w:num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8"/>
          <w:szCs w:val="28"/>
        </w:rPr>
      </w:pPr>
      <w:r w:rsidRPr="00CA0970">
        <w:rPr>
          <w:rFonts w:ascii="Times New Roman" w:hAnsi="Times New Roman" w:cs="Times New Roman"/>
          <w:b/>
          <w:color w:val="414042"/>
          <w:sz w:val="28"/>
          <w:szCs w:val="28"/>
        </w:rPr>
        <w:t>P</w:t>
      </w:r>
      <w:r w:rsidR="00BC5A21" w:rsidRPr="00CA0970">
        <w:rPr>
          <w:rFonts w:ascii="Times New Roman" w:hAnsi="Times New Roman" w:cs="Times New Roman"/>
          <w:b/>
          <w:color w:val="414042"/>
          <w:sz w:val="28"/>
          <w:szCs w:val="28"/>
        </w:rPr>
        <w:t>hẩm chất chung</w:t>
      </w:r>
      <w:r w:rsidR="00BC5A21" w:rsidRPr="00CA0970">
        <w:rPr>
          <w:rFonts w:ascii="Times New Roman" w:hAnsi="Times New Roman" w:cs="Times New Roman"/>
          <w:bCs/>
          <w:color w:val="414042"/>
          <w:sz w:val="28"/>
          <w:szCs w:val="28"/>
        </w:rPr>
        <w:t xml:space="preserve">: </w:t>
      </w:r>
    </w:p>
    <w:p w14:paraId="6FCE2A83" w14:textId="19B5E716" w:rsidR="00900C7E" w:rsidRPr="00900C7E" w:rsidRDefault="00900C7E" w:rsidP="00900C7E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8"/>
          <w:szCs w:val="28"/>
        </w:rPr>
      </w:pPr>
      <w:r>
        <w:rPr>
          <w:rFonts w:ascii="Times New Roman" w:hAnsi="Times New Roman" w:cs="Times New Roman"/>
          <w:bCs/>
          <w:color w:val="414042"/>
          <w:sz w:val="28"/>
          <w:szCs w:val="28"/>
        </w:rPr>
        <w:tab/>
      </w:r>
      <w:r w:rsidRPr="00900C7E">
        <w:rPr>
          <w:rFonts w:ascii="Times New Roman" w:hAnsi="Times New Roman" w:cs="Times New Roman"/>
          <w:bCs/>
          <w:color w:val="414042"/>
          <w:sz w:val="28"/>
          <w:szCs w:val="28"/>
        </w:rPr>
        <w:t xml:space="preserve">- </w:t>
      </w:r>
      <w:r w:rsidR="00BC5A21" w:rsidRPr="00900C7E">
        <w:rPr>
          <w:rFonts w:ascii="Times New Roman" w:hAnsi="Times New Roman" w:cs="Times New Roman"/>
          <w:color w:val="414042"/>
          <w:sz w:val="28"/>
          <w:szCs w:val="28"/>
        </w:rPr>
        <w:t>phẩm chất trách nhiệm</w:t>
      </w:r>
      <w:r w:rsidRPr="00900C7E">
        <w:rPr>
          <w:rFonts w:ascii="Times New Roman" w:hAnsi="Times New Roman" w:cs="Times New Roman"/>
          <w:color w:val="414042"/>
          <w:sz w:val="28"/>
          <w:szCs w:val="28"/>
        </w:rPr>
        <w:t>: Luôn có trách nhiệm với gia đình.</w:t>
      </w:r>
    </w:p>
    <w:p w14:paraId="63C405A6" w14:textId="055FEA4E" w:rsidR="00900C7E" w:rsidRPr="00900C7E" w:rsidRDefault="00900C7E" w:rsidP="00900C7E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8"/>
          <w:szCs w:val="28"/>
        </w:rPr>
      </w:pPr>
      <w:r>
        <w:rPr>
          <w:rFonts w:ascii="Times New Roman" w:hAnsi="Times New Roman" w:cs="Times New Roman"/>
          <w:color w:val="414042"/>
          <w:sz w:val="28"/>
          <w:szCs w:val="28"/>
        </w:rPr>
        <w:t xml:space="preserve">  - </w:t>
      </w:r>
      <w:r w:rsidR="00BC5A21" w:rsidRPr="00900C7E">
        <w:rPr>
          <w:rFonts w:ascii="Times New Roman" w:hAnsi="Times New Roman" w:cs="Times New Roman"/>
          <w:color w:val="414042"/>
          <w:sz w:val="28"/>
          <w:szCs w:val="28"/>
        </w:rPr>
        <w:t>nhân ái</w:t>
      </w:r>
      <w:r w:rsidRPr="00900C7E">
        <w:rPr>
          <w:rFonts w:ascii="Times New Roman" w:hAnsi="Times New Roman" w:cs="Times New Roman"/>
          <w:color w:val="414042"/>
          <w:sz w:val="28"/>
          <w:szCs w:val="28"/>
        </w:rPr>
        <w:t>:</w:t>
      </w:r>
      <w:r>
        <w:rPr>
          <w:rFonts w:ascii="Times New Roman" w:hAnsi="Times New Roman" w:cs="Times New Roman"/>
          <w:color w:val="414042"/>
          <w:sz w:val="28"/>
          <w:szCs w:val="28"/>
        </w:rPr>
        <w:t xml:space="preserve"> Tôn trọng quyền và lợi ích của các thành viên trong gia đình.</w:t>
      </w:r>
    </w:p>
    <w:p w14:paraId="4159912E" w14:textId="315FFC00" w:rsidR="00BC5A21" w:rsidRPr="00900C7E" w:rsidRDefault="00BC5A21" w:rsidP="00900C7E">
      <w:pPr>
        <w:pStyle w:val="ListParagraph"/>
        <w:numPr>
          <w:ilvl w:val="0"/>
          <w:numId w:val="22"/>
        </w:num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8"/>
          <w:szCs w:val="28"/>
        </w:rPr>
      </w:pPr>
      <w:r w:rsidRPr="00900C7E">
        <w:rPr>
          <w:rFonts w:ascii="Times New Roman" w:hAnsi="Times New Roman" w:cs="Times New Roman"/>
          <w:color w:val="414042"/>
          <w:sz w:val="28"/>
          <w:szCs w:val="28"/>
        </w:rPr>
        <w:t>chăm chỉ</w:t>
      </w:r>
      <w:r w:rsidR="00900C7E">
        <w:rPr>
          <w:rFonts w:ascii="Times New Roman" w:hAnsi="Times New Roman" w:cs="Times New Roman"/>
          <w:color w:val="414042"/>
          <w:sz w:val="28"/>
          <w:szCs w:val="28"/>
        </w:rPr>
        <w:t>:</w:t>
      </w:r>
    </w:p>
    <w:p w14:paraId="6ADD8DEF" w14:textId="098ABA48" w:rsidR="008F26D7" w:rsidRDefault="005D6F1E" w:rsidP="005301C5">
      <w:pPr>
        <w:widowControl w:val="0"/>
        <w:tabs>
          <w:tab w:val="left" w:pos="198"/>
          <w:tab w:val="left" w:pos="1418"/>
        </w:tabs>
        <w:autoSpaceDE w:val="0"/>
        <w:autoSpaceDN w:val="0"/>
        <w:spacing w:before="189" w:after="0" w:line="240" w:lineRule="auto"/>
        <w:jc w:val="both"/>
        <w:rPr>
          <w:rFonts w:ascii="Times New Roman" w:hAnsi="Times New Roman" w:cs="Times New Roman"/>
          <w:b/>
          <w:color w:val="231F20"/>
          <w:w w:val="85"/>
          <w:sz w:val="28"/>
          <w:szCs w:val="28"/>
        </w:rPr>
      </w:pPr>
      <w:r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 xml:space="preserve">II.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THIẾT</w:t>
      </w:r>
      <w:r w:rsidR="008F26D7" w:rsidRPr="00253A99">
        <w:rPr>
          <w:rFonts w:ascii="Times New Roman" w:hAnsi="Times New Roman" w:cs="Times New Roman"/>
          <w:b/>
          <w:color w:val="231F20"/>
          <w:spacing w:val="9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BỊ</w:t>
      </w:r>
      <w:r w:rsidR="008F26D7" w:rsidRPr="00253A99">
        <w:rPr>
          <w:rFonts w:ascii="Times New Roman" w:hAnsi="Times New Roman" w:cs="Times New Roman"/>
          <w:b/>
          <w:color w:val="231F20"/>
          <w:spacing w:val="9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DẠY</w:t>
      </w:r>
      <w:r w:rsidR="008F26D7" w:rsidRPr="00253A99">
        <w:rPr>
          <w:rFonts w:ascii="Times New Roman" w:hAnsi="Times New Roman" w:cs="Times New Roman"/>
          <w:b/>
          <w:color w:val="231F20"/>
          <w:spacing w:val="9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HỌC</w:t>
      </w:r>
      <w:r w:rsidR="008F26D7" w:rsidRPr="00253A99">
        <w:rPr>
          <w:rFonts w:ascii="Times New Roman" w:hAnsi="Times New Roman" w:cs="Times New Roman"/>
          <w:b/>
          <w:color w:val="231F20"/>
          <w:spacing w:val="-2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VÀ</w:t>
      </w:r>
      <w:r w:rsidR="008F26D7" w:rsidRPr="00253A99">
        <w:rPr>
          <w:rFonts w:ascii="Times New Roman" w:hAnsi="Times New Roman" w:cs="Times New Roman"/>
          <w:b/>
          <w:color w:val="231F20"/>
          <w:spacing w:val="9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HỌC</w:t>
      </w:r>
      <w:r w:rsidR="008F26D7" w:rsidRPr="00253A99">
        <w:rPr>
          <w:rFonts w:ascii="Times New Roman" w:hAnsi="Times New Roman" w:cs="Times New Roman"/>
          <w:b/>
          <w:color w:val="231F20"/>
          <w:spacing w:val="9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LIỆU</w:t>
      </w:r>
    </w:p>
    <w:tbl>
      <w:tblPr>
        <w:tblStyle w:val="TableGrid"/>
        <w:tblW w:w="9919" w:type="dxa"/>
        <w:tblLook w:val="04A0" w:firstRow="1" w:lastRow="0" w:firstColumn="1" w:lastColumn="0" w:noHBand="0" w:noVBand="1"/>
      </w:tblPr>
      <w:tblGrid>
        <w:gridCol w:w="1555"/>
        <w:gridCol w:w="8364"/>
      </w:tblGrid>
      <w:tr w:rsidR="009C37B7" w14:paraId="3F19FE21" w14:textId="77777777" w:rsidTr="009C37B7">
        <w:tc>
          <w:tcPr>
            <w:tcW w:w="1555" w:type="dxa"/>
          </w:tcPr>
          <w:p w14:paraId="2370CAE4" w14:textId="7AB7071D" w:rsidR="009C37B7" w:rsidRDefault="009C37B7" w:rsidP="005301C5">
            <w:pPr>
              <w:widowControl w:val="0"/>
              <w:tabs>
                <w:tab w:val="left" w:pos="198"/>
                <w:tab w:val="left" w:pos="1418"/>
              </w:tabs>
              <w:autoSpaceDE w:val="0"/>
              <w:autoSpaceDN w:val="0"/>
              <w:spacing w:before="1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chuẩn bị</w:t>
            </w:r>
          </w:p>
        </w:tc>
        <w:tc>
          <w:tcPr>
            <w:tcW w:w="8364" w:type="dxa"/>
          </w:tcPr>
          <w:p w14:paraId="3924428D" w14:textId="240C93B4" w:rsidR="009C37B7" w:rsidRDefault="009C37B7" w:rsidP="005301C5">
            <w:pPr>
              <w:widowControl w:val="0"/>
              <w:tabs>
                <w:tab w:val="left" w:pos="198"/>
                <w:tab w:val="left" w:pos="1418"/>
              </w:tabs>
              <w:autoSpaceDE w:val="0"/>
              <w:autoSpaceDN w:val="0"/>
              <w:spacing w:before="1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</w:tr>
      <w:tr w:rsidR="009C37B7" w14:paraId="24656D73" w14:textId="77777777" w:rsidTr="009C37B7">
        <w:tc>
          <w:tcPr>
            <w:tcW w:w="1555" w:type="dxa"/>
          </w:tcPr>
          <w:p w14:paraId="633708D6" w14:textId="23E8DBB2" w:rsidR="009C37B7" w:rsidRDefault="009C37B7" w:rsidP="005301C5">
            <w:pPr>
              <w:widowControl w:val="0"/>
              <w:tabs>
                <w:tab w:val="left" w:pos="198"/>
                <w:tab w:val="left" w:pos="1418"/>
              </w:tabs>
              <w:autoSpaceDE w:val="0"/>
              <w:autoSpaceDN w:val="0"/>
              <w:spacing w:before="1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áo viên</w:t>
            </w:r>
          </w:p>
        </w:tc>
        <w:tc>
          <w:tcPr>
            <w:tcW w:w="8364" w:type="dxa"/>
          </w:tcPr>
          <w:p w14:paraId="22B1C63C" w14:textId="77777777" w:rsidR="009C37B7" w:rsidRPr="00253A99" w:rsidRDefault="009C37B7" w:rsidP="009C37B7">
            <w:pPr>
              <w:widowControl w:val="0"/>
              <w:tabs>
                <w:tab w:val="left" w:pos="198"/>
                <w:tab w:val="left" w:pos="1605"/>
              </w:tabs>
              <w:autoSpaceDE w:val="0"/>
              <w:autoSpaceDN w:val="0"/>
              <w:spacing w:before="115"/>
              <w:ind w:firstLine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 Máy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hiếu,</w:t>
            </w:r>
            <w:r w:rsidRPr="00253A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máy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ính</w:t>
            </w:r>
            <w:r w:rsidRPr="00253A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ể</w:t>
            </w:r>
            <w:r w:rsidRPr="00253A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ó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ể</w:t>
            </w:r>
            <w:r w:rsidRPr="00253A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sử</w:t>
            </w:r>
            <w:r w:rsidRPr="00253A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dụng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ho</w:t>
            </w:r>
            <w:r w:rsidRPr="00253A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hiều</w:t>
            </w:r>
            <w:r w:rsidRPr="00253A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oạt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ộng.</w:t>
            </w:r>
          </w:p>
          <w:p w14:paraId="190EC138" w14:textId="77777777" w:rsidR="009C37B7" w:rsidRPr="00253A99" w:rsidRDefault="009C37B7" w:rsidP="009C37B7">
            <w:pPr>
              <w:widowControl w:val="0"/>
              <w:tabs>
                <w:tab w:val="left" w:pos="198"/>
                <w:tab w:val="left" w:pos="1605"/>
              </w:tabs>
              <w:autoSpaceDE w:val="0"/>
              <w:autoSpaceDN w:val="0"/>
              <w:spacing w:befor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 Video,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bài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át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oặc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rò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hơi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ơn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giản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phù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ợp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ới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ội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dung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hủ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ề.</w:t>
            </w:r>
          </w:p>
          <w:p w14:paraId="515AD335" w14:textId="24A0F3D3" w:rsidR="009C37B7" w:rsidRPr="009C37B7" w:rsidRDefault="009C37B7" w:rsidP="009C37B7">
            <w:pPr>
              <w:widowControl w:val="0"/>
              <w:tabs>
                <w:tab w:val="left" w:pos="198"/>
                <w:tab w:val="left" w:pos="1614"/>
              </w:tabs>
              <w:autoSpaceDE w:val="0"/>
              <w:autoSpaceDN w:val="0"/>
              <w:spacing w:before="53" w:line="288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– Những ví dụ minh hoạ về lao động giúp gia đình, lập kế hoạch chi tiêu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phù hợp với</w:t>
            </w:r>
            <w:r w:rsidRPr="00253A99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u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hập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gia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ình.</w:t>
            </w:r>
          </w:p>
        </w:tc>
      </w:tr>
      <w:tr w:rsidR="009C37B7" w14:paraId="354A49E8" w14:textId="77777777" w:rsidTr="009C37B7">
        <w:tc>
          <w:tcPr>
            <w:tcW w:w="1555" w:type="dxa"/>
          </w:tcPr>
          <w:p w14:paraId="43813383" w14:textId="2EED6CA6" w:rsidR="009C37B7" w:rsidRDefault="009C37B7" w:rsidP="005301C5">
            <w:pPr>
              <w:widowControl w:val="0"/>
              <w:tabs>
                <w:tab w:val="left" w:pos="198"/>
                <w:tab w:val="left" w:pos="1418"/>
              </w:tabs>
              <w:autoSpaceDE w:val="0"/>
              <w:autoSpaceDN w:val="0"/>
              <w:spacing w:before="1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Học sinh</w:t>
            </w:r>
          </w:p>
        </w:tc>
        <w:tc>
          <w:tcPr>
            <w:tcW w:w="8364" w:type="dxa"/>
          </w:tcPr>
          <w:p w14:paraId="52BF7C0D" w14:textId="77777777" w:rsidR="009C37B7" w:rsidRPr="00253A99" w:rsidRDefault="009C37B7" w:rsidP="009C37B7">
            <w:pPr>
              <w:widowControl w:val="0"/>
              <w:tabs>
                <w:tab w:val="left" w:pos="198"/>
                <w:tab w:val="left" w:pos="1616"/>
              </w:tabs>
              <w:autoSpaceDE w:val="0"/>
              <w:autoSpaceDN w:val="0"/>
              <w:spacing w:before="115" w:line="288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 SGK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oạt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ộng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rải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ghiệm,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ướng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ghiệp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1;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sách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Bài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ập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oạt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ộng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rải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ghiệm,</w:t>
            </w:r>
            <w:r w:rsidRPr="00253A99">
              <w:rPr>
                <w:rFonts w:ascii="Times New Roman" w:hAnsi="Times New Roman" w:cs="Times New Roman"/>
                <w:color w:val="231F20"/>
                <w:spacing w:val="-60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ướng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ghiệp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1.</w:t>
            </w:r>
          </w:p>
          <w:p w14:paraId="4EA1EE93" w14:textId="7C5E619A" w:rsidR="009C37B7" w:rsidRPr="009C37B7" w:rsidRDefault="009C37B7" w:rsidP="009C37B7">
            <w:pPr>
              <w:widowControl w:val="0"/>
              <w:tabs>
                <w:tab w:val="left" w:pos="198"/>
                <w:tab w:val="left" w:pos="1606"/>
              </w:tabs>
              <w:autoSpaceDE w:val="0"/>
              <w:autoSpaceDN w:val="0"/>
              <w:spacing w:before="55" w:line="288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 Nhớ</w:t>
            </w:r>
            <w:r w:rsidRPr="00253A99">
              <w:rPr>
                <w:rFonts w:ascii="Times New Roman" w:hAnsi="Times New Roman" w:cs="Times New Roman"/>
                <w:color w:val="231F20"/>
                <w:spacing w:val="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lại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ác</w:t>
            </w:r>
            <w:r w:rsidRPr="00253A99">
              <w:rPr>
                <w:rFonts w:ascii="Times New Roman" w:hAnsi="Times New Roman" w:cs="Times New Roman"/>
                <w:color w:val="231F20"/>
                <w:spacing w:val="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ình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uống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ể</w:t>
            </w:r>
            <w:r w:rsidRPr="00253A99">
              <w:rPr>
                <w:rFonts w:ascii="Times New Roman" w:hAnsi="Times New Roman" w:cs="Times New Roman"/>
                <w:color w:val="231F20"/>
                <w:spacing w:val="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iện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rách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hiệm</w:t>
            </w:r>
            <w:r w:rsidRPr="00253A99">
              <w:rPr>
                <w:rFonts w:ascii="Times New Roman" w:hAnsi="Times New Roman" w:cs="Times New Roman"/>
                <w:color w:val="231F20"/>
                <w:spacing w:val="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ối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ới</w:t>
            </w:r>
            <w:r w:rsidRPr="00253A99">
              <w:rPr>
                <w:rFonts w:ascii="Times New Roman" w:hAnsi="Times New Roman" w:cs="Times New Roman"/>
                <w:color w:val="231F20"/>
                <w:spacing w:val="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gia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ình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oặc</w:t>
            </w:r>
            <w:r w:rsidRPr="00253A99">
              <w:rPr>
                <w:rFonts w:ascii="Times New Roman" w:hAnsi="Times New Roman" w:cs="Times New Roman"/>
                <w:color w:val="231F20"/>
                <w:spacing w:val="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iếu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rách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hiệm</w:t>
            </w:r>
            <w:r w:rsidRPr="00253A99">
              <w:rPr>
                <w:rFonts w:ascii="Times New Roman" w:hAnsi="Times New Roman" w:cs="Times New Roman"/>
                <w:color w:val="231F20"/>
                <w:spacing w:val="-60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đối</w:t>
            </w:r>
            <w:r w:rsidRPr="00253A99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với</w:t>
            </w:r>
            <w:r w:rsidRPr="00253A99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gia</w:t>
            </w:r>
            <w:r w:rsidRPr="00253A99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đình</w:t>
            </w:r>
            <w:r w:rsidRPr="00253A99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trong</w:t>
            </w:r>
            <w:r w:rsidRPr="00253A99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thực</w:t>
            </w:r>
            <w:r w:rsidRPr="00253A99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tiễn</w:t>
            </w:r>
            <w:r w:rsidRPr="00253A99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để</w:t>
            </w:r>
            <w:r w:rsidRPr="00253A99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chia</w:t>
            </w:r>
            <w:r w:rsidRPr="00253A99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sẻ.</w:t>
            </w:r>
          </w:p>
        </w:tc>
      </w:tr>
    </w:tbl>
    <w:p w14:paraId="3BBD2977" w14:textId="107A33C0" w:rsidR="008F26D7" w:rsidRPr="00253A99" w:rsidRDefault="00B54C7E" w:rsidP="005301C5">
      <w:pPr>
        <w:widowControl w:val="0"/>
        <w:tabs>
          <w:tab w:val="left" w:pos="198"/>
          <w:tab w:val="left" w:pos="1418"/>
        </w:tabs>
        <w:autoSpaceDE w:val="0"/>
        <w:autoSpaceDN w:val="0"/>
        <w:spacing w:before="19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 xml:space="preserve">III.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TIẾN</w:t>
      </w:r>
      <w:r w:rsidR="008F26D7" w:rsidRPr="00253A99">
        <w:rPr>
          <w:rFonts w:ascii="Times New Roman" w:hAnsi="Times New Roman" w:cs="Times New Roman"/>
          <w:b/>
          <w:color w:val="231F20"/>
          <w:spacing w:val="6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TRÌNH</w:t>
      </w:r>
      <w:r w:rsidR="008F26D7" w:rsidRPr="00253A99">
        <w:rPr>
          <w:rFonts w:ascii="Times New Roman" w:hAnsi="Times New Roman" w:cs="Times New Roman"/>
          <w:b/>
          <w:color w:val="231F20"/>
          <w:spacing w:val="6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TỔ</w:t>
      </w:r>
      <w:r w:rsidR="008F26D7" w:rsidRPr="00253A99">
        <w:rPr>
          <w:rFonts w:ascii="Times New Roman" w:hAnsi="Times New Roman" w:cs="Times New Roman"/>
          <w:b/>
          <w:color w:val="231F20"/>
          <w:spacing w:val="20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CHỨC</w:t>
      </w:r>
      <w:r w:rsidR="008F26D7" w:rsidRPr="00253A99">
        <w:rPr>
          <w:rFonts w:ascii="Times New Roman" w:hAnsi="Times New Roman" w:cs="Times New Roman"/>
          <w:b/>
          <w:color w:val="231F20"/>
          <w:spacing w:val="20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HOẠT</w:t>
      </w:r>
      <w:r w:rsidR="008F26D7" w:rsidRPr="00253A99">
        <w:rPr>
          <w:rFonts w:ascii="Times New Roman" w:hAnsi="Times New Roman" w:cs="Times New Roman"/>
          <w:b/>
          <w:color w:val="231F20"/>
          <w:spacing w:val="20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ĐỘNG</w:t>
      </w:r>
    </w:p>
    <w:p w14:paraId="62EC98DD" w14:textId="0F467F25" w:rsidR="008F26D7" w:rsidRPr="00253A99" w:rsidRDefault="008F26D7" w:rsidP="005301C5">
      <w:pPr>
        <w:pStyle w:val="Heading6"/>
        <w:tabs>
          <w:tab w:val="left" w:pos="198"/>
        </w:tabs>
        <w:spacing w:before="1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A99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KHỞI</w:t>
      </w:r>
      <w:r w:rsidRPr="00253A99">
        <w:rPr>
          <w:rFonts w:ascii="Times New Roman" w:hAnsi="Times New Roman" w:cs="Times New Roman"/>
          <w:b/>
          <w:color w:val="231F20"/>
          <w:spacing w:val="10"/>
          <w:w w:val="9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ĐỘNG</w:t>
      </w:r>
      <w:r w:rsidR="00931239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 ( 3 phút)</w:t>
      </w:r>
    </w:p>
    <w:p w14:paraId="29B13FF0" w14:textId="0A235A1B" w:rsidR="008F26D7" w:rsidRPr="00253A99" w:rsidRDefault="008F26D7" w:rsidP="005301C5">
      <w:pPr>
        <w:pStyle w:val="BodyText"/>
        <w:tabs>
          <w:tab w:val="left" w:pos="198"/>
        </w:tabs>
        <w:spacing w:before="113" w:line="288" w:lineRule="auto"/>
        <w:ind w:left="0" w:right="127" w:firstLine="0"/>
        <w:jc w:val="both"/>
        <w:rPr>
          <w:sz w:val="28"/>
          <w:szCs w:val="28"/>
        </w:rPr>
      </w:pPr>
      <w:r w:rsidRPr="00253A99">
        <w:rPr>
          <w:color w:val="231F20"/>
          <w:sz w:val="28"/>
          <w:szCs w:val="28"/>
        </w:rPr>
        <w:t>GV</w:t>
      </w:r>
      <w:r w:rsidRPr="00253A99">
        <w:rPr>
          <w:color w:val="231F20"/>
          <w:spacing w:val="-11"/>
          <w:sz w:val="28"/>
          <w:szCs w:val="28"/>
        </w:rPr>
        <w:t xml:space="preserve"> </w:t>
      </w:r>
      <w:r w:rsidR="009C37B7">
        <w:rPr>
          <w:color w:val="231F20"/>
          <w:sz w:val="28"/>
          <w:szCs w:val="28"/>
        </w:rPr>
        <w:t>cho học sinh lên bảng cầm điện thoại và hát 1 bài về gia đình, bố, mẹ…</w:t>
      </w:r>
    </w:p>
    <w:p w14:paraId="0FEE9203" w14:textId="1862B5C9" w:rsidR="008F26D7" w:rsidRPr="00253A99" w:rsidRDefault="008F26D7" w:rsidP="005301C5">
      <w:pPr>
        <w:pStyle w:val="Heading6"/>
        <w:tabs>
          <w:tab w:val="left" w:pos="198"/>
        </w:tabs>
        <w:spacing w:before="146"/>
        <w:jc w:val="both"/>
        <w:rPr>
          <w:rFonts w:ascii="Times New Roman" w:hAnsi="Times New Roman" w:cs="Times New Roman"/>
          <w:b/>
          <w:color w:val="231F20"/>
          <w:w w:val="95"/>
          <w:sz w:val="28"/>
          <w:szCs w:val="28"/>
        </w:rPr>
      </w:pPr>
      <w:r w:rsidRPr="00253A99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KHÁM PHÁ – KẾT NỐI</w:t>
      </w:r>
      <w:r w:rsidR="00931239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 ( 2 phút)</w:t>
      </w:r>
    </w:p>
    <w:p w14:paraId="2A729187" w14:textId="77777777" w:rsidR="00A70219" w:rsidRPr="009C37B7" w:rsidRDefault="00A70219" w:rsidP="005301C5">
      <w:pPr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sz w:val="28"/>
          <w:szCs w:val="28"/>
        </w:rPr>
        <w:t>GV cần suy ngẫm về các câu hỏi:</w:t>
      </w:r>
    </w:p>
    <w:p w14:paraId="0845BC7E" w14:textId="77777777" w:rsidR="00A70219" w:rsidRPr="009C37B7" w:rsidRDefault="00A70219" w:rsidP="005301C5">
      <w:pPr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i/>
          <w:iCs/>
          <w:sz w:val="28"/>
          <w:szCs w:val="28"/>
        </w:rPr>
        <w:t>– Làm gì và làm thế nào để khai thác tối đa những trải nghiệm, kinh nghiệm đã có của HS về vấn đề được đặt ra trong chủ đề?</w:t>
      </w:r>
    </w:p>
    <w:p w14:paraId="765CD615" w14:textId="77777777" w:rsidR="00A70219" w:rsidRPr="009C37B7" w:rsidRDefault="00A70219" w:rsidP="005301C5">
      <w:pPr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i/>
          <w:iCs/>
          <w:sz w:val="28"/>
          <w:szCs w:val="28"/>
        </w:rPr>
        <w:t>– Những kinh nghiệm nào của HS có thể kết nối với kinh nghiêm mới?</w:t>
      </w:r>
    </w:p>
    <w:p w14:paraId="124AA0B8" w14:textId="780CC63A" w:rsidR="00A70219" w:rsidRPr="009C37B7" w:rsidRDefault="00A70219" w:rsidP="005301C5">
      <w:pPr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i/>
          <w:iCs/>
          <w:sz w:val="28"/>
          <w:szCs w:val="28"/>
        </w:rPr>
        <w:t>– Chuyển hoá kinh nghiệm cũ của HS thành kinh nghiệm mới như thế nào?</w:t>
      </w:r>
    </w:p>
    <w:p w14:paraId="4E643CEE" w14:textId="33A25DBE" w:rsidR="008F26D7" w:rsidRPr="00253A99" w:rsidRDefault="00B0516D" w:rsidP="005301C5">
      <w:pPr>
        <w:tabs>
          <w:tab w:val="left" w:pos="198"/>
        </w:tabs>
        <w:spacing w:before="124" w:line="273" w:lineRule="auto"/>
        <w:ind w:right="1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 xml:space="preserve">1. </w:t>
      </w:r>
      <w:r w:rsidR="008F26D7" w:rsidRPr="00253A99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Hoạt động 1. Tìm hiểu những việc cần làm thể hiện sự quan tâm, chăm sóc</w:t>
      </w:r>
      <w:r w:rsidR="008F26D7" w:rsidRPr="00253A99">
        <w:rPr>
          <w:rFonts w:ascii="Times New Roman" w:hAnsi="Times New Roman" w:cs="Times New Roman"/>
          <w:b/>
          <w:color w:val="231F20"/>
          <w:spacing w:val="1"/>
          <w:w w:val="9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thường</w:t>
      </w:r>
      <w:r w:rsidR="008F26D7" w:rsidRPr="00253A99">
        <w:rPr>
          <w:rFonts w:ascii="Times New Roman" w:hAnsi="Times New Roman" w:cs="Times New Roman"/>
          <w:b/>
          <w:color w:val="231F20"/>
          <w:spacing w:val="-11"/>
          <w:w w:val="9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xuyên</w:t>
      </w:r>
      <w:r w:rsidR="008F26D7" w:rsidRPr="00253A99">
        <w:rPr>
          <w:rFonts w:ascii="Times New Roman" w:hAnsi="Times New Roman" w:cs="Times New Roman"/>
          <w:b/>
          <w:color w:val="231F20"/>
          <w:spacing w:val="-10"/>
          <w:w w:val="9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đến</w:t>
      </w:r>
      <w:r w:rsidR="008F26D7" w:rsidRPr="00253A99">
        <w:rPr>
          <w:rFonts w:ascii="Times New Roman" w:hAnsi="Times New Roman" w:cs="Times New Roman"/>
          <w:b/>
          <w:color w:val="231F20"/>
          <w:spacing w:val="-11"/>
          <w:w w:val="9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người</w:t>
      </w:r>
      <w:r w:rsidR="008F26D7" w:rsidRPr="00253A99">
        <w:rPr>
          <w:rFonts w:ascii="Times New Roman" w:hAnsi="Times New Roman" w:cs="Times New Roman"/>
          <w:b/>
          <w:color w:val="231F20"/>
          <w:spacing w:val="-10"/>
          <w:w w:val="9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thân</w:t>
      </w:r>
      <w:r w:rsidR="008F26D7" w:rsidRPr="00253A99">
        <w:rPr>
          <w:rFonts w:ascii="Times New Roman" w:hAnsi="Times New Roman" w:cs="Times New Roman"/>
          <w:b/>
          <w:color w:val="231F20"/>
          <w:spacing w:val="-10"/>
          <w:w w:val="9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trong</w:t>
      </w:r>
      <w:r w:rsidR="008F26D7" w:rsidRPr="00253A99">
        <w:rPr>
          <w:rFonts w:ascii="Times New Roman" w:hAnsi="Times New Roman" w:cs="Times New Roman"/>
          <w:b/>
          <w:color w:val="231F20"/>
          <w:spacing w:val="-11"/>
          <w:w w:val="9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b/>
          <w:color w:val="231F20"/>
          <w:spacing w:val="-10"/>
          <w:w w:val="9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đình</w:t>
      </w:r>
      <w:r w:rsidR="000E0613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 xml:space="preserve"> ( </w:t>
      </w:r>
      <w:r w:rsidR="000E0613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2</w:t>
      </w:r>
      <w:r w:rsidR="0093123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0</w:t>
      </w:r>
      <w:r w:rsidR="000E0613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 xml:space="preserve"> phút)</w:t>
      </w:r>
    </w:p>
    <w:p w14:paraId="76824701" w14:textId="020B6B00" w:rsidR="008F26D7" w:rsidRPr="00B0516D" w:rsidRDefault="00B0516D" w:rsidP="005301C5">
      <w:pPr>
        <w:widowControl w:val="0"/>
        <w:tabs>
          <w:tab w:val="left" w:pos="198"/>
          <w:tab w:val="left" w:pos="1681"/>
        </w:tabs>
        <w:autoSpaceDE w:val="0"/>
        <w:autoSpaceDN w:val="0"/>
        <w:spacing w:before="102"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516D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1.1</w:t>
      </w:r>
      <w:r w:rsidR="00B54C7E" w:rsidRPr="00B0516D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 xml:space="preserve">. </w:t>
      </w:r>
      <w:r w:rsidR="008F26D7" w:rsidRPr="00B0516D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Mục</w:t>
      </w:r>
      <w:r w:rsidR="008F26D7" w:rsidRPr="00B0516D">
        <w:rPr>
          <w:rFonts w:ascii="Times New Roman" w:hAnsi="Times New Roman" w:cs="Times New Roman"/>
          <w:b/>
          <w:bCs/>
          <w:iCs/>
          <w:color w:val="231F20"/>
          <w:spacing w:val="-9"/>
          <w:sz w:val="28"/>
          <w:szCs w:val="28"/>
        </w:rPr>
        <w:t xml:space="preserve"> </w:t>
      </w:r>
      <w:r w:rsidR="008F26D7" w:rsidRPr="00B0516D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tiêu</w:t>
      </w:r>
      <w:r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 xml:space="preserve"> hoạt động.</w:t>
      </w:r>
    </w:p>
    <w:p w14:paraId="7EEAFBAD" w14:textId="3B7BEB90" w:rsidR="008F26D7" w:rsidRPr="00253A99" w:rsidRDefault="008F26D7" w:rsidP="005301C5">
      <w:pPr>
        <w:pStyle w:val="BodyText"/>
        <w:tabs>
          <w:tab w:val="left" w:pos="198"/>
        </w:tabs>
        <w:spacing w:before="142" w:line="288" w:lineRule="auto"/>
        <w:ind w:left="0" w:right="128" w:firstLine="0"/>
        <w:jc w:val="both"/>
        <w:rPr>
          <w:sz w:val="28"/>
          <w:szCs w:val="28"/>
        </w:rPr>
      </w:pPr>
      <w:r w:rsidRPr="00253A99">
        <w:rPr>
          <w:color w:val="231F20"/>
          <w:sz w:val="28"/>
          <w:szCs w:val="28"/>
        </w:rPr>
        <w:t>HS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nêu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ược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những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việc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ần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làm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ể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ể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hiện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sự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quan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âm,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hăm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sóc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ường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xuyên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ến</w:t>
      </w:r>
      <w:r w:rsidR="00B0516D">
        <w:rPr>
          <w:color w:val="231F20"/>
          <w:sz w:val="28"/>
          <w:szCs w:val="28"/>
        </w:rPr>
        <w:t xml:space="preserve"> </w:t>
      </w:r>
      <w:r w:rsidRPr="00253A99">
        <w:rPr>
          <w:color w:val="231F20"/>
          <w:spacing w:val="-61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sức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khoẻ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ể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hất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và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sức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khoẻ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inh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ần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ối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với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người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ân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rong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gia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ình.</w:t>
      </w:r>
    </w:p>
    <w:p w14:paraId="27FADBC7" w14:textId="65BD8E8D" w:rsidR="008F26D7" w:rsidRPr="00B0516D" w:rsidRDefault="00B0516D" w:rsidP="005301C5">
      <w:pPr>
        <w:widowControl w:val="0"/>
        <w:tabs>
          <w:tab w:val="left" w:pos="198"/>
          <w:tab w:val="left" w:pos="1510"/>
        </w:tabs>
        <w:autoSpaceDE w:val="0"/>
        <w:autoSpaceDN w:val="0"/>
        <w:spacing w:before="95"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</w:pPr>
      <w:r w:rsidRPr="00B0516D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1.2</w:t>
      </w:r>
      <w:r w:rsidR="00074407" w:rsidRPr="00B0516D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 xml:space="preserve">. </w:t>
      </w:r>
      <w:r w:rsidRPr="00B0516D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Nội dung hoạt động</w:t>
      </w:r>
    </w:p>
    <w:p w14:paraId="6774179A" w14:textId="165AF388" w:rsidR="00B0516D" w:rsidRDefault="00B0516D" w:rsidP="00B0516D">
      <w:pPr>
        <w:widowControl w:val="0"/>
        <w:tabs>
          <w:tab w:val="left" w:pos="198"/>
          <w:tab w:val="left" w:pos="1514"/>
        </w:tabs>
        <w:autoSpaceDE w:val="0"/>
        <w:autoSpaceDN w:val="0"/>
        <w:spacing w:before="130" w:after="0" w:line="276" w:lineRule="auto"/>
        <w:ind w:right="29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-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Chia</w:t>
      </w:r>
      <w:r w:rsidRPr="00253A99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sẻ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việc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em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ã</w:t>
      </w:r>
      <w:r w:rsidRPr="00253A99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làm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ể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iện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sự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quan</w:t>
      </w:r>
      <w:r w:rsidRPr="00253A99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âm,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chăm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sóc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Pr="00253A99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trong </w:t>
      </w:r>
      <w:r w:rsidRPr="00253A99">
        <w:rPr>
          <w:rFonts w:ascii="Times New Roman" w:hAnsi="Times New Roman" w:cs="Times New Roman"/>
          <w:color w:val="231F20"/>
          <w:spacing w:val="-59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ình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14:paraId="618FE107" w14:textId="6E25BF12" w:rsidR="00B0516D" w:rsidRDefault="00B0516D" w:rsidP="00B0516D">
      <w:pPr>
        <w:widowControl w:val="0"/>
        <w:tabs>
          <w:tab w:val="left" w:pos="198"/>
          <w:tab w:val="left" w:pos="1514"/>
        </w:tabs>
        <w:autoSpaceDE w:val="0"/>
        <w:autoSpaceDN w:val="0"/>
        <w:spacing w:before="130" w:after="0" w:line="276" w:lineRule="auto"/>
        <w:ind w:right="29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-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Thảo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luận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để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xác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định</w:t>
      </w:r>
      <w:r w:rsidRPr="00253A99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những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việc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cần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làm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thể</w:t>
      </w:r>
      <w:r w:rsidRPr="00253A99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hiện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sự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quan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tâm,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chăm</w:t>
      </w:r>
      <w:r w:rsidRPr="00253A99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sóc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thường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xuyên</w:t>
      </w:r>
      <w:r w:rsidRPr="00253A99">
        <w:rPr>
          <w:rFonts w:ascii="Times New Roman" w:hAnsi="Times New Roman" w:cs="Times New Roman"/>
          <w:color w:val="231F20"/>
          <w:spacing w:val="-59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ến</w:t>
      </w:r>
      <w:r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ình</w:t>
      </w:r>
    </w:p>
    <w:p w14:paraId="1F8744D8" w14:textId="14DE8B50" w:rsidR="00B0516D" w:rsidRDefault="00B0516D" w:rsidP="00B0516D">
      <w:pPr>
        <w:widowControl w:val="0"/>
        <w:tabs>
          <w:tab w:val="left" w:pos="198"/>
          <w:tab w:val="left" w:pos="1514"/>
        </w:tabs>
        <w:autoSpaceDE w:val="0"/>
        <w:autoSpaceDN w:val="0"/>
        <w:spacing w:before="130" w:after="0" w:line="276" w:lineRule="auto"/>
        <w:ind w:right="299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B0516D">
        <w:rPr>
          <w:rFonts w:ascii="Times New Roman" w:hAnsi="Times New Roman" w:cs="Times New Roman"/>
          <w:b/>
          <w:bCs/>
          <w:color w:val="231F20"/>
          <w:sz w:val="28"/>
          <w:szCs w:val="28"/>
        </w:rPr>
        <w:t>1.3. Sản phẩm hoạt động.</w:t>
      </w:r>
    </w:p>
    <w:p w14:paraId="2C3A0469" w14:textId="77777777" w:rsidR="00B0516D" w:rsidRDefault="00B0516D" w:rsidP="00B0516D">
      <w:pPr>
        <w:widowControl w:val="0"/>
        <w:tabs>
          <w:tab w:val="left" w:pos="198"/>
          <w:tab w:val="left" w:pos="1514"/>
        </w:tabs>
        <w:autoSpaceDE w:val="0"/>
        <w:autoSpaceDN w:val="0"/>
        <w:spacing w:before="130" w:after="0" w:line="276" w:lineRule="auto"/>
        <w:ind w:right="299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Câu trả lời của học sinh: </w:t>
      </w:r>
    </w:p>
    <w:p w14:paraId="35846FB1" w14:textId="407A333B" w:rsidR="00B0516D" w:rsidRPr="00B0516D" w:rsidRDefault="00B0516D" w:rsidP="00B0516D">
      <w:pPr>
        <w:pStyle w:val="ListParagraph"/>
        <w:widowControl w:val="0"/>
        <w:numPr>
          <w:ilvl w:val="0"/>
          <w:numId w:val="18"/>
        </w:numPr>
        <w:tabs>
          <w:tab w:val="left" w:pos="198"/>
          <w:tab w:val="left" w:pos="1514"/>
        </w:tabs>
        <w:autoSpaceDE w:val="0"/>
        <w:autoSpaceDN w:val="0"/>
        <w:spacing w:before="130" w:after="0" w:line="276" w:lineRule="auto"/>
        <w:ind w:right="29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0516D">
        <w:rPr>
          <w:rFonts w:ascii="Times New Roman" w:hAnsi="Times New Roman" w:cs="Times New Roman"/>
          <w:color w:val="231F20"/>
          <w:sz w:val="28"/>
          <w:szCs w:val="28"/>
        </w:rPr>
        <w:t>việc</w:t>
      </w:r>
      <w:r w:rsidRPr="00B0516D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em</w:t>
      </w:r>
      <w:r w:rsidRPr="00B0516D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đã</w:t>
      </w:r>
      <w:r w:rsidRPr="00B0516D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làm</w:t>
      </w:r>
      <w:r w:rsidRPr="00B0516D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thể</w:t>
      </w:r>
      <w:r w:rsidRPr="00B0516D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hiện</w:t>
      </w:r>
      <w:r w:rsidRPr="00B0516D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sự</w:t>
      </w:r>
      <w:r w:rsidRPr="00B0516D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quan</w:t>
      </w:r>
      <w:r w:rsidRPr="00B0516D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tâm,</w:t>
      </w:r>
      <w:r w:rsidRPr="00B0516D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chăm</w:t>
      </w:r>
      <w:r w:rsidRPr="00B0516D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sóc</w:t>
      </w:r>
      <w:r w:rsidRPr="00B0516D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Pr="00B0516D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Pr="00B0516D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 xml:space="preserve">trong </w:t>
      </w:r>
      <w:r w:rsidRPr="00B0516D">
        <w:rPr>
          <w:rFonts w:ascii="Times New Roman" w:hAnsi="Times New Roman" w:cs="Times New Roman"/>
          <w:color w:val="231F20"/>
          <w:spacing w:val="-5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Pr="00B0516D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đình.</w:t>
      </w:r>
    </w:p>
    <w:p w14:paraId="22C471AE" w14:textId="34518367" w:rsidR="00B0516D" w:rsidRPr="00253A99" w:rsidRDefault="00B0516D" w:rsidP="00B0516D">
      <w:pPr>
        <w:widowControl w:val="0"/>
        <w:tabs>
          <w:tab w:val="left" w:pos="198"/>
          <w:tab w:val="left" w:pos="1434"/>
        </w:tabs>
        <w:autoSpaceDE w:val="0"/>
        <w:autoSpaceDN w:val="0"/>
        <w:spacing w:before="5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+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Chủ động hỏi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an khi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ấy người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ân có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biểu hiện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ốm, mệt.</w:t>
      </w:r>
    </w:p>
    <w:p w14:paraId="6549F314" w14:textId="2565DB99" w:rsidR="00B0516D" w:rsidRPr="00253A99" w:rsidRDefault="00B0516D" w:rsidP="00B0516D">
      <w:pPr>
        <w:widowControl w:val="0"/>
        <w:tabs>
          <w:tab w:val="left" w:pos="198"/>
          <w:tab w:val="left" w:pos="1434"/>
        </w:tabs>
        <w:autoSpaceDE w:val="0"/>
        <w:autoSpaceDN w:val="0"/>
        <w:spacing w:before="10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+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Pha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ước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oa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quả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oặc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sữa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cho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khi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bị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ốm.</w:t>
      </w:r>
    </w:p>
    <w:p w14:paraId="60FF426C" w14:textId="3AE6C390" w:rsidR="00B0516D" w:rsidRPr="00253A99" w:rsidRDefault="00B0516D" w:rsidP="00B0516D">
      <w:pPr>
        <w:widowControl w:val="0"/>
        <w:tabs>
          <w:tab w:val="left" w:pos="198"/>
          <w:tab w:val="left" w:pos="1434"/>
        </w:tabs>
        <w:autoSpaceDE w:val="0"/>
        <w:autoSpaceDN w:val="0"/>
        <w:spacing w:before="10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>+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Nấu</w:t>
      </w:r>
      <w:r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món</w:t>
      </w:r>
      <w:r w:rsidRPr="00253A99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ăn</w:t>
      </w:r>
      <w:r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gon</w:t>
      </w:r>
      <w:r w:rsidRPr="00253A99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Pr="00253A99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dễ</w:t>
      </w:r>
      <w:r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ăn</w:t>
      </w:r>
      <w:r w:rsidRPr="00253A99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ơn.</w:t>
      </w:r>
    </w:p>
    <w:p w14:paraId="3BA40240" w14:textId="77777777" w:rsidR="00B0516D" w:rsidRDefault="00B0516D" w:rsidP="00B0516D">
      <w:pPr>
        <w:widowControl w:val="0"/>
        <w:tabs>
          <w:tab w:val="left" w:pos="198"/>
          <w:tab w:val="left" w:pos="1434"/>
        </w:tabs>
        <w:autoSpaceDE w:val="0"/>
        <w:autoSpaceDN w:val="0"/>
        <w:spacing w:before="101"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………</w:t>
      </w:r>
    </w:p>
    <w:p w14:paraId="6B29B0BD" w14:textId="18B07D4C" w:rsidR="00B0516D" w:rsidRPr="00B0516D" w:rsidRDefault="00B0516D" w:rsidP="00B0516D">
      <w:pPr>
        <w:pStyle w:val="ListParagraph"/>
        <w:widowControl w:val="0"/>
        <w:numPr>
          <w:ilvl w:val="0"/>
          <w:numId w:val="18"/>
        </w:numPr>
        <w:tabs>
          <w:tab w:val="left" w:pos="198"/>
          <w:tab w:val="left" w:pos="1434"/>
        </w:tabs>
        <w:autoSpaceDE w:val="0"/>
        <w:autoSpaceDN w:val="0"/>
        <w:spacing w:before="10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6D">
        <w:rPr>
          <w:rFonts w:ascii="Times New Roman" w:hAnsi="Times New Roman" w:cs="Times New Roman"/>
          <w:color w:val="231F20"/>
          <w:spacing w:val="-2"/>
          <w:sz w:val="28"/>
          <w:szCs w:val="28"/>
        </w:rPr>
        <w:t>những</w:t>
      </w:r>
      <w:r w:rsidRPr="00B0516D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2"/>
          <w:sz w:val="28"/>
          <w:szCs w:val="28"/>
        </w:rPr>
        <w:t>việc</w:t>
      </w:r>
      <w:r w:rsidRPr="00B0516D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2"/>
          <w:sz w:val="28"/>
          <w:szCs w:val="28"/>
        </w:rPr>
        <w:t>cần</w:t>
      </w:r>
      <w:r w:rsidRPr="00B0516D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2"/>
          <w:sz w:val="28"/>
          <w:szCs w:val="28"/>
        </w:rPr>
        <w:t>làm</w:t>
      </w:r>
      <w:r w:rsidRPr="00B0516D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2"/>
          <w:sz w:val="28"/>
          <w:szCs w:val="28"/>
        </w:rPr>
        <w:t>thể</w:t>
      </w:r>
      <w:r w:rsidRPr="00B0516D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2"/>
          <w:sz w:val="28"/>
          <w:szCs w:val="28"/>
        </w:rPr>
        <w:t>hiện</w:t>
      </w:r>
      <w:r w:rsidRPr="00B0516D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2"/>
          <w:sz w:val="28"/>
          <w:szCs w:val="28"/>
        </w:rPr>
        <w:t>sự</w:t>
      </w:r>
      <w:r w:rsidRPr="00B0516D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2"/>
          <w:sz w:val="28"/>
          <w:szCs w:val="28"/>
        </w:rPr>
        <w:t>quan</w:t>
      </w:r>
      <w:r w:rsidRPr="00B0516D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2"/>
          <w:sz w:val="28"/>
          <w:szCs w:val="28"/>
        </w:rPr>
        <w:t>tâm,</w:t>
      </w:r>
      <w:r w:rsidRPr="00B0516D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chăm</w:t>
      </w:r>
      <w:r w:rsidRPr="00B0516D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sóc</w:t>
      </w:r>
      <w:r w:rsidRPr="00B0516D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thường</w:t>
      </w:r>
      <w:r w:rsidRPr="00B0516D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xuyên</w:t>
      </w:r>
      <w:r w:rsidRPr="00B0516D">
        <w:rPr>
          <w:rFonts w:ascii="Times New Roman" w:hAnsi="Times New Roman" w:cs="Times New Roman"/>
          <w:color w:val="231F20"/>
          <w:spacing w:val="-5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đến</w:t>
      </w:r>
      <w:r w:rsidRPr="00B0516D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Pr="00B0516D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Pr="00B0516D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Pr="00B0516D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Pr="00B0516D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đình</w:t>
      </w:r>
    </w:p>
    <w:p w14:paraId="6359672B" w14:textId="20DD9B6D" w:rsidR="00B0516D" w:rsidRPr="00B0516D" w:rsidRDefault="00B0516D" w:rsidP="00B0516D">
      <w:pPr>
        <w:widowControl w:val="0"/>
        <w:tabs>
          <w:tab w:val="left" w:pos="198"/>
          <w:tab w:val="left" w:pos="1434"/>
        </w:tabs>
        <w:autoSpaceDE w:val="0"/>
        <w:autoSpaceDN w:val="0"/>
        <w:spacing w:before="5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+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Chúc</w:t>
      </w:r>
      <w:r w:rsidRPr="00B0516D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mừng,</w:t>
      </w:r>
      <w:r w:rsidRPr="00B0516D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tặng</w:t>
      </w:r>
      <w:r w:rsidRPr="00B0516D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quà</w:t>
      </w:r>
      <w:r w:rsidRPr="00B0516D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Pr="00B0516D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Pr="00B0516D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nhân</w:t>
      </w:r>
      <w:r w:rsidRPr="00B0516D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dịp</w:t>
      </w:r>
      <w:r w:rsidRPr="00B0516D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sinh</w:t>
      </w:r>
      <w:r w:rsidRPr="00B0516D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nhật.</w:t>
      </w:r>
    </w:p>
    <w:p w14:paraId="77D7C824" w14:textId="3890FAF7" w:rsidR="00B0516D" w:rsidRPr="00B0516D" w:rsidRDefault="00B0516D" w:rsidP="00B0516D">
      <w:pPr>
        <w:widowControl w:val="0"/>
        <w:tabs>
          <w:tab w:val="left" w:pos="198"/>
          <w:tab w:val="left" w:pos="1434"/>
        </w:tabs>
        <w:autoSpaceDE w:val="0"/>
        <w:autoSpaceDN w:val="0"/>
        <w:spacing w:before="10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+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Chủ</w:t>
      </w:r>
      <w:r w:rsidRPr="00B0516D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động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gợi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hỏi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khi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thấy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Pr="00B0516D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có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biểu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hiện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buồn,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chán,...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chia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sẻ.</w:t>
      </w:r>
    </w:p>
    <w:p w14:paraId="55146368" w14:textId="77777777" w:rsidR="00B0516D" w:rsidRDefault="00B0516D" w:rsidP="00B0516D">
      <w:pPr>
        <w:widowControl w:val="0"/>
        <w:tabs>
          <w:tab w:val="left" w:pos="198"/>
          <w:tab w:val="left" w:pos="1422"/>
          <w:tab w:val="left" w:pos="9348"/>
        </w:tabs>
        <w:autoSpaceDE w:val="0"/>
        <w:autoSpaceDN w:val="0"/>
        <w:spacing w:before="102"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+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Làm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những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việc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giúp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người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thân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giải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toả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sự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buồn,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chán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có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thêm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năng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lượng</w:t>
      </w:r>
      <w:r w:rsidRPr="00B0516D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tích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cực.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ab/>
      </w:r>
    </w:p>
    <w:p w14:paraId="48DB8BDE" w14:textId="64A12CB5" w:rsidR="00B0516D" w:rsidRPr="00B0516D" w:rsidRDefault="00B0516D" w:rsidP="00B0516D">
      <w:pPr>
        <w:widowControl w:val="0"/>
        <w:tabs>
          <w:tab w:val="left" w:pos="198"/>
          <w:tab w:val="left" w:pos="1422"/>
          <w:tab w:val="left" w:pos="9348"/>
        </w:tabs>
        <w:autoSpaceDE w:val="0"/>
        <w:autoSpaceDN w:val="0"/>
        <w:spacing w:before="102"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+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…………</w:t>
      </w:r>
    </w:p>
    <w:p w14:paraId="4BA57A30" w14:textId="44E97917" w:rsidR="008F26D7" w:rsidRPr="00B0516D" w:rsidRDefault="00B0516D" w:rsidP="005301C5">
      <w:pPr>
        <w:widowControl w:val="0"/>
        <w:tabs>
          <w:tab w:val="left" w:pos="198"/>
          <w:tab w:val="left" w:pos="1484"/>
        </w:tabs>
        <w:autoSpaceDE w:val="0"/>
        <w:autoSpaceDN w:val="0"/>
        <w:spacing w:before="71"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w w:val="95"/>
          <w:sz w:val="28"/>
          <w:szCs w:val="28"/>
        </w:rPr>
      </w:pPr>
      <w:r w:rsidRPr="00B0516D">
        <w:rPr>
          <w:rFonts w:ascii="Times New Roman" w:hAnsi="Times New Roman" w:cs="Times New Roman"/>
          <w:b/>
          <w:bCs/>
          <w:iCs/>
          <w:color w:val="231F20"/>
          <w:w w:val="95"/>
          <w:sz w:val="28"/>
          <w:szCs w:val="28"/>
        </w:rPr>
        <w:t>1.4. Tổ chức hoạt động.</w:t>
      </w:r>
    </w:p>
    <w:p w14:paraId="72F6E00D" w14:textId="70468C9D" w:rsidR="00B0516D" w:rsidRDefault="00B0516D" w:rsidP="005301C5">
      <w:pPr>
        <w:widowControl w:val="0"/>
        <w:tabs>
          <w:tab w:val="left" w:pos="198"/>
          <w:tab w:val="left" w:pos="1514"/>
        </w:tabs>
        <w:autoSpaceDE w:val="0"/>
        <w:autoSpaceDN w:val="0"/>
        <w:spacing w:before="130" w:after="0" w:line="276" w:lineRule="auto"/>
        <w:ind w:right="29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1.4.1. GV giao nhiệm vụ</w:t>
      </w:r>
    </w:p>
    <w:p w14:paraId="264D5B8E" w14:textId="5D8D5CCB" w:rsidR="008F26D7" w:rsidRPr="00253A99" w:rsidRDefault="00B0516D" w:rsidP="005301C5">
      <w:pPr>
        <w:widowControl w:val="0"/>
        <w:tabs>
          <w:tab w:val="left" w:pos="198"/>
          <w:tab w:val="left" w:pos="1514"/>
        </w:tabs>
        <w:autoSpaceDE w:val="0"/>
        <w:autoSpaceDN w:val="0"/>
        <w:spacing w:before="130" w:after="0" w:line="276" w:lineRule="auto"/>
        <w:ind w:right="2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a</w:t>
      </w:r>
      <w:r w:rsidR="002A68D5" w:rsidRPr="00253A99">
        <w:rPr>
          <w:rFonts w:ascii="Times New Roman" w:hAnsi="Times New Roman" w:cs="Times New Roman"/>
          <w:b/>
          <w:color w:val="231F20"/>
          <w:sz w:val="28"/>
          <w:szCs w:val="28"/>
        </w:rPr>
        <w:t>.</w:t>
      </w:r>
      <w:r w:rsidR="002A68D5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ia</w:t>
      </w:r>
      <w:r w:rsidR="008F26D7" w:rsidRPr="00253A99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ẻ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việc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em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ã</w:t>
      </w:r>
      <w:r w:rsidR="008F26D7" w:rsidRPr="00253A99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àm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ể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iện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ự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quan</w:t>
      </w:r>
      <w:r w:rsidR="008F26D7" w:rsidRPr="00253A99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âm,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ăm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óc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="008F26D7" w:rsidRPr="00253A99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="002E1E23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5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ình</w:t>
      </w:r>
    </w:p>
    <w:p w14:paraId="00BE2172" w14:textId="52846C09" w:rsidR="008F26D7" w:rsidRPr="00253A99" w:rsidRDefault="00594734" w:rsidP="005301C5">
      <w:pPr>
        <w:widowControl w:val="0"/>
        <w:tabs>
          <w:tab w:val="left" w:pos="198"/>
          <w:tab w:val="left" w:pos="1434"/>
        </w:tabs>
        <w:autoSpaceDE w:val="0"/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2A68D5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V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yêu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ầu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ia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ẻ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eo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ợi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ý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GK.</w:t>
      </w:r>
    </w:p>
    <w:p w14:paraId="1915B123" w14:textId="2CD692F7" w:rsidR="008F26D7" w:rsidRPr="00253A99" w:rsidRDefault="00594734" w:rsidP="005301C5">
      <w:pPr>
        <w:widowControl w:val="0"/>
        <w:tabs>
          <w:tab w:val="left" w:pos="198"/>
          <w:tab w:val="left" w:pos="1442"/>
        </w:tabs>
        <w:autoSpaceDE w:val="0"/>
        <w:autoSpaceDN w:val="0"/>
        <w:spacing w:before="101" w:after="0" w:line="276" w:lineRule="auto"/>
        <w:ind w:right="299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C96B3C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V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ưu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ý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ắng</w:t>
      </w:r>
      <w:r w:rsidR="008F26D7"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he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ích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ực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="008F26D7"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ổ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ung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ý</w:t>
      </w:r>
      <w:r w:rsidR="008F26D7"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iến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hác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ạn</w:t>
      </w:r>
      <w:r w:rsidR="008F26D7"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ã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ia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ẻ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và</w:t>
      </w:r>
      <w:r w:rsidR="008F26D7" w:rsidRPr="00253A99">
        <w:rPr>
          <w:rFonts w:ascii="Times New Roman" w:hAnsi="Times New Roman" w:cs="Times New Roman"/>
          <w:color w:val="231F20"/>
          <w:spacing w:val="-59"/>
          <w:sz w:val="28"/>
          <w:szCs w:val="28"/>
        </w:rPr>
        <w:t xml:space="preserve"> </w:t>
      </w:r>
      <w:r w:rsidR="002E1E23" w:rsidRPr="00253A99">
        <w:rPr>
          <w:rFonts w:ascii="Times New Roman" w:hAnsi="Times New Roman" w:cs="Times New Roman"/>
          <w:color w:val="231F20"/>
          <w:spacing w:val="-59"/>
          <w:sz w:val="28"/>
          <w:szCs w:val="28"/>
        </w:rPr>
        <w:t xml:space="preserve">       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hích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ệ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iều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am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a.</w:t>
      </w:r>
    </w:p>
    <w:p w14:paraId="70395152" w14:textId="4123BF80" w:rsidR="008F26D7" w:rsidRPr="00253A99" w:rsidRDefault="00594734" w:rsidP="005301C5">
      <w:pPr>
        <w:widowControl w:val="0"/>
        <w:tabs>
          <w:tab w:val="left" w:pos="198"/>
        </w:tabs>
        <w:autoSpaceDE w:val="0"/>
        <w:autoSpaceDN w:val="0"/>
        <w:spacing w:before="59" w:after="0" w:line="276" w:lineRule="auto"/>
        <w:ind w:right="299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C96B3C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V</w:t>
      </w:r>
      <w:r w:rsidR="008F26D7" w:rsidRPr="00253A9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ùng</w:t>
      </w:r>
      <w:r w:rsidR="008F26D7" w:rsidRPr="00253A9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ổng</w:t>
      </w:r>
      <w:r w:rsidR="008F26D7" w:rsidRPr="00253A9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ợp</w:t>
      </w:r>
      <w:r w:rsidR="008F26D7" w:rsidRPr="00253A99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ý</w:t>
      </w:r>
      <w:r w:rsidR="008F26D7" w:rsidRPr="00253A9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ã</w:t>
      </w:r>
      <w:r w:rsidR="008F26D7" w:rsidRPr="00253A9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ia</w:t>
      </w:r>
      <w:r w:rsidR="008F26D7" w:rsidRPr="00253A99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ẻ</w:t>
      </w:r>
      <w:r w:rsidR="008F26D7" w:rsidRPr="00253A9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="008F26D7" w:rsidRPr="00253A99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ử</w:t>
      </w:r>
      <w:r w:rsidR="008F26D7" w:rsidRPr="00253A9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dụng</w:t>
      </w:r>
      <w:r w:rsidR="008F26D7" w:rsidRPr="00253A9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hi</w:t>
      </w:r>
      <w:r w:rsidR="008F26D7" w:rsidRPr="00253A99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uyển</w:t>
      </w:r>
      <w:r w:rsidR="008F26D7" w:rsidRPr="00253A9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oá</w:t>
      </w:r>
      <w:r w:rsidR="008F26D7" w:rsidRPr="00253A99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inh</w:t>
      </w:r>
      <w:r w:rsidR="008F26D7" w:rsidRPr="00253A9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hiệm</w:t>
      </w:r>
      <w:r w:rsidR="0008117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5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o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em.</w:t>
      </w:r>
    </w:p>
    <w:p w14:paraId="61F1B8AD" w14:textId="71974FEF" w:rsidR="008F26D7" w:rsidRPr="00253A99" w:rsidRDefault="00B0516D" w:rsidP="005301C5">
      <w:pPr>
        <w:widowControl w:val="0"/>
        <w:tabs>
          <w:tab w:val="left" w:pos="198"/>
          <w:tab w:val="left" w:pos="1474"/>
        </w:tabs>
        <w:autoSpaceDE w:val="0"/>
        <w:autoSpaceDN w:val="0"/>
        <w:spacing w:before="60" w:after="0" w:line="276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b</w:t>
      </w:r>
      <w:r w:rsidR="00C96B3C" w:rsidRPr="00253A99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.</w:t>
      </w:r>
      <w:r w:rsidR="00C96B3C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Thảo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luận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để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xác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định</w:t>
      </w:r>
      <w:r w:rsidR="008F26D7" w:rsidRPr="00253A99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việc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cần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làm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thể</w:t>
      </w:r>
      <w:r w:rsidR="008F26D7" w:rsidRPr="00253A99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hiện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sự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quan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tâm,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chăm</w:t>
      </w:r>
      <w:r w:rsidR="008F26D7" w:rsidRPr="00253A99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sóc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thường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xuyên</w:t>
      </w:r>
      <w:r w:rsidR="008F26D7" w:rsidRPr="00253A99">
        <w:rPr>
          <w:rFonts w:ascii="Times New Roman" w:hAnsi="Times New Roman" w:cs="Times New Roman"/>
          <w:color w:val="231F20"/>
          <w:spacing w:val="-5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ến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ình</w:t>
      </w:r>
    </w:p>
    <w:p w14:paraId="1146AD13" w14:textId="23A6EC02" w:rsidR="008F26D7" w:rsidRPr="00253A99" w:rsidRDefault="00594734" w:rsidP="005301C5">
      <w:pPr>
        <w:widowControl w:val="0"/>
        <w:tabs>
          <w:tab w:val="left" w:pos="198"/>
          <w:tab w:val="left" w:pos="1430"/>
        </w:tabs>
        <w:autoSpaceDE w:val="0"/>
        <w:autoSpaceDN w:val="0"/>
        <w:spacing w:before="59" w:after="0" w:line="276" w:lineRule="auto"/>
        <w:ind w:right="297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C96B3C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V</w:t>
      </w:r>
      <w:r w:rsidR="008F26D7" w:rsidRPr="00253A9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ia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ớp</w:t>
      </w:r>
      <w:r w:rsidR="008F26D7" w:rsidRPr="00253A9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ành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óm,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yêu</w:t>
      </w:r>
      <w:r w:rsidR="008F26D7" w:rsidRPr="00253A9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ầu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óm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dựa</w:t>
      </w:r>
      <w:r w:rsidR="008F26D7" w:rsidRPr="00253A9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ên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inh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hiệm</w:t>
      </w:r>
      <w:r w:rsidR="008F26D7" w:rsidRPr="00253A9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ạn</w:t>
      </w:r>
      <w:r w:rsidR="008F26D7" w:rsidRPr="00253A9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ã chia sẻ ở trên, kết hợp với những gợi ý trong SGK thảo luận tìm thêm những việc cần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làm để thể hiện sự quan tâm, chăm sóc sức khoẻ thể chất và tinh thần của người thân </w:t>
      </w:r>
      <w:r w:rsidR="009801B7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trong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ình.</w:t>
      </w:r>
    </w:p>
    <w:p w14:paraId="5F6A7EC7" w14:textId="40B0290D" w:rsidR="008F26D7" w:rsidRPr="00253A99" w:rsidRDefault="00594734" w:rsidP="005301C5">
      <w:pPr>
        <w:widowControl w:val="0"/>
        <w:tabs>
          <w:tab w:val="left" w:pos="198"/>
          <w:tab w:val="left" w:pos="1430"/>
        </w:tabs>
        <w:autoSpaceDE w:val="0"/>
        <w:autoSpaceDN w:val="0"/>
        <w:spacing w:before="63" w:after="0" w:line="276" w:lineRule="auto"/>
        <w:ind w:right="297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C96B3C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ại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diện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óm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ình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ày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ết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quả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ảo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uận.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(GV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ưu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ý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óm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au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ỉ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ổ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ung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ý</w:t>
      </w:r>
      <w:r w:rsidR="0008117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="00081171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iến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hác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với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óm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ã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ình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ày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ướ</w:t>
      </w:r>
      <w:r w:rsidR="00CA5065" w:rsidRPr="00253A99">
        <w:rPr>
          <w:rFonts w:ascii="Times New Roman" w:hAnsi="Times New Roman" w:cs="Times New Roman"/>
          <w:color w:val="231F20"/>
          <w:sz w:val="28"/>
          <w:szCs w:val="28"/>
        </w:rPr>
        <w:t>c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)</w:t>
      </w:r>
      <w:r w:rsidR="00CA5065" w:rsidRPr="00253A99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14:paraId="138E8012" w14:textId="7AD102FA" w:rsidR="008F26D7" w:rsidRDefault="00594734" w:rsidP="005301C5">
      <w:pPr>
        <w:widowControl w:val="0"/>
        <w:tabs>
          <w:tab w:val="left" w:pos="198"/>
          <w:tab w:val="left" w:pos="1437"/>
        </w:tabs>
        <w:autoSpaceDE w:val="0"/>
        <w:autoSpaceDN w:val="0"/>
        <w:spacing w:before="59" w:after="0" w:line="276" w:lineRule="auto"/>
        <w:ind w:right="30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C96B3C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V lôi cuốn HS cùng tham gia phân tích, tổng hợp và khái quát, bổ sung những việc</w:t>
      </w:r>
      <w:r w:rsidR="008F26D7" w:rsidRPr="00253A9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ần làm để thể hiện sự quan tâm, chăm sóc sức khoẻ thể chất và tinh thần của người thân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ình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và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ốt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ại:</w:t>
      </w:r>
    </w:p>
    <w:p w14:paraId="5BF9CE0A" w14:textId="4ADCC6C0" w:rsidR="00B0516D" w:rsidRDefault="00B0516D" w:rsidP="005301C5">
      <w:pPr>
        <w:widowControl w:val="0"/>
        <w:tabs>
          <w:tab w:val="left" w:pos="198"/>
          <w:tab w:val="left" w:pos="1437"/>
        </w:tabs>
        <w:autoSpaceDE w:val="0"/>
        <w:autoSpaceDN w:val="0"/>
        <w:spacing w:before="59" w:after="0" w:line="276" w:lineRule="auto"/>
        <w:ind w:right="300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B0516D">
        <w:rPr>
          <w:rFonts w:ascii="Times New Roman" w:hAnsi="Times New Roman" w:cs="Times New Roman"/>
          <w:b/>
          <w:bCs/>
          <w:color w:val="231F20"/>
          <w:sz w:val="28"/>
          <w:szCs w:val="28"/>
        </w:rPr>
        <w:t>1.4.2. HS thực hiện nhiệm vụ.</w:t>
      </w:r>
    </w:p>
    <w:p w14:paraId="24FD3B91" w14:textId="173579E3" w:rsidR="00B0516D" w:rsidRDefault="00B0516D" w:rsidP="005301C5">
      <w:pPr>
        <w:widowControl w:val="0"/>
        <w:tabs>
          <w:tab w:val="left" w:pos="198"/>
          <w:tab w:val="left" w:pos="1437"/>
        </w:tabs>
        <w:autoSpaceDE w:val="0"/>
        <w:autoSpaceDN w:val="0"/>
        <w:spacing w:before="59" w:after="0" w:line="276" w:lineRule="auto"/>
        <w:ind w:right="30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- </w:t>
      </w:r>
      <w:r w:rsidRPr="00081171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081171" w:rsidRPr="00081171">
        <w:rPr>
          <w:rFonts w:ascii="Times New Roman" w:hAnsi="Times New Roman" w:cs="Times New Roman"/>
          <w:color w:val="231F20"/>
          <w:sz w:val="28"/>
          <w:szCs w:val="28"/>
        </w:rPr>
        <w:t xml:space="preserve"> thảo luận theo các dịnh hướng mà giáo viên đưa ra</w:t>
      </w:r>
      <w:r w:rsidR="00081171">
        <w:rPr>
          <w:rFonts w:ascii="Times New Roman" w:hAnsi="Times New Roman" w:cs="Times New Roman"/>
          <w:color w:val="231F20"/>
          <w:sz w:val="28"/>
          <w:szCs w:val="28"/>
        </w:rPr>
        <w:t>, thư ký các nhóm sẽ ghi lại các thông tin mà các thành viên nêu ra.</w:t>
      </w:r>
    </w:p>
    <w:p w14:paraId="6539E47F" w14:textId="3A5B83BD" w:rsidR="00081171" w:rsidRDefault="00081171" w:rsidP="005301C5">
      <w:pPr>
        <w:widowControl w:val="0"/>
        <w:tabs>
          <w:tab w:val="left" w:pos="198"/>
          <w:tab w:val="left" w:pos="1437"/>
        </w:tabs>
        <w:autoSpaceDE w:val="0"/>
        <w:autoSpaceDN w:val="0"/>
        <w:spacing w:before="59" w:after="0" w:line="276" w:lineRule="auto"/>
        <w:ind w:right="30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- GV quan sát và định hướng các nhóm, gọi mở cho học sinh khi cần thiết.</w:t>
      </w:r>
    </w:p>
    <w:p w14:paraId="34DD2F49" w14:textId="79FD6EE9" w:rsidR="00081171" w:rsidRDefault="00081171" w:rsidP="005301C5">
      <w:pPr>
        <w:widowControl w:val="0"/>
        <w:tabs>
          <w:tab w:val="left" w:pos="198"/>
          <w:tab w:val="left" w:pos="1437"/>
        </w:tabs>
        <w:autoSpaceDE w:val="0"/>
        <w:autoSpaceDN w:val="0"/>
        <w:spacing w:before="59" w:after="0" w:line="276" w:lineRule="auto"/>
        <w:ind w:right="300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081171">
        <w:rPr>
          <w:rFonts w:ascii="Times New Roman" w:hAnsi="Times New Roman" w:cs="Times New Roman"/>
          <w:b/>
          <w:bCs/>
          <w:color w:val="231F20"/>
          <w:sz w:val="28"/>
          <w:szCs w:val="28"/>
        </w:rPr>
        <w:lastRenderedPageBreak/>
        <w:t>1.4.3. GV tổ chức thảo luận sau hoạt động.</w:t>
      </w:r>
    </w:p>
    <w:p w14:paraId="0DFB45B7" w14:textId="26771011" w:rsidR="00081171" w:rsidRDefault="00081171" w:rsidP="005301C5">
      <w:pPr>
        <w:widowControl w:val="0"/>
        <w:tabs>
          <w:tab w:val="left" w:pos="198"/>
          <w:tab w:val="left" w:pos="1437"/>
        </w:tabs>
        <w:autoSpaceDE w:val="0"/>
        <w:autoSpaceDN w:val="0"/>
        <w:spacing w:before="59" w:after="0" w:line="276" w:lineRule="auto"/>
        <w:ind w:right="30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81171">
        <w:rPr>
          <w:rFonts w:ascii="Times New Roman" w:hAnsi="Times New Roman" w:cs="Times New Roman"/>
          <w:color w:val="231F20"/>
          <w:sz w:val="28"/>
          <w:szCs w:val="28"/>
        </w:rPr>
        <w:t>- GV lần lượt yêu cầu đại diện các nhóm trình bày nội dung hoạt động của nhóm mình, cho các thành viên và các nhóm bổ xung.</w:t>
      </w:r>
    </w:p>
    <w:p w14:paraId="3E8B369A" w14:textId="70CA4EEC" w:rsidR="00081171" w:rsidRDefault="00081171" w:rsidP="005301C5">
      <w:pPr>
        <w:widowControl w:val="0"/>
        <w:tabs>
          <w:tab w:val="left" w:pos="198"/>
          <w:tab w:val="left" w:pos="1437"/>
        </w:tabs>
        <w:autoSpaceDE w:val="0"/>
        <w:autoSpaceDN w:val="0"/>
        <w:spacing w:before="59" w:after="0" w:line="276" w:lineRule="auto"/>
        <w:ind w:right="300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081171">
        <w:rPr>
          <w:rFonts w:ascii="Times New Roman" w:hAnsi="Times New Roman" w:cs="Times New Roman"/>
          <w:b/>
          <w:bCs/>
          <w:color w:val="231F20"/>
          <w:sz w:val="28"/>
          <w:szCs w:val="28"/>
        </w:rPr>
        <w:t>1.4.4. Kết luận.</w:t>
      </w:r>
    </w:p>
    <w:p w14:paraId="419CC25F" w14:textId="580A3CD2" w:rsidR="00081171" w:rsidRPr="00081171" w:rsidRDefault="00081171" w:rsidP="005301C5">
      <w:pPr>
        <w:widowControl w:val="0"/>
        <w:tabs>
          <w:tab w:val="left" w:pos="198"/>
          <w:tab w:val="left" w:pos="1437"/>
        </w:tabs>
        <w:autoSpaceDE w:val="0"/>
        <w:autoSpaceDN w:val="0"/>
        <w:spacing w:before="59" w:after="0" w:line="276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081171">
        <w:rPr>
          <w:rFonts w:ascii="Times New Roman" w:hAnsi="Times New Roman" w:cs="Times New Roman"/>
          <w:color w:val="231F20"/>
          <w:sz w:val="28"/>
          <w:szCs w:val="28"/>
        </w:rPr>
        <w:t>- GV kết luận kết quả của các bạn học sinh và các nhóm.</w:t>
      </w:r>
    </w:p>
    <w:p w14:paraId="5CD3FBF8" w14:textId="10CD4ECD" w:rsidR="008F26D7" w:rsidRPr="00253A99" w:rsidRDefault="00081171" w:rsidP="005301C5">
      <w:pPr>
        <w:widowControl w:val="0"/>
        <w:tabs>
          <w:tab w:val="left" w:pos="198"/>
          <w:tab w:val="left" w:pos="1488"/>
        </w:tabs>
        <w:autoSpaceDE w:val="0"/>
        <w:autoSpaceDN w:val="0"/>
        <w:spacing w:before="61" w:after="0" w:line="276" w:lineRule="auto"/>
        <w:ind w:right="2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-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ững việc cần làm để thể hiện sự quan tâm, chăm sóc đến sức khoẻ thể chất của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ình.</w:t>
      </w:r>
    </w:p>
    <w:p w14:paraId="4B76333B" w14:textId="2302AB2C" w:rsidR="008F26D7" w:rsidRPr="00253A99" w:rsidRDefault="00081171" w:rsidP="005301C5">
      <w:pPr>
        <w:widowControl w:val="0"/>
        <w:tabs>
          <w:tab w:val="left" w:pos="198"/>
          <w:tab w:val="left" w:pos="1434"/>
        </w:tabs>
        <w:autoSpaceDE w:val="0"/>
        <w:autoSpaceDN w:val="0"/>
        <w:spacing w:before="5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+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ủ động hỏi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an khi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ấy người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ân có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iểu hiện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ốm, mệt.</w:t>
      </w:r>
    </w:p>
    <w:p w14:paraId="10984BFB" w14:textId="0C14BBF7" w:rsidR="008F26D7" w:rsidRPr="00253A99" w:rsidRDefault="00081171" w:rsidP="005301C5">
      <w:pPr>
        <w:widowControl w:val="0"/>
        <w:tabs>
          <w:tab w:val="left" w:pos="198"/>
          <w:tab w:val="left" w:pos="1434"/>
        </w:tabs>
        <w:autoSpaceDE w:val="0"/>
        <w:autoSpaceDN w:val="0"/>
        <w:spacing w:before="10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+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Pha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ước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oa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quả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oặc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ữa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o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hi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ị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ốm.</w:t>
      </w:r>
    </w:p>
    <w:p w14:paraId="3DA7A517" w14:textId="7D90FE2C" w:rsidR="008F26D7" w:rsidRPr="00253A99" w:rsidRDefault="00081171" w:rsidP="005301C5">
      <w:pPr>
        <w:widowControl w:val="0"/>
        <w:tabs>
          <w:tab w:val="left" w:pos="198"/>
          <w:tab w:val="left" w:pos="1434"/>
        </w:tabs>
        <w:autoSpaceDE w:val="0"/>
        <w:autoSpaceDN w:val="0"/>
        <w:spacing w:before="10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+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ấu</w:t>
      </w:r>
      <w:r w:rsidR="008F26D7"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món</w:t>
      </w:r>
      <w:r w:rsidR="008F26D7" w:rsidRPr="00253A99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ăn</w:t>
      </w:r>
      <w:r w:rsidR="008F26D7"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on</w:t>
      </w:r>
      <w:r w:rsidR="008F26D7" w:rsidRPr="00253A99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="008F26D7"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="008F26D7"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="008F26D7" w:rsidRPr="00253A99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dễ</w:t>
      </w:r>
      <w:r w:rsidR="008F26D7"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ăn</w:t>
      </w:r>
      <w:r w:rsidR="008F26D7" w:rsidRPr="00253A99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ơn.</w:t>
      </w:r>
    </w:p>
    <w:p w14:paraId="3F978D07" w14:textId="11521BD3" w:rsidR="005301C5" w:rsidRPr="00253A99" w:rsidRDefault="00081171" w:rsidP="005301C5">
      <w:pPr>
        <w:widowControl w:val="0"/>
        <w:tabs>
          <w:tab w:val="left" w:pos="198"/>
          <w:tab w:val="left" w:pos="1434"/>
        </w:tabs>
        <w:autoSpaceDE w:val="0"/>
        <w:autoSpaceDN w:val="0"/>
        <w:spacing w:before="10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+ </w:t>
      </w:r>
      <w:r w:rsidR="005301C5">
        <w:rPr>
          <w:rFonts w:ascii="Times New Roman" w:hAnsi="Times New Roman" w:cs="Times New Roman"/>
          <w:color w:val="231F20"/>
          <w:sz w:val="28"/>
          <w:szCs w:val="28"/>
        </w:rPr>
        <w:t>………</w:t>
      </w:r>
    </w:p>
    <w:p w14:paraId="6A3E3233" w14:textId="00C8947C" w:rsidR="008F26D7" w:rsidRPr="00253A99" w:rsidRDefault="00081171" w:rsidP="005301C5">
      <w:pPr>
        <w:widowControl w:val="0"/>
        <w:tabs>
          <w:tab w:val="left" w:pos="198"/>
          <w:tab w:val="left" w:pos="1492"/>
        </w:tabs>
        <w:autoSpaceDE w:val="0"/>
        <w:autoSpaceDN w:val="0"/>
        <w:spacing w:before="101" w:after="0" w:line="276" w:lineRule="auto"/>
        <w:ind w:right="2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-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việc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cần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làm</w:t>
      </w:r>
      <w:r w:rsidR="008F26D7" w:rsidRPr="00253A99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để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thể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hiện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sự</w:t>
      </w:r>
      <w:r w:rsidR="008F26D7" w:rsidRPr="00253A99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quan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tâm,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chăm</w:t>
      </w:r>
      <w:r w:rsidR="008F26D7" w:rsidRPr="00253A99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sóc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đến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đời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sống</w:t>
      </w:r>
      <w:r w:rsidR="008F26D7" w:rsidRPr="00253A99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tinh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thần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của</w:t>
      </w:r>
      <w:r w:rsidR="008F26D7" w:rsidRPr="00253A99">
        <w:rPr>
          <w:rFonts w:ascii="Times New Roman" w:hAnsi="Times New Roman" w:cs="Times New Roman"/>
          <w:color w:val="231F20"/>
          <w:spacing w:val="-63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người</w:t>
      </w:r>
      <w:r w:rsidR="008F26D7" w:rsidRPr="00253A99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thân</w:t>
      </w:r>
      <w:r w:rsidR="008F26D7" w:rsidRPr="00253A99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trong</w:t>
      </w:r>
      <w:r w:rsidR="008F26D7" w:rsidRPr="00253A99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đình.</w:t>
      </w:r>
    </w:p>
    <w:p w14:paraId="6F18CFC7" w14:textId="66A46705" w:rsidR="008F26D7" w:rsidRPr="00253A99" w:rsidRDefault="00081171" w:rsidP="005301C5">
      <w:pPr>
        <w:widowControl w:val="0"/>
        <w:tabs>
          <w:tab w:val="left" w:pos="198"/>
          <w:tab w:val="left" w:pos="1434"/>
        </w:tabs>
        <w:autoSpaceDE w:val="0"/>
        <w:autoSpaceDN w:val="0"/>
        <w:spacing w:before="5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+</w:t>
      </w:r>
      <w:r w:rsidR="00814D3B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úc</w:t>
      </w:r>
      <w:r w:rsidR="008F26D7" w:rsidRPr="00253A99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mừng,</w:t>
      </w:r>
      <w:r w:rsidR="008F26D7" w:rsidRPr="00253A99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ặng</w:t>
      </w:r>
      <w:r w:rsidR="008F26D7" w:rsidRPr="00253A99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quà</w:t>
      </w:r>
      <w:r w:rsidR="008F26D7" w:rsidRPr="00253A99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="008F26D7" w:rsidRPr="00253A99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="008F26D7" w:rsidRPr="00253A99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ân</w:t>
      </w:r>
      <w:r w:rsidR="008F26D7" w:rsidRPr="00253A99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dịp</w:t>
      </w:r>
      <w:r w:rsidR="008F26D7" w:rsidRPr="00253A99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inh</w:t>
      </w:r>
      <w:r w:rsidR="008F26D7" w:rsidRPr="00253A99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ật.</w:t>
      </w:r>
    </w:p>
    <w:p w14:paraId="25E7EBCC" w14:textId="4B58DA2E" w:rsidR="008F26D7" w:rsidRPr="00253A99" w:rsidRDefault="00081171" w:rsidP="005301C5">
      <w:pPr>
        <w:widowControl w:val="0"/>
        <w:tabs>
          <w:tab w:val="left" w:pos="198"/>
          <w:tab w:val="left" w:pos="1434"/>
        </w:tabs>
        <w:autoSpaceDE w:val="0"/>
        <w:autoSpaceDN w:val="0"/>
        <w:spacing w:before="10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+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ủ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ộng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ợi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ỏi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hi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ấy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ó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iểu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iện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uồn,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án,...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ia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ẻ.</w:t>
      </w:r>
    </w:p>
    <w:p w14:paraId="4BED5036" w14:textId="21F9B86C" w:rsidR="005C40A2" w:rsidRDefault="00081171" w:rsidP="005301C5">
      <w:pPr>
        <w:widowControl w:val="0"/>
        <w:tabs>
          <w:tab w:val="left" w:pos="198"/>
          <w:tab w:val="left" w:pos="1422"/>
          <w:tab w:val="left" w:pos="9348"/>
        </w:tabs>
        <w:autoSpaceDE w:val="0"/>
        <w:autoSpaceDN w:val="0"/>
        <w:spacing w:before="102"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+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Làm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việc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giúp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người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thân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giải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toả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sự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buồn,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chán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ó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êm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ăng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ượng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ích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ực.</w:t>
      </w:r>
      <w:r w:rsidR="005C40A2" w:rsidRPr="00253A99">
        <w:rPr>
          <w:rFonts w:ascii="Times New Roman" w:hAnsi="Times New Roman" w:cs="Times New Roman"/>
          <w:color w:val="231F20"/>
          <w:sz w:val="28"/>
          <w:szCs w:val="28"/>
        </w:rPr>
        <w:tab/>
      </w:r>
    </w:p>
    <w:p w14:paraId="0B9DFCEA" w14:textId="6CF6E70D" w:rsidR="005301C5" w:rsidRPr="00253A99" w:rsidRDefault="00081171" w:rsidP="005301C5">
      <w:pPr>
        <w:widowControl w:val="0"/>
        <w:tabs>
          <w:tab w:val="left" w:pos="198"/>
          <w:tab w:val="left" w:pos="1422"/>
          <w:tab w:val="left" w:pos="9348"/>
        </w:tabs>
        <w:autoSpaceDE w:val="0"/>
        <w:autoSpaceDN w:val="0"/>
        <w:spacing w:before="102"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+ </w:t>
      </w:r>
      <w:r w:rsidR="005301C5">
        <w:rPr>
          <w:rFonts w:ascii="Times New Roman" w:hAnsi="Times New Roman" w:cs="Times New Roman"/>
          <w:color w:val="231F20"/>
          <w:sz w:val="28"/>
          <w:szCs w:val="28"/>
        </w:rPr>
        <w:t>…………</w:t>
      </w:r>
    </w:p>
    <w:p w14:paraId="0A204CAC" w14:textId="65659C06" w:rsidR="008F26D7" w:rsidRPr="00253A99" w:rsidRDefault="000E0613" w:rsidP="005301C5">
      <w:pPr>
        <w:pStyle w:val="Heading6"/>
        <w:tabs>
          <w:tab w:val="left" w:pos="198"/>
        </w:tabs>
        <w:spacing w:before="1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 xml:space="preserve">2.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Hoạt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3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động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4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2. Tìm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4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hiểu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4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cách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4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hoá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4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giải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4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mâu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3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thuẫn,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4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xung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4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đột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4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trong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4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4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đình</w:t>
      </w:r>
      <w:r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 xml:space="preserve"> ( 2</w:t>
      </w:r>
      <w:r w:rsidR="0093123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 xml:space="preserve"> phút)</w:t>
      </w:r>
    </w:p>
    <w:p w14:paraId="142A2134" w14:textId="185F64FE" w:rsidR="008F26D7" w:rsidRPr="000E0613" w:rsidRDefault="000E0613" w:rsidP="005301C5">
      <w:pPr>
        <w:widowControl w:val="0"/>
        <w:tabs>
          <w:tab w:val="left" w:pos="198"/>
          <w:tab w:val="left" w:pos="1625"/>
        </w:tabs>
        <w:autoSpaceDE w:val="0"/>
        <w:autoSpaceDN w:val="0"/>
        <w:spacing w:before="146"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0613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2.1</w:t>
      </w:r>
      <w:r w:rsidR="008C1FA7" w:rsidRPr="000E0613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 xml:space="preserve">. </w:t>
      </w:r>
      <w:r w:rsidR="008F26D7" w:rsidRPr="000E0613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Mục</w:t>
      </w:r>
      <w:r w:rsidR="008F26D7" w:rsidRPr="000E0613">
        <w:rPr>
          <w:rFonts w:ascii="Times New Roman" w:hAnsi="Times New Roman" w:cs="Times New Roman"/>
          <w:b/>
          <w:bCs/>
          <w:iCs/>
          <w:color w:val="231F20"/>
          <w:spacing w:val="-9"/>
          <w:sz w:val="28"/>
          <w:szCs w:val="28"/>
        </w:rPr>
        <w:t xml:space="preserve"> </w:t>
      </w:r>
      <w:r w:rsidR="008F26D7" w:rsidRPr="000E0613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tiêu</w:t>
      </w:r>
      <w:r w:rsidRPr="000E0613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 xml:space="preserve"> hoạt động.</w:t>
      </w:r>
    </w:p>
    <w:p w14:paraId="2F487CA4" w14:textId="77777777" w:rsidR="008F26D7" w:rsidRPr="00253A99" w:rsidRDefault="008F26D7" w:rsidP="005301C5">
      <w:pPr>
        <w:pStyle w:val="BodyText"/>
        <w:tabs>
          <w:tab w:val="left" w:pos="198"/>
        </w:tabs>
        <w:spacing w:before="144" w:line="288" w:lineRule="auto"/>
        <w:ind w:left="0" w:firstLine="0"/>
        <w:jc w:val="both"/>
        <w:rPr>
          <w:sz w:val="28"/>
          <w:szCs w:val="28"/>
        </w:rPr>
      </w:pPr>
      <w:r w:rsidRPr="00253A99">
        <w:rPr>
          <w:color w:val="231F20"/>
          <w:sz w:val="28"/>
          <w:szCs w:val="28"/>
        </w:rPr>
        <w:t>HS</w:t>
      </w:r>
      <w:r w:rsidRPr="00253A99">
        <w:rPr>
          <w:color w:val="231F20"/>
          <w:spacing w:val="-9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hia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sẻ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ược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kinh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nghiệm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ã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ó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ể</w:t>
      </w:r>
      <w:r w:rsidRPr="00253A99">
        <w:rPr>
          <w:color w:val="231F20"/>
          <w:spacing w:val="-9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hoá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giải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mâu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uẫn</w:t>
      </w:r>
      <w:r w:rsidRPr="00253A99">
        <w:rPr>
          <w:color w:val="231F20"/>
          <w:spacing w:val="-9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rong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gia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ình,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ồng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ời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biết</w:t>
      </w:r>
      <w:r w:rsidRPr="00253A99">
        <w:rPr>
          <w:color w:val="231F20"/>
          <w:spacing w:val="-59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êm</w:t>
      </w:r>
      <w:r w:rsidRPr="00253A99">
        <w:rPr>
          <w:color w:val="231F20"/>
          <w:spacing w:val="-6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ược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những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ách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hoá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giải</w:t>
      </w:r>
      <w:r w:rsidRPr="00253A99">
        <w:rPr>
          <w:color w:val="231F20"/>
          <w:spacing w:val="-6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mâu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uẫn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ích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ực.</w:t>
      </w:r>
    </w:p>
    <w:p w14:paraId="0AE274A0" w14:textId="0AEEF8C1" w:rsidR="008F26D7" w:rsidRDefault="000E0613" w:rsidP="005301C5">
      <w:pPr>
        <w:pStyle w:val="ListParagraph"/>
        <w:widowControl w:val="0"/>
        <w:tabs>
          <w:tab w:val="left" w:pos="198"/>
          <w:tab w:val="left" w:pos="1680"/>
        </w:tabs>
        <w:autoSpaceDE w:val="0"/>
        <w:autoSpaceDN w:val="0"/>
        <w:spacing w:before="87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</w:pPr>
      <w:r w:rsidRPr="000E0613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2.2</w:t>
      </w:r>
      <w:r w:rsidR="008C1FA7" w:rsidRPr="000E0613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 xml:space="preserve">. </w:t>
      </w:r>
      <w:r w:rsidRPr="000E0613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Nội dụng hoạt động.</w:t>
      </w:r>
    </w:p>
    <w:p w14:paraId="5F00AF42" w14:textId="05CE9E79" w:rsidR="000E0613" w:rsidRPr="00253A99" w:rsidRDefault="000E0613" w:rsidP="000E0613">
      <w:pPr>
        <w:widowControl w:val="0"/>
        <w:tabs>
          <w:tab w:val="left" w:pos="198"/>
          <w:tab w:val="left" w:pos="1595"/>
        </w:tabs>
        <w:autoSpaceDE w:val="0"/>
        <w:autoSpaceDN w:val="0"/>
        <w:spacing w:before="116" w:after="0" w:line="288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-</w:t>
      </w:r>
      <w:r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C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ia</w:t>
      </w:r>
      <w:r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sẻ</w:t>
      </w:r>
      <w:r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Pr="00253A9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ình</w:t>
      </w:r>
      <w:r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uống</w:t>
      </w:r>
      <w:r w:rsidRPr="00253A9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em</w:t>
      </w:r>
      <w:r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ã</w:t>
      </w:r>
      <w:r w:rsidRPr="00253A9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am</w:t>
      </w:r>
      <w:r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Pr="00253A9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oá</w:t>
      </w:r>
      <w:r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giải</w:t>
      </w:r>
      <w:r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mâu</w:t>
      </w:r>
      <w:r w:rsidRPr="00253A9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uẫn,</w:t>
      </w:r>
      <w:r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xung</w:t>
      </w:r>
      <w:r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ột</w:t>
      </w:r>
      <w:r w:rsidRPr="00253A9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trong</w:t>
      </w:r>
      <w:r w:rsidRPr="00253A99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gia</w:t>
      </w:r>
      <w:r w:rsidRPr="00253A99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đình.</w:t>
      </w:r>
    </w:p>
    <w:p w14:paraId="58E395B7" w14:textId="20CC3428" w:rsidR="000E0613" w:rsidRPr="000E0613" w:rsidRDefault="000E0613" w:rsidP="000E0613">
      <w:pPr>
        <w:pStyle w:val="ListParagraph"/>
        <w:widowControl w:val="0"/>
        <w:tabs>
          <w:tab w:val="left" w:pos="198"/>
          <w:tab w:val="left" w:pos="1680"/>
        </w:tabs>
        <w:autoSpaceDE w:val="0"/>
        <w:autoSpaceDN w:val="0"/>
        <w:spacing w:before="58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Khám phá kinh nghiệm của HS qua xử lí tình huống</w:t>
      </w:r>
    </w:p>
    <w:p w14:paraId="2CA0D7D2" w14:textId="62375195" w:rsidR="008F26D7" w:rsidRPr="000E0613" w:rsidRDefault="000E0613" w:rsidP="005301C5">
      <w:pPr>
        <w:pStyle w:val="BodyText"/>
        <w:tabs>
          <w:tab w:val="left" w:pos="198"/>
        </w:tabs>
        <w:spacing w:before="143"/>
        <w:ind w:left="0" w:firstLine="0"/>
        <w:jc w:val="both"/>
        <w:rPr>
          <w:b/>
          <w:bCs/>
          <w:color w:val="231F20"/>
          <w:sz w:val="28"/>
          <w:szCs w:val="28"/>
        </w:rPr>
      </w:pPr>
      <w:r w:rsidRPr="000E0613">
        <w:rPr>
          <w:b/>
          <w:bCs/>
          <w:color w:val="231F20"/>
          <w:sz w:val="28"/>
          <w:szCs w:val="28"/>
        </w:rPr>
        <w:t>2.3. Sản phẩm hoạt động.</w:t>
      </w:r>
    </w:p>
    <w:tbl>
      <w:tblPr>
        <w:tblW w:w="9720" w:type="dxa"/>
        <w:tblInd w:w="8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0"/>
        <w:gridCol w:w="4500"/>
      </w:tblGrid>
      <w:tr w:rsidR="000E0613" w:rsidRPr="00253A99" w14:paraId="2115D3F6" w14:textId="77777777" w:rsidTr="00124964">
        <w:trPr>
          <w:trHeight w:val="699"/>
        </w:trPr>
        <w:tc>
          <w:tcPr>
            <w:tcW w:w="5220" w:type="dxa"/>
            <w:shd w:val="clear" w:color="auto" w:fill="auto"/>
          </w:tcPr>
          <w:p w14:paraId="119EE167" w14:textId="77777777" w:rsidR="000E0613" w:rsidRPr="00253A99" w:rsidRDefault="000E0613" w:rsidP="00124964">
            <w:pPr>
              <w:pStyle w:val="TableParagraph"/>
              <w:tabs>
                <w:tab w:val="left" w:pos="198"/>
              </w:tabs>
              <w:spacing w:before="37" w:line="266" w:lineRule="auto"/>
              <w:ind w:right="10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Khi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10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bản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10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thân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11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có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10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mâu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11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 xml:space="preserve">thuẫn,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xung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đột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với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người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thân</w:t>
            </w:r>
          </w:p>
        </w:tc>
        <w:tc>
          <w:tcPr>
            <w:tcW w:w="4500" w:type="dxa"/>
            <w:shd w:val="clear" w:color="auto" w:fill="auto"/>
          </w:tcPr>
          <w:p w14:paraId="1739D7BB" w14:textId="77777777" w:rsidR="000E0613" w:rsidRPr="00253A99" w:rsidRDefault="000E0613" w:rsidP="00124964">
            <w:pPr>
              <w:pStyle w:val="TableParagraph"/>
              <w:tabs>
                <w:tab w:val="left" w:pos="198"/>
              </w:tabs>
              <w:spacing w:before="37" w:line="266" w:lineRule="auto"/>
              <w:ind w:right="242" w:hanging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Khi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11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các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12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thành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12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viên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12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trong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12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gia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12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 xml:space="preserve">đình 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-57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có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-1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mâu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-1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thuẫn,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-1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xung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-1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đột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-1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với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-1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nhau</w:t>
            </w:r>
          </w:p>
        </w:tc>
      </w:tr>
      <w:tr w:rsidR="000E0613" w:rsidRPr="00253A99" w14:paraId="31C70184" w14:textId="77777777" w:rsidTr="00124964">
        <w:trPr>
          <w:trHeight w:val="4567"/>
        </w:trPr>
        <w:tc>
          <w:tcPr>
            <w:tcW w:w="5220" w:type="dxa"/>
            <w:shd w:val="clear" w:color="auto" w:fill="auto"/>
          </w:tcPr>
          <w:p w14:paraId="5D715297" w14:textId="77777777" w:rsidR="000E0613" w:rsidRPr="00253A99" w:rsidRDefault="000E0613" w:rsidP="00124964">
            <w:pPr>
              <w:pStyle w:val="TableParagraph"/>
              <w:numPr>
                <w:ilvl w:val="0"/>
                <w:numId w:val="11"/>
              </w:numPr>
              <w:tabs>
                <w:tab w:val="left" w:pos="198"/>
                <w:tab w:val="left" w:pos="324"/>
              </w:tabs>
              <w:spacing w:before="56" w:line="266" w:lineRule="auto"/>
              <w:ind w:left="0"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Chủ</w:t>
            </w:r>
            <w:r w:rsidRPr="00253A99">
              <w:rPr>
                <w:rFonts w:ascii="Times New Roman" w:hAnsi="Times New Roman" w:cs="Times New Roman"/>
                <w:color w:val="231F20"/>
                <w:spacing w:val="27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ộng</w:t>
            </w:r>
            <w:r w:rsidRPr="00253A99">
              <w:rPr>
                <w:rFonts w:ascii="Times New Roman" w:hAnsi="Times New Roman" w:cs="Times New Roman"/>
                <w:color w:val="231F20"/>
                <w:spacing w:val="27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ói</w:t>
            </w:r>
            <w:r w:rsidRPr="00253A99">
              <w:rPr>
                <w:rFonts w:ascii="Times New Roman" w:hAnsi="Times New Roman" w:cs="Times New Roman"/>
                <w:color w:val="231F20"/>
                <w:spacing w:val="28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huyện</w:t>
            </w:r>
            <w:r w:rsidRPr="00253A99">
              <w:rPr>
                <w:rFonts w:ascii="Times New Roman" w:hAnsi="Times New Roman" w:cs="Times New Roman"/>
                <w:color w:val="231F20"/>
                <w:spacing w:val="27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ới</w:t>
            </w:r>
            <w:r w:rsidRPr="00253A99">
              <w:rPr>
                <w:rFonts w:ascii="Times New Roman" w:hAnsi="Times New Roman" w:cs="Times New Roman"/>
                <w:color w:val="231F20"/>
                <w:spacing w:val="27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gười</w:t>
            </w:r>
            <w:r w:rsidRPr="00253A99">
              <w:rPr>
                <w:rFonts w:ascii="Times New Roman" w:hAnsi="Times New Roman" w:cs="Times New Roman"/>
                <w:color w:val="231F20"/>
                <w:spacing w:val="28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ân</w:t>
            </w:r>
            <w:r w:rsidRPr="00253A99">
              <w:rPr>
                <w:rFonts w:ascii="Times New Roman" w:hAnsi="Times New Roman" w:cs="Times New Roman"/>
                <w:color w:val="231F20"/>
                <w:spacing w:val="27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ể</w:t>
            </w:r>
            <w:r w:rsidRPr="00253A99">
              <w:rPr>
                <w:rFonts w:ascii="Times New Roman" w:hAnsi="Times New Roman" w:cs="Times New Roman"/>
                <w:color w:val="231F20"/>
                <w:spacing w:val="27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oá</w:t>
            </w:r>
            <w:r w:rsidRPr="00253A99">
              <w:rPr>
                <w:rFonts w:ascii="Times New Roman" w:hAnsi="Times New Roman" w:cs="Times New Roman"/>
                <w:color w:val="231F20"/>
                <w:spacing w:val="-59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giải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mâu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uẫn,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xung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ột.</w:t>
            </w:r>
          </w:p>
          <w:p w14:paraId="5F7A5CF8" w14:textId="77777777" w:rsidR="000E0613" w:rsidRPr="00253A99" w:rsidRDefault="000E0613" w:rsidP="00124964">
            <w:pPr>
              <w:pStyle w:val="TableParagraph"/>
              <w:numPr>
                <w:ilvl w:val="0"/>
                <w:numId w:val="11"/>
              </w:numPr>
              <w:tabs>
                <w:tab w:val="left" w:pos="198"/>
                <w:tab w:val="left" w:pos="297"/>
              </w:tabs>
              <w:spacing w:before="116" w:line="266" w:lineRule="auto"/>
              <w:ind w:left="0"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ói</w:t>
            </w:r>
            <w:r w:rsidRPr="00253A99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ề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sự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uối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iếc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ã</w:t>
            </w:r>
            <w:r w:rsidRPr="00253A99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xảy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ra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mâu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uẫn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à</w:t>
            </w:r>
            <w:r w:rsidRPr="00253A99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bày</w:t>
            </w:r>
            <w:r w:rsidRPr="00253A99">
              <w:rPr>
                <w:rFonts w:ascii="Times New Roman" w:hAnsi="Times New Roman" w:cs="Times New Roman"/>
                <w:color w:val="231F20"/>
                <w:spacing w:val="-59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ỏ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iện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hí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muốn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giải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quyết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mâu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uẫn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ày.</w:t>
            </w:r>
          </w:p>
          <w:p w14:paraId="744D886E" w14:textId="77777777" w:rsidR="000E0613" w:rsidRPr="00253A99" w:rsidRDefault="000E0613" w:rsidP="00124964">
            <w:pPr>
              <w:pStyle w:val="TableParagraph"/>
              <w:numPr>
                <w:ilvl w:val="0"/>
                <w:numId w:val="11"/>
              </w:numPr>
              <w:tabs>
                <w:tab w:val="left" w:pos="198"/>
                <w:tab w:val="left" w:pos="331"/>
              </w:tabs>
              <w:spacing w:before="115" w:line="266" w:lineRule="auto"/>
              <w:ind w:left="0"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Lắng</w:t>
            </w:r>
            <w:r w:rsidRPr="00253A99">
              <w:rPr>
                <w:rFonts w:ascii="Times New Roman" w:hAnsi="Times New Roman" w:cs="Times New Roman"/>
                <w:color w:val="231F20"/>
                <w:spacing w:val="31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ghe</w:t>
            </w:r>
            <w:r w:rsidRPr="00253A99">
              <w:rPr>
                <w:rFonts w:ascii="Times New Roman" w:hAnsi="Times New Roman" w:cs="Times New Roman"/>
                <w:color w:val="231F20"/>
                <w:spacing w:val="31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à</w:t>
            </w:r>
            <w:r w:rsidRPr="00253A99">
              <w:rPr>
                <w:rFonts w:ascii="Times New Roman" w:hAnsi="Times New Roman" w:cs="Times New Roman"/>
                <w:color w:val="231F20"/>
                <w:spacing w:val="31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ặt</w:t>
            </w:r>
            <w:r w:rsidRPr="00253A99">
              <w:rPr>
                <w:rFonts w:ascii="Times New Roman" w:hAnsi="Times New Roman" w:cs="Times New Roman"/>
                <w:color w:val="231F20"/>
                <w:spacing w:val="3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mình</w:t>
            </w:r>
            <w:r w:rsidRPr="00253A99">
              <w:rPr>
                <w:rFonts w:ascii="Times New Roman" w:hAnsi="Times New Roman" w:cs="Times New Roman"/>
                <w:color w:val="231F20"/>
                <w:spacing w:val="31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ào</w:t>
            </w:r>
            <w:r w:rsidRPr="00253A99">
              <w:rPr>
                <w:rFonts w:ascii="Times New Roman" w:hAnsi="Times New Roman" w:cs="Times New Roman"/>
                <w:color w:val="231F20"/>
                <w:spacing w:val="31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ị</w:t>
            </w:r>
            <w:r w:rsidRPr="00253A99">
              <w:rPr>
                <w:rFonts w:ascii="Times New Roman" w:hAnsi="Times New Roman" w:cs="Times New Roman"/>
                <w:color w:val="231F20"/>
                <w:spacing w:val="31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rí</w:t>
            </w:r>
            <w:r w:rsidRPr="00253A99">
              <w:rPr>
                <w:rFonts w:ascii="Times New Roman" w:hAnsi="Times New Roman" w:cs="Times New Roman"/>
                <w:color w:val="231F20"/>
                <w:spacing w:val="3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ủa</w:t>
            </w:r>
            <w:r w:rsidRPr="00253A99">
              <w:rPr>
                <w:rFonts w:ascii="Times New Roman" w:hAnsi="Times New Roman" w:cs="Times New Roman"/>
                <w:color w:val="231F20"/>
                <w:spacing w:val="31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gười</w:t>
            </w:r>
            <w:r w:rsidRPr="00253A99">
              <w:rPr>
                <w:rFonts w:ascii="Times New Roman" w:hAnsi="Times New Roman" w:cs="Times New Roman"/>
                <w:color w:val="231F20"/>
                <w:spacing w:val="-60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ân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ể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iểu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ảm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xúc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ủa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ọ.</w:t>
            </w:r>
          </w:p>
          <w:p w14:paraId="5D77EB34" w14:textId="77777777" w:rsidR="000E0613" w:rsidRPr="00253A99" w:rsidRDefault="000E0613" w:rsidP="00124964">
            <w:pPr>
              <w:pStyle w:val="TableParagraph"/>
              <w:numPr>
                <w:ilvl w:val="0"/>
                <w:numId w:val="11"/>
              </w:numPr>
              <w:tabs>
                <w:tab w:val="left" w:pos="198"/>
                <w:tab w:val="left" w:pos="306"/>
              </w:tabs>
              <w:spacing w:before="115" w:line="266" w:lineRule="auto"/>
              <w:ind w:left="0" w:right="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ói</w:t>
            </w:r>
            <w:r w:rsidRPr="00253A99">
              <w:rPr>
                <w:rFonts w:ascii="Times New Roman" w:hAnsi="Times New Roman" w:cs="Times New Roman"/>
                <w:color w:val="231F20"/>
                <w:spacing w:val="8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ề</w:t>
            </w:r>
            <w:r w:rsidRPr="00253A99">
              <w:rPr>
                <w:rFonts w:ascii="Times New Roman" w:hAnsi="Times New Roman" w:cs="Times New Roman"/>
                <w:color w:val="231F20"/>
                <w:spacing w:val="9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ảm</w:t>
            </w:r>
            <w:r w:rsidRPr="00253A99">
              <w:rPr>
                <w:rFonts w:ascii="Times New Roman" w:hAnsi="Times New Roman" w:cs="Times New Roman"/>
                <w:color w:val="231F20"/>
                <w:spacing w:val="8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xúc</w:t>
            </w:r>
            <w:r w:rsidRPr="00253A99">
              <w:rPr>
                <w:rFonts w:ascii="Times New Roman" w:hAnsi="Times New Roman" w:cs="Times New Roman"/>
                <w:color w:val="231F20"/>
                <w:spacing w:val="9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ủa</w:t>
            </w:r>
            <w:r w:rsidRPr="00253A99">
              <w:rPr>
                <w:rFonts w:ascii="Times New Roman" w:hAnsi="Times New Roman" w:cs="Times New Roman"/>
                <w:color w:val="231F20"/>
                <w:spacing w:val="8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mình</w:t>
            </w:r>
            <w:r w:rsidRPr="00253A99">
              <w:rPr>
                <w:rFonts w:ascii="Times New Roman" w:hAnsi="Times New Roman" w:cs="Times New Roman"/>
                <w:color w:val="231F20"/>
                <w:spacing w:val="9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ể</w:t>
            </w:r>
            <w:r w:rsidRPr="00253A99">
              <w:rPr>
                <w:rFonts w:ascii="Times New Roman" w:hAnsi="Times New Roman" w:cs="Times New Roman"/>
                <w:color w:val="231F20"/>
                <w:spacing w:val="9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gười</w:t>
            </w:r>
            <w:r w:rsidRPr="00253A99">
              <w:rPr>
                <w:rFonts w:ascii="Times New Roman" w:hAnsi="Times New Roman" w:cs="Times New Roman"/>
                <w:color w:val="231F20"/>
                <w:spacing w:val="8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ân</w:t>
            </w:r>
            <w:r w:rsidRPr="00253A99">
              <w:rPr>
                <w:rFonts w:ascii="Times New Roman" w:hAnsi="Times New Roman" w:cs="Times New Roman"/>
                <w:color w:val="231F20"/>
                <w:spacing w:val="9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iểu,</w:t>
            </w:r>
            <w:r w:rsidRPr="00253A99">
              <w:rPr>
                <w:rFonts w:ascii="Times New Roman" w:hAnsi="Times New Roman" w:cs="Times New Roman"/>
                <w:color w:val="231F20"/>
                <w:spacing w:val="-60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ảm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ông,…</w:t>
            </w:r>
          </w:p>
          <w:p w14:paraId="5C8724D9" w14:textId="77777777" w:rsidR="000E0613" w:rsidRPr="00253A99" w:rsidRDefault="000E0613" w:rsidP="00124964">
            <w:pPr>
              <w:pStyle w:val="TableParagraph"/>
              <w:tabs>
                <w:tab w:val="left" w:pos="198"/>
              </w:tabs>
              <w:spacing w:before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479D7571" w14:textId="77777777" w:rsidR="000E0613" w:rsidRPr="00253A99" w:rsidRDefault="000E0613" w:rsidP="00124964">
            <w:pPr>
              <w:pStyle w:val="TableParagraph"/>
              <w:numPr>
                <w:ilvl w:val="0"/>
                <w:numId w:val="10"/>
              </w:numPr>
              <w:tabs>
                <w:tab w:val="left" w:pos="198"/>
                <w:tab w:val="left" w:pos="301"/>
              </w:tabs>
              <w:spacing w:before="56" w:line="266" w:lineRule="auto"/>
              <w:ind w:left="0"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hủ động đề nghị người thân trong</w:t>
            </w:r>
            <w:r w:rsidRPr="00253A99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gia đình cùng nói chuyện với nhau để</w:t>
            </w:r>
            <w:r w:rsidRPr="00253A99">
              <w:rPr>
                <w:rFonts w:ascii="Times New Roman" w:hAnsi="Times New Roman" w:cs="Times New Roman"/>
                <w:color w:val="231F20"/>
                <w:spacing w:val="-60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oá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giải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mâu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uẫn,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xung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ột.</w:t>
            </w:r>
          </w:p>
          <w:p w14:paraId="7EAF5D5E" w14:textId="77777777" w:rsidR="000E0613" w:rsidRPr="00253A99" w:rsidRDefault="000E0613" w:rsidP="00124964">
            <w:pPr>
              <w:pStyle w:val="TableParagraph"/>
              <w:numPr>
                <w:ilvl w:val="0"/>
                <w:numId w:val="10"/>
              </w:numPr>
              <w:tabs>
                <w:tab w:val="left" w:pos="198"/>
                <w:tab w:val="left" w:pos="288"/>
              </w:tabs>
              <w:spacing w:before="117" w:line="266" w:lineRule="auto"/>
              <w:ind w:left="0"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am</w:t>
            </w:r>
            <w:r w:rsidRPr="00253A99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gia</w:t>
            </w:r>
            <w:r w:rsidRPr="00253A99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xác</w:t>
            </w:r>
            <w:r w:rsidRPr="00253A99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ịnh</w:t>
            </w:r>
            <w:r w:rsidRPr="00253A99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guyên</w:t>
            </w:r>
            <w:r w:rsidRPr="00253A99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hân</w:t>
            </w:r>
            <w:r w:rsidRPr="00253A99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dẫn</w:t>
            </w:r>
            <w:r w:rsidRPr="00253A99">
              <w:rPr>
                <w:rFonts w:ascii="Times New Roman" w:hAnsi="Times New Roman" w:cs="Times New Roman"/>
                <w:color w:val="231F20"/>
                <w:spacing w:val="-60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ến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mâu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uẫn,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xung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ột.</w:t>
            </w:r>
          </w:p>
          <w:p w14:paraId="289DDFE1" w14:textId="77777777" w:rsidR="000E0613" w:rsidRPr="00253A99" w:rsidRDefault="000E0613" w:rsidP="00124964">
            <w:pPr>
              <w:pStyle w:val="TableParagraph"/>
              <w:numPr>
                <w:ilvl w:val="0"/>
                <w:numId w:val="10"/>
              </w:numPr>
              <w:tabs>
                <w:tab w:val="left" w:pos="198"/>
                <w:tab w:val="left" w:pos="302"/>
              </w:tabs>
              <w:spacing w:before="115" w:line="266" w:lineRule="auto"/>
              <w:ind w:left="0"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ói chuyện riêng với từng người để</w:t>
            </w:r>
            <w:r w:rsidRPr="00253A99">
              <w:rPr>
                <w:rFonts w:ascii="Times New Roman" w:hAnsi="Times New Roman" w:cs="Times New Roman"/>
                <w:color w:val="231F20"/>
                <w:spacing w:val="-60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iểu rõ hơn về cảm xúc, suy nghĩ của họ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ề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mâu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uẫn,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xung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ột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ó.</w:t>
            </w:r>
          </w:p>
          <w:p w14:paraId="4BA2709D" w14:textId="77777777" w:rsidR="000E0613" w:rsidRPr="00253A99" w:rsidRDefault="000E0613" w:rsidP="00124964">
            <w:pPr>
              <w:pStyle w:val="TableParagraph"/>
              <w:numPr>
                <w:ilvl w:val="0"/>
                <w:numId w:val="10"/>
              </w:numPr>
              <w:tabs>
                <w:tab w:val="left" w:pos="198"/>
                <w:tab w:val="left" w:pos="330"/>
              </w:tabs>
              <w:spacing w:before="116" w:line="266" w:lineRule="auto"/>
              <w:ind w:left="0"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am gia hoà giải mâu thuẫn dựa</w:t>
            </w:r>
            <w:r w:rsidRPr="00253A99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rên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iệc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ùng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phân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ích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sự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iệc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à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rút </w:t>
            </w:r>
            <w:r w:rsidRPr="00253A99">
              <w:rPr>
                <w:rFonts w:ascii="Times New Roman" w:hAnsi="Times New Roman" w:cs="Times New Roman"/>
                <w:color w:val="231F20"/>
                <w:spacing w:val="-60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kinh</w:t>
            </w:r>
            <w:r w:rsidRPr="00253A99">
              <w:rPr>
                <w:rFonts w:ascii="Times New Roman" w:hAnsi="Times New Roman" w:cs="Times New Roman"/>
                <w:color w:val="231F20"/>
                <w:spacing w:val="51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ghiệm</w:t>
            </w:r>
            <w:r w:rsidRPr="00253A99">
              <w:rPr>
                <w:rFonts w:ascii="Times New Roman" w:hAnsi="Times New Roman" w:cs="Times New Roman"/>
                <w:color w:val="231F20"/>
                <w:spacing w:val="5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ủa</w:t>
            </w:r>
            <w:r w:rsidRPr="00253A99">
              <w:rPr>
                <w:rFonts w:ascii="Times New Roman" w:hAnsi="Times New Roman" w:cs="Times New Roman"/>
                <w:color w:val="231F20"/>
                <w:spacing w:val="5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hững</w:t>
            </w:r>
            <w:r w:rsidRPr="00253A99">
              <w:rPr>
                <w:rFonts w:ascii="Times New Roman" w:hAnsi="Times New Roman" w:cs="Times New Roman"/>
                <w:color w:val="231F20"/>
                <w:spacing w:val="5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gười</w:t>
            </w:r>
            <w:r w:rsidRPr="00253A99">
              <w:rPr>
                <w:rFonts w:ascii="Times New Roman" w:hAnsi="Times New Roman" w:cs="Times New Roman"/>
                <w:color w:val="231F20"/>
                <w:spacing w:val="5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thân </w:t>
            </w:r>
            <w:r w:rsidRPr="00253A99">
              <w:rPr>
                <w:rFonts w:ascii="Times New Roman" w:hAnsi="Times New Roman" w:cs="Times New Roman"/>
                <w:color w:val="231F20"/>
                <w:spacing w:val="-60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ó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mâu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uẫn</w:t>
            </w:r>
          </w:p>
        </w:tc>
      </w:tr>
    </w:tbl>
    <w:p w14:paraId="1521D3E7" w14:textId="34323143" w:rsidR="000E0613" w:rsidRDefault="000E0613" w:rsidP="005301C5">
      <w:pPr>
        <w:pStyle w:val="BodyText"/>
        <w:tabs>
          <w:tab w:val="left" w:pos="198"/>
        </w:tabs>
        <w:spacing w:before="143"/>
        <w:ind w:left="0" w:firstLine="0"/>
        <w:jc w:val="both"/>
        <w:rPr>
          <w:b/>
          <w:bCs/>
          <w:sz w:val="28"/>
          <w:szCs w:val="28"/>
        </w:rPr>
      </w:pPr>
      <w:r w:rsidRPr="000E0613">
        <w:rPr>
          <w:b/>
          <w:bCs/>
          <w:sz w:val="28"/>
          <w:szCs w:val="28"/>
        </w:rPr>
        <w:t>2.4. Tổ chức hoạt động.</w:t>
      </w:r>
    </w:p>
    <w:p w14:paraId="6E81DE05" w14:textId="75C5DEC2" w:rsidR="000E0613" w:rsidRDefault="000E0613" w:rsidP="005301C5">
      <w:pPr>
        <w:pStyle w:val="BodyText"/>
        <w:tabs>
          <w:tab w:val="left" w:pos="198"/>
        </w:tabs>
        <w:spacing w:before="143"/>
        <w:ind w:left="0" w:firstLine="0"/>
        <w:jc w:val="both"/>
        <w:rPr>
          <w:b/>
          <w:bCs/>
          <w:sz w:val="28"/>
          <w:szCs w:val="28"/>
        </w:rPr>
      </w:pPr>
      <w:r w:rsidRPr="000E0613">
        <w:rPr>
          <w:b/>
          <w:bCs/>
          <w:sz w:val="28"/>
          <w:szCs w:val="28"/>
        </w:rPr>
        <w:t>2.4.1. GV giao nhiệm vụ.</w:t>
      </w:r>
    </w:p>
    <w:p w14:paraId="64BDA470" w14:textId="0A4BB5C2" w:rsidR="008F26D7" w:rsidRPr="00253A99" w:rsidRDefault="00594734" w:rsidP="005301C5">
      <w:pPr>
        <w:widowControl w:val="0"/>
        <w:tabs>
          <w:tab w:val="left" w:pos="198"/>
          <w:tab w:val="left" w:pos="1595"/>
        </w:tabs>
        <w:autoSpaceDE w:val="0"/>
        <w:autoSpaceDN w:val="0"/>
        <w:spacing w:before="116" w:after="0" w:line="288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8C1FA7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V</w:t>
      </w:r>
      <w:r w:rsidR="008F26D7"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o</w:t>
      </w:r>
      <w:r w:rsidR="008F26D7"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ia</w:t>
      </w:r>
      <w:r w:rsidR="008F26D7"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ẻ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ình</w:t>
      </w:r>
      <w:r w:rsidR="008F26D7"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uống</w:t>
      </w:r>
      <w:r w:rsidR="008F26D7" w:rsidRPr="00253A9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em</w:t>
      </w:r>
      <w:r w:rsidR="008F26D7"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ã</w:t>
      </w:r>
      <w:r w:rsidR="008F26D7" w:rsidRPr="00253A9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am</w:t>
      </w:r>
      <w:r w:rsidR="008F26D7"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oá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ải</w:t>
      </w:r>
      <w:r w:rsidR="008F26D7"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mâu</w:t>
      </w:r>
      <w:r w:rsidR="008F26D7" w:rsidRPr="00253A9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uẫn,</w:t>
      </w:r>
      <w:r w:rsidR="008F26D7"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xung</w:t>
      </w:r>
      <w:r w:rsidR="008F26D7"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ột</w:t>
      </w:r>
      <w:r w:rsidR="008F26D7" w:rsidRPr="00253A9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="000E0613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  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trong</w:t>
      </w:r>
      <w:r w:rsidR="008F26D7" w:rsidRPr="00253A99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đình.</w:t>
      </w:r>
    </w:p>
    <w:p w14:paraId="5A5A370D" w14:textId="08E16F71" w:rsidR="008F26D7" w:rsidRPr="000E0613" w:rsidRDefault="000E0613" w:rsidP="000E0613">
      <w:pPr>
        <w:widowControl w:val="0"/>
        <w:tabs>
          <w:tab w:val="left" w:pos="198"/>
          <w:tab w:val="left" w:pos="1605"/>
        </w:tabs>
        <w:autoSpaceDE w:val="0"/>
        <w:autoSpaceDN w:val="0"/>
        <w:spacing w:before="5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- </w:t>
      </w:r>
      <w:r w:rsidR="008F26D7" w:rsidRPr="000E0613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0E061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0E0613">
        <w:rPr>
          <w:rFonts w:ascii="Times New Roman" w:hAnsi="Times New Roman" w:cs="Times New Roman"/>
          <w:color w:val="231F20"/>
          <w:sz w:val="28"/>
          <w:szCs w:val="28"/>
        </w:rPr>
        <w:t>tham</w:t>
      </w:r>
      <w:r w:rsidR="008F26D7" w:rsidRPr="000E061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0E0613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="008F26D7" w:rsidRPr="000E061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0E0613">
        <w:rPr>
          <w:rFonts w:ascii="Times New Roman" w:hAnsi="Times New Roman" w:cs="Times New Roman"/>
          <w:color w:val="231F20"/>
          <w:sz w:val="28"/>
          <w:szCs w:val="28"/>
        </w:rPr>
        <w:t>chia</w:t>
      </w:r>
      <w:r w:rsidR="008F26D7" w:rsidRPr="000E061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0E0613">
        <w:rPr>
          <w:rFonts w:ascii="Times New Roman" w:hAnsi="Times New Roman" w:cs="Times New Roman"/>
          <w:color w:val="231F20"/>
          <w:sz w:val="28"/>
          <w:szCs w:val="28"/>
        </w:rPr>
        <w:t>sẻ</w:t>
      </w:r>
      <w:r w:rsidR="008F26D7" w:rsidRPr="000E061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0E0613">
        <w:rPr>
          <w:rFonts w:ascii="Times New Roman" w:hAnsi="Times New Roman" w:cs="Times New Roman"/>
          <w:color w:val="231F20"/>
          <w:sz w:val="28"/>
          <w:szCs w:val="28"/>
        </w:rPr>
        <w:t>(nếu</w:t>
      </w:r>
      <w:r w:rsidR="008F26D7" w:rsidRPr="000E061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0E0613">
        <w:rPr>
          <w:rFonts w:ascii="Times New Roman" w:hAnsi="Times New Roman" w:cs="Times New Roman"/>
          <w:color w:val="231F20"/>
          <w:sz w:val="28"/>
          <w:szCs w:val="28"/>
        </w:rPr>
        <w:t>có).</w:t>
      </w:r>
    </w:p>
    <w:p w14:paraId="51FEC9CF" w14:textId="6C672117" w:rsidR="008F26D7" w:rsidRPr="00253A99" w:rsidRDefault="008F26D7" w:rsidP="005301C5">
      <w:pPr>
        <w:pStyle w:val="BodyText"/>
        <w:tabs>
          <w:tab w:val="left" w:pos="198"/>
        </w:tabs>
        <w:spacing w:before="116" w:line="288" w:lineRule="auto"/>
        <w:ind w:left="0" w:firstLine="0"/>
        <w:jc w:val="both"/>
        <w:rPr>
          <w:sz w:val="28"/>
          <w:szCs w:val="28"/>
        </w:rPr>
      </w:pPr>
      <w:r w:rsidRPr="00253A99">
        <w:rPr>
          <w:color w:val="231F20"/>
          <w:sz w:val="28"/>
          <w:szCs w:val="28"/>
        </w:rPr>
        <w:t>Lưu</w:t>
      </w:r>
      <w:r w:rsidRPr="00253A99">
        <w:rPr>
          <w:color w:val="231F20"/>
          <w:spacing w:val="-2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ý:</w:t>
      </w:r>
      <w:r w:rsidRPr="00253A99">
        <w:rPr>
          <w:color w:val="231F20"/>
          <w:spacing w:val="-2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Nếu</w:t>
      </w:r>
      <w:r w:rsidRPr="00253A99">
        <w:rPr>
          <w:color w:val="231F20"/>
          <w:spacing w:val="-1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ó</w:t>
      </w:r>
      <w:r w:rsidRPr="00253A99">
        <w:rPr>
          <w:color w:val="231F20"/>
          <w:spacing w:val="-2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ình</w:t>
      </w:r>
      <w:r w:rsidRPr="00253A99">
        <w:rPr>
          <w:color w:val="231F20"/>
          <w:spacing w:val="-1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huống</w:t>
      </w:r>
      <w:r w:rsidRPr="00253A99">
        <w:rPr>
          <w:color w:val="231F20"/>
          <w:spacing w:val="-2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rùng</w:t>
      </w:r>
      <w:r w:rsidRPr="00253A99">
        <w:rPr>
          <w:color w:val="231F20"/>
          <w:spacing w:val="-1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với</w:t>
      </w:r>
      <w:r w:rsidRPr="00253A99">
        <w:rPr>
          <w:color w:val="231F20"/>
          <w:spacing w:val="-2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mục</w:t>
      </w:r>
      <w:r w:rsidRPr="00253A99">
        <w:rPr>
          <w:color w:val="231F20"/>
          <w:spacing w:val="-1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2</w:t>
      </w:r>
      <w:r w:rsidRPr="00253A99">
        <w:rPr>
          <w:color w:val="231F20"/>
          <w:spacing w:val="-2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rong</w:t>
      </w:r>
      <w:r w:rsidRPr="00253A99">
        <w:rPr>
          <w:color w:val="231F20"/>
          <w:spacing w:val="-1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SGK,</w:t>
      </w:r>
      <w:r w:rsidRPr="00253A99">
        <w:rPr>
          <w:color w:val="231F20"/>
          <w:spacing w:val="-2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GV</w:t>
      </w:r>
      <w:r w:rsidRPr="00253A99">
        <w:rPr>
          <w:color w:val="231F20"/>
          <w:spacing w:val="-1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ó</w:t>
      </w:r>
      <w:r w:rsidRPr="00253A99">
        <w:rPr>
          <w:color w:val="231F20"/>
          <w:spacing w:val="-2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ể</w:t>
      </w:r>
      <w:r w:rsidRPr="00253A99">
        <w:rPr>
          <w:color w:val="231F20"/>
          <w:spacing w:val="-1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liên</w:t>
      </w:r>
      <w:r w:rsidRPr="00253A99">
        <w:rPr>
          <w:color w:val="231F20"/>
          <w:spacing w:val="-2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kết</w:t>
      </w:r>
      <w:r w:rsidRPr="00253A99">
        <w:rPr>
          <w:color w:val="231F20"/>
          <w:spacing w:val="-1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ể</w:t>
      </w:r>
      <w:r w:rsidRPr="00253A99">
        <w:rPr>
          <w:color w:val="231F20"/>
          <w:spacing w:val="-2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khám</w:t>
      </w:r>
      <w:r w:rsidRPr="00253A99">
        <w:rPr>
          <w:color w:val="231F20"/>
          <w:spacing w:val="-1"/>
          <w:sz w:val="28"/>
          <w:szCs w:val="28"/>
        </w:rPr>
        <w:t xml:space="preserve"> </w:t>
      </w:r>
      <w:r w:rsidR="00CA5065" w:rsidRPr="00253A99">
        <w:rPr>
          <w:color w:val="231F20"/>
          <w:sz w:val="28"/>
          <w:szCs w:val="28"/>
        </w:rPr>
        <w:t xml:space="preserve">phá </w:t>
      </w:r>
      <w:r w:rsidRPr="00253A99">
        <w:rPr>
          <w:color w:val="231F20"/>
          <w:spacing w:val="-60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kinh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nghiệm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ủa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HS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về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ách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hoá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giải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mâu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uẫn,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xung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ột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rong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gia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ình.</w:t>
      </w:r>
    </w:p>
    <w:p w14:paraId="70E4F5A7" w14:textId="7DFA866F" w:rsidR="008F26D7" w:rsidRPr="00253A99" w:rsidRDefault="00594734" w:rsidP="005301C5">
      <w:pPr>
        <w:widowControl w:val="0"/>
        <w:tabs>
          <w:tab w:val="left" w:pos="198"/>
          <w:tab w:val="left" w:pos="1592"/>
        </w:tabs>
        <w:autoSpaceDE w:val="0"/>
        <w:autoSpaceDN w:val="0"/>
        <w:spacing w:before="116" w:after="0" w:line="288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8C1FA7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V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yêu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ầu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dựa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vào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inh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hiệm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ã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ó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ủa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mình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ưa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ra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h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oá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ải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mâu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uẫn</w:t>
      </w:r>
      <w:r w:rsidR="008F26D7" w:rsidRPr="00253A9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="000E0613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    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ình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uống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GK.</w:t>
      </w:r>
    </w:p>
    <w:p w14:paraId="1AB10780" w14:textId="7F82CCBE" w:rsidR="008F26D7" w:rsidRPr="00931239" w:rsidRDefault="008F26D7" w:rsidP="00931239">
      <w:pPr>
        <w:pStyle w:val="ListParagraph"/>
        <w:widowControl w:val="0"/>
        <w:numPr>
          <w:ilvl w:val="0"/>
          <w:numId w:val="10"/>
        </w:numPr>
        <w:tabs>
          <w:tab w:val="left" w:pos="198"/>
          <w:tab w:val="left" w:pos="1602"/>
        </w:tabs>
        <w:autoSpaceDE w:val="0"/>
        <w:autoSpaceDN w:val="0"/>
        <w:spacing w:before="58" w:after="0" w:line="288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931239">
        <w:rPr>
          <w:rFonts w:ascii="Times New Roman" w:hAnsi="Times New Roman" w:cs="Times New Roman"/>
          <w:color w:val="231F20"/>
          <w:sz w:val="28"/>
          <w:szCs w:val="28"/>
        </w:rPr>
        <w:t>GV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sử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dụng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kĩ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thuật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ném</w:t>
      </w:r>
      <w:r w:rsidRPr="0093123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bông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tuyết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bằng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cách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vo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tờ</w:t>
      </w:r>
      <w:r w:rsidRPr="0093123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giấy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thành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6B3B44" w:rsidRPr="00931239">
        <w:rPr>
          <w:rFonts w:ascii="Times New Roman" w:hAnsi="Times New Roman" w:cs="Times New Roman"/>
          <w:color w:val="231F20"/>
          <w:sz w:val="28"/>
          <w:szCs w:val="28"/>
        </w:rPr>
        <w:t xml:space="preserve">bông </w:t>
      </w:r>
      <w:r w:rsidRPr="0093123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tuyết và ném về phía HS. Bông tuyết rơi vào bạn nào, bạn đó sẽ chia sẻ và ném bông tuyết</w:t>
      </w:r>
      <w:r w:rsidR="006B3B44" w:rsidRPr="0093123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cho</w:t>
      </w:r>
      <w:r w:rsidRPr="0093123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Pr="0093123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bạn</w:t>
      </w:r>
      <w:r w:rsidRPr="0093123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khác.</w:t>
      </w:r>
    </w:p>
    <w:p w14:paraId="1479687C" w14:textId="23D8CAD6" w:rsidR="008F26D7" w:rsidRDefault="00594734" w:rsidP="005301C5">
      <w:pPr>
        <w:widowControl w:val="0"/>
        <w:tabs>
          <w:tab w:val="left" w:pos="198"/>
          <w:tab w:val="left" w:pos="1597"/>
        </w:tabs>
        <w:autoSpaceDE w:val="0"/>
        <w:autoSpaceDN w:val="0"/>
        <w:spacing w:before="61" w:after="0" w:line="288" w:lineRule="auto"/>
        <w:ind w:right="1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8C1FA7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V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hi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ận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ất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ả</w:t>
      </w:r>
      <w:r w:rsidR="008F26D7" w:rsidRPr="00253A9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h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oá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ải</w:t>
      </w:r>
      <w:r w:rsidR="008F26D7" w:rsidRPr="00253A9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hông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ùng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ặp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mà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ưa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ra.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au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hi</w:t>
      </w:r>
      <w:r w:rsidR="008F26D7" w:rsidRPr="00253A9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ế</w:t>
      </w:r>
      <w:r w:rsidR="00505DEB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t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ý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iến,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V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ùng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ốt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ại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h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oá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ải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ích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ực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ết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ối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với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inh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hiệm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mới.</w:t>
      </w:r>
    </w:p>
    <w:p w14:paraId="48535447" w14:textId="14C3685E" w:rsidR="00931239" w:rsidRPr="00931239" w:rsidRDefault="00931239" w:rsidP="005301C5">
      <w:pPr>
        <w:widowControl w:val="0"/>
        <w:tabs>
          <w:tab w:val="left" w:pos="198"/>
          <w:tab w:val="left" w:pos="1597"/>
        </w:tabs>
        <w:autoSpaceDE w:val="0"/>
        <w:autoSpaceDN w:val="0"/>
        <w:spacing w:before="61" w:after="0" w:line="288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 w:rsidRPr="00931239">
        <w:rPr>
          <w:rFonts w:ascii="Times New Roman" w:hAnsi="Times New Roman" w:cs="Times New Roman"/>
          <w:b/>
          <w:bCs/>
          <w:sz w:val="28"/>
          <w:szCs w:val="28"/>
        </w:rPr>
        <w:t>2.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3123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HS thực hiện</w:t>
      </w:r>
      <w:r w:rsidRPr="00931239">
        <w:rPr>
          <w:rFonts w:ascii="Times New Roman" w:hAnsi="Times New Roman" w:cs="Times New Roman"/>
          <w:b/>
          <w:bCs/>
          <w:sz w:val="28"/>
          <w:szCs w:val="28"/>
        </w:rPr>
        <w:t xml:space="preserve"> nhiệm vụ.</w:t>
      </w:r>
    </w:p>
    <w:p w14:paraId="10AA0C41" w14:textId="5D917201" w:rsidR="008F26D7" w:rsidRPr="00253A99" w:rsidRDefault="008F26D7" w:rsidP="00931239">
      <w:pPr>
        <w:pStyle w:val="ListParagraph"/>
        <w:widowControl w:val="0"/>
        <w:tabs>
          <w:tab w:val="left" w:pos="198"/>
          <w:tab w:val="left" w:pos="1663"/>
        </w:tabs>
        <w:autoSpaceDE w:val="0"/>
        <w:autoSpaceDN w:val="0"/>
        <w:spacing w:before="59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Thảo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luận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xác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ịnh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cách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oá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giải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mâu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uẫn,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xung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ột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ình</w:t>
      </w:r>
    </w:p>
    <w:p w14:paraId="66A4DDB9" w14:textId="4C867206" w:rsidR="008F26D7" w:rsidRPr="00253A99" w:rsidRDefault="00594734" w:rsidP="005301C5">
      <w:pPr>
        <w:widowControl w:val="0"/>
        <w:tabs>
          <w:tab w:val="left" w:pos="198"/>
          <w:tab w:val="left" w:pos="1594"/>
        </w:tabs>
        <w:autoSpaceDE w:val="0"/>
        <w:autoSpaceDN w:val="0"/>
        <w:spacing w:before="115" w:after="0" w:line="288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8C1FA7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V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yêu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ầu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ảo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uận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(có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ể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eo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óm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oặc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ung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oàn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ớp)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ổ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ung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h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oá</w:t>
      </w:r>
      <w:r w:rsidR="008F26D7" w:rsidRPr="00253A9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="0093123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ải mâu thuẫn, xung đột trong gia đình mang tính tích cực dựa vào những kinh nghiệm đã</w:t>
      </w:r>
      <w:r w:rsidR="008F26D7" w:rsidRPr="00253A9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ó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và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eo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ợi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ý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GK.</w:t>
      </w:r>
    </w:p>
    <w:p w14:paraId="5DDAE051" w14:textId="4F99532D" w:rsidR="008F26D7" w:rsidRDefault="00594734" w:rsidP="005301C5">
      <w:pPr>
        <w:widowControl w:val="0"/>
        <w:tabs>
          <w:tab w:val="left" w:pos="198"/>
          <w:tab w:val="left" w:pos="1607"/>
        </w:tabs>
        <w:autoSpaceDE w:val="0"/>
        <w:autoSpaceDN w:val="0"/>
        <w:spacing w:before="60" w:after="0" w:line="288" w:lineRule="auto"/>
        <w:ind w:right="12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lastRenderedPageBreak/>
        <w:t>–</w:t>
      </w:r>
      <w:r w:rsidR="008C1FA7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ại diện các nhóm trình bày kết quả thảo luận (nếu thảo luận theo nhóm). GV lưu ý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óm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au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ỉ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ổ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ung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ý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iến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hác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với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óm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ã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ình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ày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ước.</w:t>
      </w:r>
    </w:p>
    <w:p w14:paraId="03A4213C" w14:textId="366B6486" w:rsidR="00931239" w:rsidRPr="00253A99" w:rsidRDefault="00931239" w:rsidP="005301C5">
      <w:pPr>
        <w:widowControl w:val="0"/>
        <w:tabs>
          <w:tab w:val="left" w:pos="198"/>
          <w:tab w:val="left" w:pos="1607"/>
        </w:tabs>
        <w:autoSpaceDE w:val="0"/>
        <w:autoSpaceDN w:val="0"/>
        <w:spacing w:before="60" w:after="0" w:line="288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- HS thực hiện trò chơi ném bóng tuyết để thực hiện nhiệm vụ.</w:t>
      </w:r>
    </w:p>
    <w:p w14:paraId="15DE3EA5" w14:textId="1368B3A0" w:rsidR="0044194A" w:rsidRDefault="00594734" w:rsidP="005301C5">
      <w:pPr>
        <w:widowControl w:val="0"/>
        <w:tabs>
          <w:tab w:val="left" w:pos="198"/>
          <w:tab w:val="left" w:pos="1601"/>
        </w:tabs>
        <w:autoSpaceDE w:val="0"/>
        <w:autoSpaceDN w:val="0"/>
        <w:spacing w:before="59" w:after="0" w:line="307" w:lineRule="auto"/>
        <w:ind w:right="12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8C1FA7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V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ôi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uốn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am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phân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ích,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ổng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ợp,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ổ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ung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h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oá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ải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mâu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uẫn,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505DEB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xung </w:t>
      </w:r>
      <w:r w:rsidR="008F26D7" w:rsidRPr="00253A9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ột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ình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và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ết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uận:</w:t>
      </w:r>
    </w:p>
    <w:p w14:paraId="012BB9BE" w14:textId="7BBB284B" w:rsidR="00931239" w:rsidRPr="00931239" w:rsidRDefault="00931239" w:rsidP="005301C5">
      <w:pPr>
        <w:widowControl w:val="0"/>
        <w:tabs>
          <w:tab w:val="left" w:pos="198"/>
          <w:tab w:val="left" w:pos="1601"/>
        </w:tabs>
        <w:autoSpaceDE w:val="0"/>
        <w:autoSpaceDN w:val="0"/>
        <w:spacing w:before="59" w:after="0" w:line="307" w:lineRule="auto"/>
        <w:ind w:right="12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931239">
        <w:rPr>
          <w:rFonts w:ascii="Times New Roman" w:hAnsi="Times New Roman" w:cs="Times New Roman"/>
          <w:b/>
          <w:bCs/>
          <w:color w:val="231F20"/>
          <w:sz w:val="28"/>
          <w:szCs w:val="28"/>
        </w:rPr>
        <w:t>2.4.3. GV tổ chức thảo luận sau hoạt động.</w:t>
      </w:r>
    </w:p>
    <w:p w14:paraId="5D69A59C" w14:textId="77777777" w:rsidR="00931239" w:rsidRDefault="00931239" w:rsidP="00931239">
      <w:pPr>
        <w:widowControl w:val="0"/>
        <w:tabs>
          <w:tab w:val="left" w:pos="198"/>
          <w:tab w:val="left" w:pos="1437"/>
        </w:tabs>
        <w:autoSpaceDE w:val="0"/>
        <w:autoSpaceDN w:val="0"/>
        <w:spacing w:before="59" w:after="0" w:line="276" w:lineRule="auto"/>
        <w:ind w:right="30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81171">
        <w:rPr>
          <w:rFonts w:ascii="Times New Roman" w:hAnsi="Times New Roman" w:cs="Times New Roman"/>
          <w:color w:val="231F20"/>
          <w:sz w:val="28"/>
          <w:szCs w:val="28"/>
        </w:rPr>
        <w:t>- GV lần lượt yêu cầu đại diện các nhóm trình bày nội dung hoạt động của nhóm mình, cho các thành viên và các nhóm bổ xung.</w:t>
      </w:r>
    </w:p>
    <w:p w14:paraId="787F7AC3" w14:textId="7AE78F0E" w:rsidR="00931239" w:rsidRDefault="00931239" w:rsidP="00931239">
      <w:pPr>
        <w:widowControl w:val="0"/>
        <w:tabs>
          <w:tab w:val="left" w:pos="198"/>
          <w:tab w:val="left" w:pos="1437"/>
        </w:tabs>
        <w:autoSpaceDE w:val="0"/>
        <w:autoSpaceDN w:val="0"/>
        <w:spacing w:before="59" w:after="0" w:line="276" w:lineRule="auto"/>
        <w:ind w:right="300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2</w:t>
      </w:r>
      <w:r w:rsidRPr="00081171">
        <w:rPr>
          <w:rFonts w:ascii="Times New Roman" w:hAnsi="Times New Roman" w:cs="Times New Roman"/>
          <w:b/>
          <w:bCs/>
          <w:color w:val="231F20"/>
          <w:sz w:val="28"/>
          <w:szCs w:val="28"/>
        </w:rPr>
        <w:t>.4.4. Kết luận.</w:t>
      </w:r>
    </w:p>
    <w:p w14:paraId="382F4A9C" w14:textId="163BC8DD" w:rsidR="00931239" w:rsidRPr="00253A99" w:rsidRDefault="00931239" w:rsidP="00931239">
      <w:pPr>
        <w:widowControl w:val="0"/>
        <w:tabs>
          <w:tab w:val="left" w:pos="198"/>
          <w:tab w:val="left" w:pos="1437"/>
        </w:tabs>
        <w:autoSpaceDE w:val="0"/>
        <w:autoSpaceDN w:val="0"/>
        <w:spacing w:before="59" w:after="0" w:line="276" w:lineRule="auto"/>
        <w:ind w:right="30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31239">
        <w:rPr>
          <w:rFonts w:ascii="Times New Roman" w:hAnsi="Times New Roman" w:cs="Times New Roman"/>
          <w:color w:val="231F20"/>
          <w:sz w:val="28"/>
          <w:szCs w:val="28"/>
        </w:rPr>
        <w:t>- GV nhận xét kết quả thực hiện nhiệm vụ của học sinh và kết luận nội dung hoạt động.</w:t>
      </w:r>
    </w:p>
    <w:p w14:paraId="4588B1C8" w14:textId="6F7805B7" w:rsidR="00D520C8" w:rsidRPr="00253A99" w:rsidRDefault="00D520C8" w:rsidP="005301C5">
      <w:pPr>
        <w:pStyle w:val="Heading2"/>
        <w:tabs>
          <w:tab w:val="left" w:pos="198"/>
        </w:tabs>
        <w:spacing w:before="104"/>
        <w:ind w:left="0"/>
        <w:jc w:val="both"/>
        <w:rPr>
          <w:sz w:val="28"/>
          <w:szCs w:val="28"/>
        </w:rPr>
      </w:pPr>
      <w:r w:rsidRPr="00253A99">
        <w:rPr>
          <w:color w:val="231F20"/>
          <w:w w:val="95"/>
          <w:sz w:val="28"/>
          <w:szCs w:val="28"/>
        </w:rPr>
        <w:t xml:space="preserve">                                          ĐÁNH</w:t>
      </w:r>
      <w:r w:rsidRPr="00253A99">
        <w:rPr>
          <w:color w:val="231F20"/>
          <w:spacing w:val="15"/>
          <w:w w:val="95"/>
          <w:sz w:val="28"/>
          <w:szCs w:val="28"/>
        </w:rPr>
        <w:t xml:space="preserve"> </w:t>
      </w:r>
      <w:r w:rsidRPr="00253A99">
        <w:rPr>
          <w:color w:val="231F20"/>
          <w:w w:val="95"/>
          <w:sz w:val="28"/>
          <w:szCs w:val="28"/>
        </w:rPr>
        <w:t>GIÁ</w:t>
      </w:r>
      <w:r w:rsidRPr="00253A99">
        <w:rPr>
          <w:color w:val="231F20"/>
          <w:spacing w:val="15"/>
          <w:w w:val="95"/>
          <w:sz w:val="28"/>
          <w:szCs w:val="28"/>
        </w:rPr>
        <w:t xml:space="preserve"> </w:t>
      </w:r>
      <w:r w:rsidRPr="00253A99">
        <w:rPr>
          <w:color w:val="231F20"/>
          <w:w w:val="95"/>
          <w:sz w:val="28"/>
          <w:szCs w:val="28"/>
        </w:rPr>
        <w:t>CUỐI</w:t>
      </w:r>
      <w:r w:rsidRPr="00253A99">
        <w:rPr>
          <w:color w:val="231F20"/>
          <w:spacing w:val="14"/>
          <w:w w:val="95"/>
          <w:sz w:val="28"/>
          <w:szCs w:val="28"/>
        </w:rPr>
        <w:t xml:space="preserve"> </w:t>
      </w:r>
      <w:r w:rsidR="009C37B7">
        <w:rPr>
          <w:color w:val="231F20"/>
          <w:w w:val="95"/>
          <w:sz w:val="28"/>
          <w:szCs w:val="28"/>
        </w:rPr>
        <w:t>TIẾT</w:t>
      </w:r>
    </w:p>
    <w:p w14:paraId="41E90B38" w14:textId="5CDB172B" w:rsidR="00D520C8" w:rsidRPr="00253A99" w:rsidRDefault="00D520C8" w:rsidP="005301C5">
      <w:pPr>
        <w:pStyle w:val="BodyText"/>
        <w:tabs>
          <w:tab w:val="left" w:pos="198"/>
        </w:tabs>
        <w:spacing w:before="110" w:line="283" w:lineRule="auto"/>
        <w:ind w:left="0" w:firstLine="0"/>
        <w:jc w:val="both"/>
        <w:rPr>
          <w:sz w:val="28"/>
          <w:szCs w:val="28"/>
        </w:rPr>
      </w:pPr>
      <w:r w:rsidRPr="00253A99">
        <w:rPr>
          <w:color w:val="231F20"/>
          <w:sz w:val="28"/>
          <w:szCs w:val="28"/>
        </w:rPr>
        <w:t>GV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yêu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ầu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HS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ăn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ứ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vào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kết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quả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ực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hiện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ác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hoạt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ộng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rong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hủ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ề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ể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ự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ánh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 xml:space="preserve">giá </w:t>
      </w:r>
      <w:r w:rsidRPr="00253A99">
        <w:rPr>
          <w:color w:val="231F20"/>
          <w:spacing w:val="-59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eo</w:t>
      </w:r>
      <w:r w:rsidRPr="00253A99">
        <w:rPr>
          <w:color w:val="231F20"/>
          <w:spacing w:val="-7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ác</w:t>
      </w:r>
      <w:r w:rsidRPr="00253A99">
        <w:rPr>
          <w:color w:val="231F20"/>
          <w:spacing w:val="-6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iêu</w:t>
      </w:r>
      <w:r w:rsidRPr="00253A99">
        <w:rPr>
          <w:color w:val="231F20"/>
          <w:spacing w:val="-6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hí</w:t>
      </w:r>
      <w:r w:rsidRPr="00253A99">
        <w:rPr>
          <w:color w:val="231F20"/>
          <w:spacing w:val="-6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sau:</w:t>
      </w:r>
    </w:p>
    <w:p w14:paraId="2460498C" w14:textId="48A354B9" w:rsidR="00D520C8" w:rsidRPr="00253A99" w:rsidRDefault="00D520C8" w:rsidP="005301C5">
      <w:pPr>
        <w:pStyle w:val="ListParagraph"/>
        <w:widowControl w:val="0"/>
        <w:numPr>
          <w:ilvl w:val="1"/>
          <w:numId w:val="2"/>
        </w:numPr>
        <w:tabs>
          <w:tab w:val="left" w:pos="198"/>
          <w:tab w:val="left" w:pos="1607"/>
        </w:tabs>
        <w:autoSpaceDE w:val="0"/>
        <w:autoSpaceDN w:val="0"/>
        <w:spacing w:before="54" w:after="0" w:line="283" w:lineRule="auto"/>
        <w:ind w:left="0" w:right="12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Thể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iện</w:t>
      </w:r>
      <w:r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ược</w:t>
      </w:r>
      <w:r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sự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quan</w:t>
      </w:r>
      <w:r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âm,</w:t>
      </w:r>
      <w:r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chăm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sóc</w:t>
      </w:r>
      <w:r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sức</w:t>
      </w:r>
      <w:r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khoẻ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ể</w:t>
      </w:r>
      <w:r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chất</w:t>
      </w:r>
      <w:r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của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683AC4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trong </w:t>
      </w:r>
      <w:r w:rsidRPr="00253A99">
        <w:rPr>
          <w:rFonts w:ascii="Times New Roman" w:hAnsi="Times New Roman" w:cs="Times New Roman"/>
          <w:color w:val="231F20"/>
          <w:spacing w:val="-59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ình</w:t>
      </w:r>
      <w:r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ằng</w:t>
      </w:r>
      <w:r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gày.</w:t>
      </w:r>
    </w:p>
    <w:p w14:paraId="170389BD" w14:textId="77777777" w:rsidR="00D520C8" w:rsidRPr="00253A99" w:rsidRDefault="00D520C8" w:rsidP="005301C5">
      <w:pPr>
        <w:pStyle w:val="ListParagraph"/>
        <w:widowControl w:val="0"/>
        <w:numPr>
          <w:ilvl w:val="1"/>
          <w:numId w:val="2"/>
        </w:numPr>
        <w:tabs>
          <w:tab w:val="left" w:pos="198"/>
          <w:tab w:val="left" w:pos="1605"/>
        </w:tabs>
        <w:autoSpaceDE w:val="0"/>
        <w:autoSpaceDN w:val="0"/>
        <w:spacing w:before="107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Biết</w:t>
      </w:r>
      <w:r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cách</w:t>
      </w:r>
      <w:r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oá</w:t>
      </w:r>
      <w:r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giải</w:t>
      </w:r>
      <w:r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ược</w:t>
      </w:r>
      <w:r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mâu</w:t>
      </w:r>
      <w:r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uẫn,</w:t>
      </w:r>
      <w:r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xung</w:t>
      </w:r>
      <w:r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ột</w:t>
      </w:r>
      <w:r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xảy</w:t>
      </w:r>
      <w:r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ra</w:t>
      </w:r>
      <w:r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ình.</w:t>
      </w:r>
    </w:p>
    <w:p w14:paraId="059870CD" w14:textId="6CDCEAC6" w:rsidR="00D520C8" w:rsidRPr="009C37B7" w:rsidRDefault="00D520C8" w:rsidP="009C37B7">
      <w:pPr>
        <w:pStyle w:val="ListParagraph"/>
        <w:widowControl w:val="0"/>
        <w:tabs>
          <w:tab w:val="left" w:pos="198"/>
          <w:tab w:val="left" w:pos="1605"/>
        </w:tabs>
        <w:autoSpaceDE w:val="0"/>
        <w:autoSpaceDN w:val="0"/>
        <w:spacing w:before="108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D520C8" w:rsidRPr="009C37B7" w:rsidSect="00827C69">
          <w:pgSz w:w="10950" w:h="15370"/>
          <w:pgMar w:top="1037" w:right="720" w:bottom="1037" w:left="720" w:header="0" w:footer="850" w:gutter="0"/>
          <w:cols w:space="720"/>
        </w:sectPr>
      </w:pPr>
    </w:p>
    <w:p w14:paraId="16D53FFA" w14:textId="157C8964" w:rsidR="008F26D7" w:rsidRPr="00253A99" w:rsidRDefault="008F26D7" w:rsidP="005301C5">
      <w:pPr>
        <w:pStyle w:val="Heading2"/>
        <w:tabs>
          <w:tab w:val="left" w:pos="198"/>
        </w:tabs>
        <w:spacing w:before="104"/>
        <w:ind w:left="0"/>
        <w:jc w:val="both"/>
        <w:rPr>
          <w:sz w:val="28"/>
          <w:szCs w:val="28"/>
        </w:rPr>
        <w:sectPr w:rsidR="008F26D7" w:rsidRPr="00253A99">
          <w:pgSz w:w="10950" w:h="15370"/>
          <w:pgMar w:top="1020" w:right="720" w:bottom="1040" w:left="0" w:header="0" w:footer="843" w:gutter="0"/>
          <w:cols w:num="2" w:space="720" w:equalWidth="0">
            <w:col w:w="3628" w:space="40"/>
            <w:col w:w="6562"/>
          </w:cols>
        </w:sectPr>
      </w:pPr>
    </w:p>
    <w:p w14:paraId="4DD8FBFC" w14:textId="77777777" w:rsidR="006D55A7" w:rsidRPr="00253A99" w:rsidRDefault="006D55A7" w:rsidP="005301C5">
      <w:pPr>
        <w:pStyle w:val="BodyText"/>
        <w:tabs>
          <w:tab w:val="left" w:pos="198"/>
        </w:tabs>
        <w:spacing w:before="110" w:line="283" w:lineRule="auto"/>
        <w:ind w:left="0" w:firstLine="0"/>
        <w:jc w:val="both"/>
        <w:rPr>
          <w:sz w:val="28"/>
          <w:szCs w:val="28"/>
        </w:rPr>
      </w:pPr>
    </w:p>
    <w:sectPr w:rsidR="006D55A7" w:rsidRPr="00253A9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ABC3" w14:textId="77777777" w:rsidR="00436221" w:rsidRDefault="00436221" w:rsidP="004D4EC4">
      <w:pPr>
        <w:spacing w:after="0" w:line="240" w:lineRule="auto"/>
      </w:pPr>
      <w:r>
        <w:separator/>
      </w:r>
    </w:p>
  </w:endnote>
  <w:endnote w:type="continuationSeparator" w:id="0">
    <w:p w14:paraId="4DF62908" w14:textId="77777777" w:rsidR="00436221" w:rsidRDefault="00436221" w:rsidP="004D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Bold">
    <w:altName w:val="Cambria"/>
    <w:panose1 w:val="00000000000000000000"/>
    <w:charset w:val="00"/>
    <w:family w:val="roman"/>
    <w:notTrueType/>
    <w:pitch w:val="default"/>
  </w:font>
  <w:font w:name="MinionPro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377019"/>
      <w:docPartObj>
        <w:docPartGallery w:val="Page Numbers (Bottom of Page)"/>
        <w:docPartUnique/>
      </w:docPartObj>
    </w:sdtPr>
    <w:sdtContent>
      <w:p w14:paraId="58A9FEA4" w14:textId="77777777" w:rsidR="00862830" w:rsidRDefault="00862830" w:rsidP="000744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9AB72B" w14:textId="77777777" w:rsidR="00862830" w:rsidRDefault="00862830" w:rsidP="00E20B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2534362"/>
      <w:docPartObj>
        <w:docPartGallery w:val="Page Numbers (Bottom of Page)"/>
        <w:docPartUnique/>
      </w:docPartObj>
    </w:sdtPr>
    <w:sdtContent>
      <w:p w14:paraId="6F57196B" w14:textId="5A7C511B" w:rsidR="00862830" w:rsidRDefault="00862830" w:rsidP="000744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1609"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14:paraId="7B76FED3" w14:textId="77777777" w:rsidR="00862830" w:rsidRDefault="00862830" w:rsidP="00E20B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AEA03" w14:textId="77777777" w:rsidR="00436221" w:rsidRDefault="00436221" w:rsidP="004D4EC4">
      <w:pPr>
        <w:spacing w:after="0" w:line="240" w:lineRule="auto"/>
      </w:pPr>
      <w:r>
        <w:separator/>
      </w:r>
    </w:p>
  </w:footnote>
  <w:footnote w:type="continuationSeparator" w:id="0">
    <w:p w14:paraId="4AA49A35" w14:textId="77777777" w:rsidR="00436221" w:rsidRDefault="00436221" w:rsidP="004D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BD53" w14:textId="58C83350" w:rsidR="00862830" w:rsidRPr="00801EF9" w:rsidRDefault="00862830" w:rsidP="0025376D">
    <w:pPr>
      <w:pStyle w:val="Header"/>
      <w:rPr>
        <w:rFonts w:ascii="Times New Roman" w:hAnsi="Times New Roman" w:cs="Times New Roman"/>
        <w:b/>
        <w:bCs/>
        <w:color w:val="C00000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61D"/>
    <w:multiLevelType w:val="hybridMultilevel"/>
    <w:tmpl w:val="ED64A7A4"/>
    <w:lvl w:ilvl="0" w:tplc="04090019">
      <w:start w:val="1"/>
      <w:numFmt w:val="lowerLetter"/>
      <w:lvlText w:val="%1."/>
      <w:lvlJc w:val="left"/>
      <w:pPr>
        <w:ind w:left="1510" w:hanging="263"/>
      </w:pPr>
      <w:rPr>
        <w:rFonts w:hint="default"/>
        <w:i/>
        <w:iCs/>
        <w:color w:val="231F20"/>
        <w:w w:val="98"/>
        <w:sz w:val="25"/>
        <w:szCs w:val="25"/>
        <w:lang w:eastAsia="en-US" w:bidi="ar-SA"/>
      </w:rPr>
    </w:lvl>
    <w:lvl w:ilvl="1" w:tplc="E2CC405E">
      <w:start w:val="1"/>
      <w:numFmt w:val="lowerLetter"/>
      <w:lvlText w:val="%2)"/>
      <w:lvlJc w:val="left"/>
      <w:pPr>
        <w:ind w:left="443" w:hanging="263"/>
      </w:pPr>
      <w:rPr>
        <w:rFonts w:ascii="Times New Roman" w:eastAsia="Times New Roman" w:hAnsi="Times New Roman" w:cs="Times New Roman" w:hint="default"/>
        <w:i/>
        <w:iCs/>
        <w:color w:val="231F20"/>
        <w:w w:val="98"/>
        <w:sz w:val="25"/>
        <w:szCs w:val="25"/>
        <w:lang w:eastAsia="en-US" w:bidi="ar-SA"/>
      </w:rPr>
    </w:lvl>
    <w:lvl w:ilvl="2" w:tplc="A7C24AE8">
      <w:numFmt w:val="bullet"/>
      <w:lvlText w:val="•"/>
      <w:lvlJc w:val="left"/>
      <w:pPr>
        <w:ind w:left="2629" w:hanging="263"/>
      </w:pPr>
      <w:rPr>
        <w:rFonts w:hint="default"/>
        <w:lang w:eastAsia="en-US" w:bidi="ar-SA"/>
      </w:rPr>
    </w:lvl>
    <w:lvl w:ilvl="3" w:tplc="FC82A416">
      <w:numFmt w:val="bullet"/>
      <w:lvlText w:val="•"/>
      <w:lvlJc w:val="left"/>
      <w:pPr>
        <w:ind w:left="3578" w:hanging="263"/>
      </w:pPr>
      <w:rPr>
        <w:rFonts w:hint="default"/>
        <w:lang w:eastAsia="en-US" w:bidi="ar-SA"/>
      </w:rPr>
    </w:lvl>
    <w:lvl w:ilvl="4" w:tplc="50484314">
      <w:numFmt w:val="bullet"/>
      <w:lvlText w:val="•"/>
      <w:lvlJc w:val="left"/>
      <w:pPr>
        <w:ind w:left="4527" w:hanging="263"/>
      </w:pPr>
      <w:rPr>
        <w:rFonts w:hint="default"/>
        <w:lang w:eastAsia="en-US" w:bidi="ar-SA"/>
      </w:rPr>
    </w:lvl>
    <w:lvl w:ilvl="5" w:tplc="C666AD0C">
      <w:numFmt w:val="bullet"/>
      <w:lvlText w:val="•"/>
      <w:lvlJc w:val="left"/>
      <w:pPr>
        <w:ind w:left="5476" w:hanging="263"/>
      </w:pPr>
      <w:rPr>
        <w:rFonts w:hint="default"/>
        <w:lang w:eastAsia="en-US" w:bidi="ar-SA"/>
      </w:rPr>
    </w:lvl>
    <w:lvl w:ilvl="6" w:tplc="13A40008">
      <w:numFmt w:val="bullet"/>
      <w:lvlText w:val="•"/>
      <w:lvlJc w:val="left"/>
      <w:pPr>
        <w:ind w:left="6425" w:hanging="263"/>
      </w:pPr>
      <w:rPr>
        <w:rFonts w:hint="default"/>
        <w:lang w:eastAsia="en-US" w:bidi="ar-SA"/>
      </w:rPr>
    </w:lvl>
    <w:lvl w:ilvl="7" w:tplc="78001838">
      <w:numFmt w:val="bullet"/>
      <w:lvlText w:val="•"/>
      <w:lvlJc w:val="left"/>
      <w:pPr>
        <w:ind w:left="7374" w:hanging="263"/>
      </w:pPr>
      <w:rPr>
        <w:rFonts w:hint="default"/>
        <w:lang w:eastAsia="en-US" w:bidi="ar-SA"/>
      </w:rPr>
    </w:lvl>
    <w:lvl w:ilvl="8" w:tplc="799CBD20">
      <w:numFmt w:val="bullet"/>
      <w:lvlText w:val="•"/>
      <w:lvlJc w:val="left"/>
      <w:pPr>
        <w:ind w:left="8323" w:hanging="263"/>
      </w:pPr>
      <w:rPr>
        <w:rFonts w:hint="default"/>
        <w:lang w:eastAsia="en-US" w:bidi="ar-SA"/>
      </w:rPr>
    </w:lvl>
  </w:abstractNum>
  <w:abstractNum w:abstractNumId="1" w15:restartNumberingAfterBreak="0">
    <w:nsid w:val="28463CDC"/>
    <w:multiLevelType w:val="multilevel"/>
    <w:tmpl w:val="A7563D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  <w:color w:val="242021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 w15:restartNumberingAfterBreak="0">
    <w:nsid w:val="292C3E5A"/>
    <w:multiLevelType w:val="hybridMultilevel"/>
    <w:tmpl w:val="66ECEDB2"/>
    <w:lvl w:ilvl="0" w:tplc="803CEE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4140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73BB"/>
    <w:multiLevelType w:val="hybridMultilevel"/>
    <w:tmpl w:val="236C5870"/>
    <w:lvl w:ilvl="0" w:tplc="5ADAF57A">
      <w:numFmt w:val="bullet"/>
      <w:lvlText w:val="–"/>
      <w:lvlJc w:val="left"/>
      <w:pPr>
        <w:ind w:left="1020" w:hanging="179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1" w:tplc="F10CED54">
      <w:numFmt w:val="bullet"/>
      <w:lvlText w:val="•"/>
      <w:lvlJc w:val="left"/>
      <w:pPr>
        <w:ind w:left="1940" w:hanging="179"/>
      </w:pPr>
      <w:rPr>
        <w:rFonts w:hint="default"/>
        <w:lang w:eastAsia="en-US" w:bidi="ar-SA"/>
      </w:rPr>
    </w:lvl>
    <w:lvl w:ilvl="2" w:tplc="325C53F2">
      <w:numFmt w:val="bullet"/>
      <w:lvlText w:val="•"/>
      <w:lvlJc w:val="left"/>
      <w:pPr>
        <w:ind w:left="2860" w:hanging="179"/>
      </w:pPr>
      <w:rPr>
        <w:rFonts w:hint="default"/>
        <w:lang w:eastAsia="en-US" w:bidi="ar-SA"/>
      </w:rPr>
    </w:lvl>
    <w:lvl w:ilvl="3" w:tplc="FD962980">
      <w:numFmt w:val="bullet"/>
      <w:lvlText w:val="•"/>
      <w:lvlJc w:val="left"/>
      <w:pPr>
        <w:ind w:left="3780" w:hanging="179"/>
      </w:pPr>
      <w:rPr>
        <w:rFonts w:hint="default"/>
        <w:lang w:eastAsia="en-US" w:bidi="ar-SA"/>
      </w:rPr>
    </w:lvl>
    <w:lvl w:ilvl="4" w:tplc="5792E900">
      <w:numFmt w:val="bullet"/>
      <w:lvlText w:val="•"/>
      <w:lvlJc w:val="left"/>
      <w:pPr>
        <w:ind w:left="4700" w:hanging="179"/>
      </w:pPr>
      <w:rPr>
        <w:rFonts w:hint="default"/>
        <w:lang w:eastAsia="en-US" w:bidi="ar-SA"/>
      </w:rPr>
    </w:lvl>
    <w:lvl w:ilvl="5" w:tplc="2B9661DE">
      <w:numFmt w:val="bullet"/>
      <w:lvlText w:val="•"/>
      <w:lvlJc w:val="left"/>
      <w:pPr>
        <w:ind w:left="5620" w:hanging="179"/>
      </w:pPr>
      <w:rPr>
        <w:rFonts w:hint="default"/>
        <w:lang w:eastAsia="en-US" w:bidi="ar-SA"/>
      </w:rPr>
    </w:lvl>
    <w:lvl w:ilvl="6" w:tplc="DDF827C6">
      <w:numFmt w:val="bullet"/>
      <w:lvlText w:val="•"/>
      <w:lvlJc w:val="left"/>
      <w:pPr>
        <w:ind w:left="6541" w:hanging="179"/>
      </w:pPr>
      <w:rPr>
        <w:rFonts w:hint="default"/>
        <w:lang w:eastAsia="en-US" w:bidi="ar-SA"/>
      </w:rPr>
    </w:lvl>
    <w:lvl w:ilvl="7" w:tplc="4C0A6E16">
      <w:numFmt w:val="bullet"/>
      <w:lvlText w:val="•"/>
      <w:lvlJc w:val="left"/>
      <w:pPr>
        <w:ind w:left="7461" w:hanging="179"/>
      </w:pPr>
      <w:rPr>
        <w:rFonts w:hint="default"/>
        <w:lang w:eastAsia="en-US" w:bidi="ar-SA"/>
      </w:rPr>
    </w:lvl>
    <w:lvl w:ilvl="8" w:tplc="CA64E11A">
      <w:numFmt w:val="bullet"/>
      <w:lvlText w:val="•"/>
      <w:lvlJc w:val="left"/>
      <w:pPr>
        <w:ind w:left="8381" w:hanging="179"/>
      </w:pPr>
      <w:rPr>
        <w:rFonts w:hint="default"/>
        <w:lang w:eastAsia="en-US" w:bidi="ar-SA"/>
      </w:rPr>
    </w:lvl>
  </w:abstractNum>
  <w:abstractNum w:abstractNumId="4" w15:restartNumberingAfterBreak="0">
    <w:nsid w:val="327D22FD"/>
    <w:multiLevelType w:val="hybridMultilevel"/>
    <w:tmpl w:val="F2F423E0"/>
    <w:lvl w:ilvl="0" w:tplc="F9DE7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80A0A"/>
    <w:multiLevelType w:val="hybridMultilevel"/>
    <w:tmpl w:val="C6C4D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017D"/>
    <w:multiLevelType w:val="hybridMultilevel"/>
    <w:tmpl w:val="B442D8B4"/>
    <w:lvl w:ilvl="0" w:tplc="F01AA034">
      <w:start w:val="1"/>
      <w:numFmt w:val="decimal"/>
      <w:lvlText w:val="%1."/>
      <w:lvlJc w:val="left"/>
      <w:pPr>
        <w:ind w:left="1417" w:hanging="397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eastAsia="en-US" w:bidi="ar-SA"/>
      </w:rPr>
    </w:lvl>
    <w:lvl w:ilvl="1" w:tplc="689C8E16">
      <w:numFmt w:val="bullet"/>
      <w:lvlText w:val="–"/>
      <w:lvlJc w:val="left"/>
      <w:pPr>
        <w:ind w:left="190" w:hanging="190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2" w:tplc="7F9C1C16">
      <w:numFmt w:val="bullet"/>
      <w:lvlText w:val="•"/>
      <w:lvlJc w:val="left"/>
      <w:pPr>
        <w:ind w:left="1665" w:hanging="190"/>
      </w:pPr>
      <w:rPr>
        <w:rFonts w:hint="default"/>
        <w:lang w:eastAsia="en-US" w:bidi="ar-SA"/>
      </w:rPr>
    </w:lvl>
    <w:lvl w:ilvl="3" w:tplc="E4CE757A">
      <w:numFmt w:val="bullet"/>
      <w:lvlText w:val="•"/>
      <w:lvlJc w:val="left"/>
      <w:pPr>
        <w:ind w:left="1910" w:hanging="190"/>
      </w:pPr>
      <w:rPr>
        <w:rFonts w:hint="default"/>
        <w:lang w:eastAsia="en-US" w:bidi="ar-SA"/>
      </w:rPr>
    </w:lvl>
    <w:lvl w:ilvl="4" w:tplc="3D44AFD4">
      <w:numFmt w:val="bullet"/>
      <w:lvlText w:val="•"/>
      <w:lvlJc w:val="left"/>
      <w:pPr>
        <w:ind w:left="2155" w:hanging="190"/>
      </w:pPr>
      <w:rPr>
        <w:rFonts w:hint="default"/>
        <w:lang w:eastAsia="en-US" w:bidi="ar-SA"/>
      </w:rPr>
    </w:lvl>
    <w:lvl w:ilvl="5" w:tplc="D430F622">
      <w:numFmt w:val="bullet"/>
      <w:lvlText w:val="•"/>
      <w:lvlJc w:val="left"/>
      <w:pPr>
        <w:ind w:left="2400" w:hanging="190"/>
      </w:pPr>
      <w:rPr>
        <w:rFonts w:hint="default"/>
        <w:lang w:eastAsia="en-US" w:bidi="ar-SA"/>
      </w:rPr>
    </w:lvl>
    <w:lvl w:ilvl="6" w:tplc="36025954">
      <w:numFmt w:val="bullet"/>
      <w:lvlText w:val="•"/>
      <w:lvlJc w:val="left"/>
      <w:pPr>
        <w:ind w:left="2646" w:hanging="190"/>
      </w:pPr>
      <w:rPr>
        <w:rFonts w:hint="default"/>
        <w:lang w:eastAsia="en-US" w:bidi="ar-SA"/>
      </w:rPr>
    </w:lvl>
    <w:lvl w:ilvl="7" w:tplc="80F0FF66">
      <w:numFmt w:val="bullet"/>
      <w:lvlText w:val="•"/>
      <w:lvlJc w:val="left"/>
      <w:pPr>
        <w:ind w:left="2891" w:hanging="190"/>
      </w:pPr>
      <w:rPr>
        <w:rFonts w:hint="default"/>
        <w:lang w:eastAsia="en-US" w:bidi="ar-SA"/>
      </w:rPr>
    </w:lvl>
    <w:lvl w:ilvl="8" w:tplc="96E6A0B6">
      <w:numFmt w:val="bullet"/>
      <w:lvlText w:val="•"/>
      <w:lvlJc w:val="left"/>
      <w:pPr>
        <w:ind w:left="3136" w:hanging="190"/>
      </w:pPr>
      <w:rPr>
        <w:rFonts w:hint="default"/>
        <w:lang w:eastAsia="en-US" w:bidi="ar-SA"/>
      </w:rPr>
    </w:lvl>
  </w:abstractNum>
  <w:abstractNum w:abstractNumId="7" w15:restartNumberingAfterBreak="0">
    <w:nsid w:val="3EEF0642"/>
    <w:multiLevelType w:val="multilevel"/>
    <w:tmpl w:val="9670B3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color w:val="auto"/>
      </w:rPr>
    </w:lvl>
  </w:abstractNum>
  <w:abstractNum w:abstractNumId="8" w15:restartNumberingAfterBreak="0">
    <w:nsid w:val="3F5260D9"/>
    <w:multiLevelType w:val="hybridMultilevel"/>
    <w:tmpl w:val="8BD4B5C0"/>
    <w:lvl w:ilvl="0" w:tplc="04090019">
      <w:start w:val="1"/>
      <w:numFmt w:val="lowerLetter"/>
      <w:lvlText w:val="%1."/>
      <w:lvlJc w:val="left"/>
      <w:pPr>
        <w:ind w:left="1510" w:hanging="263"/>
      </w:pPr>
      <w:rPr>
        <w:rFonts w:hint="default"/>
        <w:i/>
        <w:iCs/>
        <w:color w:val="231F20"/>
        <w:w w:val="98"/>
        <w:sz w:val="25"/>
        <w:szCs w:val="25"/>
        <w:lang w:eastAsia="en-US" w:bidi="ar-SA"/>
      </w:rPr>
    </w:lvl>
    <w:lvl w:ilvl="1" w:tplc="9A4E41AA">
      <w:numFmt w:val="bullet"/>
      <w:lvlText w:val="•"/>
      <w:lvlJc w:val="left"/>
      <w:pPr>
        <w:ind w:left="2390" w:hanging="263"/>
      </w:pPr>
      <w:rPr>
        <w:rFonts w:hint="default"/>
        <w:lang w:eastAsia="en-US" w:bidi="ar-SA"/>
      </w:rPr>
    </w:lvl>
    <w:lvl w:ilvl="2" w:tplc="7BD2BD52">
      <w:numFmt w:val="bullet"/>
      <w:lvlText w:val="•"/>
      <w:lvlJc w:val="left"/>
      <w:pPr>
        <w:ind w:left="3260" w:hanging="263"/>
      </w:pPr>
      <w:rPr>
        <w:rFonts w:hint="default"/>
        <w:lang w:eastAsia="en-US" w:bidi="ar-SA"/>
      </w:rPr>
    </w:lvl>
    <w:lvl w:ilvl="3" w:tplc="62328422">
      <w:numFmt w:val="bullet"/>
      <w:lvlText w:val="•"/>
      <w:lvlJc w:val="left"/>
      <w:pPr>
        <w:ind w:left="4130" w:hanging="263"/>
      </w:pPr>
      <w:rPr>
        <w:rFonts w:hint="default"/>
        <w:lang w:eastAsia="en-US" w:bidi="ar-SA"/>
      </w:rPr>
    </w:lvl>
    <w:lvl w:ilvl="4" w:tplc="A0742288">
      <w:numFmt w:val="bullet"/>
      <w:lvlText w:val="•"/>
      <w:lvlJc w:val="left"/>
      <w:pPr>
        <w:ind w:left="5000" w:hanging="263"/>
      </w:pPr>
      <w:rPr>
        <w:rFonts w:hint="default"/>
        <w:lang w:eastAsia="en-US" w:bidi="ar-SA"/>
      </w:rPr>
    </w:lvl>
    <w:lvl w:ilvl="5" w:tplc="2E9688EC">
      <w:numFmt w:val="bullet"/>
      <w:lvlText w:val="•"/>
      <w:lvlJc w:val="left"/>
      <w:pPr>
        <w:ind w:left="5870" w:hanging="263"/>
      </w:pPr>
      <w:rPr>
        <w:rFonts w:hint="default"/>
        <w:lang w:eastAsia="en-US" w:bidi="ar-SA"/>
      </w:rPr>
    </w:lvl>
    <w:lvl w:ilvl="6" w:tplc="6F9C3EEE">
      <w:numFmt w:val="bullet"/>
      <w:lvlText w:val="•"/>
      <w:lvlJc w:val="left"/>
      <w:pPr>
        <w:ind w:left="6741" w:hanging="263"/>
      </w:pPr>
      <w:rPr>
        <w:rFonts w:hint="default"/>
        <w:lang w:eastAsia="en-US" w:bidi="ar-SA"/>
      </w:rPr>
    </w:lvl>
    <w:lvl w:ilvl="7" w:tplc="86FAC710">
      <w:numFmt w:val="bullet"/>
      <w:lvlText w:val="•"/>
      <w:lvlJc w:val="left"/>
      <w:pPr>
        <w:ind w:left="7611" w:hanging="263"/>
      </w:pPr>
      <w:rPr>
        <w:rFonts w:hint="default"/>
        <w:lang w:eastAsia="en-US" w:bidi="ar-SA"/>
      </w:rPr>
    </w:lvl>
    <w:lvl w:ilvl="8" w:tplc="359850CA">
      <w:numFmt w:val="bullet"/>
      <w:lvlText w:val="•"/>
      <w:lvlJc w:val="left"/>
      <w:pPr>
        <w:ind w:left="8481" w:hanging="263"/>
      </w:pPr>
      <w:rPr>
        <w:rFonts w:hint="default"/>
        <w:lang w:eastAsia="en-US" w:bidi="ar-SA"/>
      </w:rPr>
    </w:lvl>
  </w:abstractNum>
  <w:abstractNum w:abstractNumId="9" w15:restartNumberingAfterBreak="0">
    <w:nsid w:val="40246BB3"/>
    <w:multiLevelType w:val="hybridMultilevel"/>
    <w:tmpl w:val="EB8AA572"/>
    <w:lvl w:ilvl="0" w:tplc="B6208A62">
      <w:start w:val="1"/>
      <w:numFmt w:val="decimal"/>
      <w:lvlText w:val="%1."/>
      <w:lvlJc w:val="left"/>
      <w:pPr>
        <w:ind w:left="1660" w:hanging="243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5"/>
        <w:szCs w:val="25"/>
        <w:lang w:eastAsia="en-US" w:bidi="ar-SA"/>
      </w:rPr>
    </w:lvl>
    <w:lvl w:ilvl="1" w:tplc="4A7AA91E">
      <w:numFmt w:val="bullet"/>
      <w:lvlText w:val="•"/>
      <w:lvlJc w:val="left"/>
      <w:pPr>
        <w:ind w:left="2516" w:hanging="243"/>
      </w:pPr>
      <w:rPr>
        <w:rFonts w:hint="default"/>
        <w:lang w:eastAsia="en-US" w:bidi="ar-SA"/>
      </w:rPr>
    </w:lvl>
    <w:lvl w:ilvl="2" w:tplc="71E02AC0">
      <w:numFmt w:val="bullet"/>
      <w:lvlText w:val="•"/>
      <w:lvlJc w:val="left"/>
      <w:pPr>
        <w:ind w:left="3372" w:hanging="243"/>
      </w:pPr>
      <w:rPr>
        <w:rFonts w:hint="default"/>
        <w:lang w:eastAsia="en-US" w:bidi="ar-SA"/>
      </w:rPr>
    </w:lvl>
    <w:lvl w:ilvl="3" w:tplc="71C4E7A0">
      <w:numFmt w:val="bullet"/>
      <w:lvlText w:val="•"/>
      <w:lvlJc w:val="left"/>
      <w:pPr>
        <w:ind w:left="4228" w:hanging="243"/>
      </w:pPr>
      <w:rPr>
        <w:rFonts w:hint="default"/>
        <w:lang w:eastAsia="en-US" w:bidi="ar-SA"/>
      </w:rPr>
    </w:lvl>
    <w:lvl w:ilvl="4" w:tplc="933E5D1E">
      <w:numFmt w:val="bullet"/>
      <w:lvlText w:val="•"/>
      <w:lvlJc w:val="left"/>
      <w:pPr>
        <w:ind w:left="5084" w:hanging="243"/>
      </w:pPr>
      <w:rPr>
        <w:rFonts w:hint="default"/>
        <w:lang w:eastAsia="en-US" w:bidi="ar-SA"/>
      </w:rPr>
    </w:lvl>
    <w:lvl w:ilvl="5" w:tplc="B600A936">
      <w:numFmt w:val="bullet"/>
      <w:lvlText w:val="•"/>
      <w:lvlJc w:val="left"/>
      <w:pPr>
        <w:ind w:left="5940" w:hanging="243"/>
      </w:pPr>
      <w:rPr>
        <w:rFonts w:hint="default"/>
        <w:lang w:eastAsia="en-US" w:bidi="ar-SA"/>
      </w:rPr>
    </w:lvl>
    <w:lvl w:ilvl="6" w:tplc="1D42EDBA">
      <w:numFmt w:val="bullet"/>
      <w:lvlText w:val="•"/>
      <w:lvlJc w:val="left"/>
      <w:pPr>
        <w:ind w:left="6797" w:hanging="243"/>
      </w:pPr>
      <w:rPr>
        <w:rFonts w:hint="default"/>
        <w:lang w:eastAsia="en-US" w:bidi="ar-SA"/>
      </w:rPr>
    </w:lvl>
    <w:lvl w:ilvl="7" w:tplc="C13A4B92">
      <w:numFmt w:val="bullet"/>
      <w:lvlText w:val="•"/>
      <w:lvlJc w:val="left"/>
      <w:pPr>
        <w:ind w:left="7653" w:hanging="243"/>
      </w:pPr>
      <w:rPr>
        <w:rFonts w:hint="default"/>
        <w:lang w:eastAsia="en-US" w:bidi="ar-SA"/>
      </w:rPr>
    </w:lvl>
    <w:lvl w:ilvl="8" w:tplc="B122D0BE">
      <w:numFmt w:val="bullet"/>
      <w:lvlText w:val="•"/>
      <w:lvlJc w:val="left"/>
      <w:pPr>
        <w:ind w:left="8509" w:hanging="243"/>
      </w:pPr>
      <w:rPr>
        <w:rFonts w:hint="default"/>
        <w:lang w:eastAsia="en-US" w:bidi="ar-SA"/>
      </w:rPr>
    </w:lvl>
  </w:abstractNum>
  <w:abstractNum w:abstractNumId="10" w15:restartNumberingAfterBreak="0">
    <w:nsid w:val="421A2A9D"/>
    <w:multiLevelType w:val="hybridMultilevel"/>
    <w:tmpl w:val="10BE8C2A"/>
    <w:lvl w:ilvl="0" w:tplc="B76A1240">
      <w:start w:val="1"/>
      <w:numFmt w:val="decimal"/>
      <w:lvlText w:val="%1."/>
      <w:lvlJc w:val="left"/>
      <w:pPr>
        <w:ind w:left="1662" w:hanging="24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5"/>
        <w:szCs w:val="25"/>
        <w:lang w:eastAsia="en-US" w:bidi="ar-SA"/>
      </w:rPr>
    </w:lvl>
    <w:lvl w:ilvl="1" w:tplc="84B0C06A">
      <w:numFmt w:val="bullet"/>
      <w:lvlText w:val="•"/>
      <w:lvlJc w:val="left"/>
      <w:pPr>
        <w:ind w:left="2516" w:hanging="246"/>
      </w:pPr>
      <w:rPr>
        <w:rFonts w:hint="default"/>
        <w:lang w:eastAsia="en-US" w:bidi="ar-SA"/>
      </w:rPr>
    </w:lvl>
    <w:lvl w:ilvl="2" w:tplc="50928606">
      <w:numFmt w:val="bullet"/>
      <w:lvlText w:val="•"/>
      <w:lvlJc w:val="left"/>
      <w:pPr>
        <w:ind w:left="3372" w:hanging="246"/>
      </w:pPr>
      <w:rPr>
        <w:rFonts w:hint="default"/>
        <w:lang w:eastAsia="en-US" w:bidi="ar-SA"/>
      </w:rPr>
    </w:lvl>
    <w:lvl w:ilvl="3" w:tplc="FF9EE28A">
      <w:numFmt w:val="bullet"/>
      <w:lvlText w:val="•"/>
      <w:lvlJc w:val="left"/>
      <w:pPr>
        <w:ind w:left="4228" w:hanging="246"/>
      </w:pPr>
      <w:rPr>
        <w:rFonts w:hint="default"/>
        <w:lang w:eastAsia="en-US" w:bidi="ar-SA"/>
      </w:rPr>
    </w:lvl>
    <w:lvl w:ilvl="4" w:tplc="881C34D4">
      <w:numFmt w:val="bullet"/>
      <w:lvlText w:val="•"/>
      <w:lvlJc w:val="left"/>
      <w:pPr>
        <w:ind w:left="5084" w:hanging="246"/>
      </w:pPr>
      <w:rPr>
        <w:rFonts w:hint="default"/>
        <w:lang w:eastAsia="en-US" w:bidi="ar-SA"/>
      </w:rPr>
    </w:lvl>
    <w:lvl w:ilvl="5" w:tplc="F132C168">
      <w:numFmt w:val="bullet"/>
      <w:lvlText w:val="•"/>
      <w:lvlJc w:val="left"/>
      <w:pPr>
        <w:ind w:left="5940" w:hanging="246"/>
      </w:pPr>
      <w:rPr>
        <w:rFonts w:hint="default"/>
        <w:lang w:eastAsia="en-US" w:bidi="ar-SA"/>
      </w:rPr>
    </w:lvl>
    <w:lvl w:ilvl="6" w:tplc="41441EA2">
      <w:numFmt w:val="bullet"/>
      <w:lvlText w:val="•"/>
      <w:lvlJc w:val="left"/>
      <w:pPr>
        <w:ind w:left="6797" w:hanging="246"/>
      </w:pPr>
      <w:rPr>
        <w:rFonts w:hint="default"/>
        <w:lang w:eastAsia="en-US" w:bidi="ar-SA"/>
      </w:rPr>
    </w:lvl>
    <w:lvl w:ilvl="7" w:tplc="A2307AE0">
      <w:numFmt w:val="bullet"/>
      <w:lvlText w:val="•"/>
      <w:lvlJc w:val="left"/>
      <w:pPr>
        <w:ind w:left="7653" w:hanging="246"/>
      </w:pPr>
      <w:rPr>
        <w:rFonts w:hint="default"/>
        <w:lang w:eastAsia="en-US" w:bidi="ar-SA"/>
      </w:rPr>
    </w:lvl>
    <w:lvl w:ilvl="8" w:tplc="5BFC2842">
      <w:numFmt w:val="bullet"/>
      <w:lvlText w:val="•"/>
      <w:lvlJc w:val="left"/>
      <w:pPr>
        <w:ind w:left="8509" w:hanging="246"/>
      </w:pPr>
      <w:rPr>
        <w:rFonts w:hint="default"/>
        <w:lang w:eastAsia="en-US" w:bidi="ar-SA"/>
      </w:rPr>
    </w:lvl>
  </w:abstractNum>
  <w:abstractNum w:abstractNumId="11" w15:restartNumberingAfterBreak="0">
    <w:nsid w:val="425A3816"/>
    <w:multiLevelType w:val="hybridMultilevel"/>
    <w:tmpl w:val="CF160216"/>
    <w:lvl w:ilvl="0" w:tplc="38AA2A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4145B"/>
    <w:multiLevelType w:val="hybridMultilevel"/>
    <w:tmpl w:val="BC78C26E"/>
    <w:lvl w:ilvl="0" w:tplc="7E3C4D18">
      <w:start w:val="1"/>
      <w:numFmt w:val="decimal"/>
      <w:lvlText w:val="%1."/>
      <w:lvlJc w:val="left"/>
      <w:pPr>
        <w:ind w:left="1417" w:hanging="397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680" w:hanging="263"/>
      </w:pPr>
      <w:rPr>
        <w:rFonts w:hint="default"/>
        <w:i/>
        <w:iCs/>
        <w:color w:val="231F20"/>
        <w:w w:val="98"/>
        <w:sz w:val="25"/>
        <w:szCs w:val="25"/>
        <w:lang w:eastAsia="en-US" w:bidi="ar-SA"/>
      </w:rPr>
    </w:lvl>
    <w:lvl w:ilvl="2" w:tplc="222E940A">
      <w:numFmt w:val="bullet"/>
      <w:lvlText w:val="•"/>
      <w:lvlJc w:val="left"/>
      <w:pPr>
        <w:ind w:left="2629" w:hanging="263"/>
      </w:pPr>
      <w:rPr>
        <w:rFonts w:hint="default"/>
        <w:lang w:eastAsia="en-US" w:bidi="ar-SA"/>
      </w:rPr>
    </w:lvl>
    <w:lvl w:ilvl="3" w:tplc="C5061610">
      <w:numFmt w:val="bullet"/>
      <w:lvlText w:val="•"/>
      <w:lvlJc w:val="left"/>
      <w:pPr>
        <w:ind w:left="3578" w:hanging="263"/>
      </w:pPr>
      <w:rPr>
        <w:rFonts w:hint="default"/>
        <w:lang w:eastAsia="en-US" w:bidi="ar-SA"/>
      </w:rPr>
    </w:lvl>
    <w:lvl w:ilvl="4" w:tplc="D0ACF2C0">
      <w:numFmt w:val="bullet"/>
      <w:lvlText w:val="•"/>
      <w:lvlJc w:val="left"/>
      <w:pPr>
        <w:ind w:left="4527" w:hanging="263"/>
      </w:pPr>
      <w:rPr>
        <w:rFonts w:hint="default"/>
        <w:lang w:eastAsia="en-US" w:bidi="ar-SA"/>
      </w:rPr>
    </w:lvl>
    <w:lvl w:ilvl="5" w:tplc="54328808">
      <w:numFmt w:val="bullet"/>
      <w:lvlText w:val="•"/>
      <w:lvlJc w:val="left"/>
      <w:pPr>
        <w:ind w:left="5476" w:hanging="263"/>
      </w:pPr>
      <w:rPr>
        <w:rFonts w:hint="default"/>
        <w:lang w:eastAsia="en-US" w:bidi="ar-SA"/>
      </w:rPr>
    </w:lvl>
    <w:lvl w:ilvl="6" w:tplc="2FCC06D0">
      <w:numFmt w:val="bullet"/>
      <w:lvlText w:val="•"/>
      <w:lvlJc w:val="left"/>
      <w:pPr>
        <w:ind w:left="6425" w:hanging="263"/>
      </w:pPr>
      <w:rPr>
        <w:rFonts w:hint="default"/>
        <w:lang w:eastAsia="en-US" w:bidi="ar-SA"/>
      </w:rPr>
    </w:lvl>
    <w:lvl w:ilvl="7" w:tplc="A34AB530">
      <w:numFmt w:val="bullet"/>
      <w:lvlText w:val="•"/>
      <w:lvlJc w:val="left"/>
      <w:pPr>
        <w:ind w:left="7374" w:hanging="263"/>
      </w:pPr>
      <w:rPr>
        <w:rFonts w:hint="default"/>
        <w:lang w:eastAsia="en-US" w:bidi="ar-SA"/>
      </w:rPr>
    </w:lvl>
    <w:lvl w:ilvl="8" w:tplc="A97801A2">
      <w:numFmt w:val="bullet"/>
      <w:lvlText w:val="•"/>
      <w:lvlJc w:val="left"/>
      <w:pPr>
        <w:ind w:left="8323" w:hanging="263"/>
      </w:pPr>
      <w:rPr>
        <w:rFonts w:hint="default"/>
        <w:lang w:eastAsia="en-US" w:bidi="ar-SA"/>
      </w:rPr>
    </w:lvl>
  </w:abstractNum>
  <w:abstractNum w:abstractNumId="13" w15:restartNumberingAfterBreak="0">
    <w:nsid w:val="4A4A31B6"/>
    <w:multiLevelType w:val="hybridMultilevel"/>
    <w:tmpl w:val="9F2A9886"/>
    <w:lvl w:ilvl="0" w:tplc="F086C73A">
      <w:numFmt w:val="bullet"/>
      <w:lvlText w:val="–"/>
      <w:lvlJc w:val="left"/>
      <w:pPr>
        <w:ind w:left="187" w:hanging="187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1" w:tplc="A252A4C4">
      <w:numFmt w:val="bullet"/>
      <w:lvlText w:val="–"/>
      <w:lvlJc w:val="left"/>
      <w:pPr>
        <w:ind w:left="1020" w:hanging="187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2" w:tplc="9D94B472">
      <w:numFmt w:val="bullet"/>
      <w:lvlText w:val="•"/>
      <w:lvlJc w:val="left"/>
      <w:pPr>
        <w:ind w:left="2042" w:hanging="187"/>
      </w:pPr>
      <w:rPr>
        <w:rFonts w:hint="default"/>
        <w:lang w:eastAsia="en-US" w:bidi="ar-SA"/>
      </w:rPr>
    </w:lvl>
    <w:lvl w:ilvl="3" w:tplc="FD52FC0E">
      <w:numFmt w:val="bullet"/>
      <w:lvlText w:val="•"/>
      <w:lvlJc w:val="left"/>
      <w:pPr>
        <w:ind w:left="3064" w:hanging="187"/>
      </w:pPr>
      <w:rPr>
        <w:rFonts w:hint="default"/>
        <w:lang w:eastAsia="en-US" w:bidi="ar-SA"/>
      </w:rPr>
    </w:lvl>
    <w:lvl w:ilvl="4" w:tplc="6A40AB14">
      <w:numFmt w:val="bullet"/>
      <w:lvlText w:val="•"/>
      <w:lvlJc w:val="left"/>
      <w:pPr>
        <w:ind w:left="4087" w:hanging="187"/>
      </w:pPr>
      <w:rPr>
        <w:rFonts w:hint="default"/>
        <w:lang w:eastAsia="en-US" w:bidi="ar-SA"/>
      </w:rPr>
    </w:lvl>
    <w:lvl w:ilvl="5" w:tplc="D0E8CF70">
      <w:numFmt w:val="bullet"/>
      <w:lvlText w:val="•"/>
      <w:lvlJc w:val="left"/>
      <w:pPr>
        <w:ind w:left="5109" w:hanging="187"/>
      </w:pPr>
      <w:rPr>
        <w:rFonts w:hint="default"/>
        <w:lang w:eastAsia="en-US" w:bidi="ar-SA"/>
      </w:rPr>
    </w:lvl>
    <w:lvl w:ilvl="6" w:tplc="ABFEDB9A">
      <w:numFmt w:val="bullet"/>
      <w:lvlText w:val="•"/>
      <w:lvlJc w:val="left"/>
      <w:pPr>
        <w:ind w:left="6132" w:hanging="187"/>
      </w:pPr>
      <w:rPr>
        <w:rFonts w:hint="default"/>
        <w:lang w:eastAsia="en-US" w:bidi="ar-SA"/>
      </w:rPr>
    </w:lvl>
    <w:lvl w:ilvl="7" w:tplc="3D82F662">
      <w:numFmt w:val="bullet"/>
      <w:lvlText w:val="•"/>
      <w:lvlJc w:val="left"/>
      <w:pPr>
        <w:ind w:left="7154" w:hanging="187"/>
      </w:pPr>
      <w:rPr>
        <w:rFonts w:hint="default"/>
        <w:lang w:eastAsia="en-US" w:bidi="ar-SA"/>
      </w:rPr>
    </w:lvl>
    <w:lvl w:ilvl="8" w:tplc="B958E16E">
      <w:numFmt w:val="bullet"/>
      <w:lvlText w:val="•"/>
      <w:lvlJc w:val="left"/>
      <w:pPr>
        <w:ind w:left="8176" w:hanging="187"/>
      </w:pPr>
      <w:rPr>
        <w:rFonts w:hint="default"/>
        <w:lang w:eastAsia="en-US" w:bidi="ar-SA"/>
      </w:rPr>
    </w:lvl>
  </w:abstractNum>
  <w:abstractNum w:abstractNumId="14" w15:restartNumberingAfterBreak="0">
    <w:nsid w:val="4E76558D"/>
    <w:multiLevelType w:val="hybridMultilevel"/>
    <w:tmpl w:val="702A7D62"/>
    <w:lvl w:ilvl="0" w:tplc="76BA578E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1" w:tplc="62DC1BF6">
      <w:numFmt w:val="bullet"/>
      <w:lvlText w:val="•"/>
      <w:lvlJc w:val="left"/>
      <w:pPr>
        <w:ind w:left="595" w:hanging="216"/>
      </w:pPr>
      <w:rPr>
        <w:rFonts w:hint="default"/>
        <w:lang w:eastAsia="en-US" w:bidi="ar-SA"/>
      </w:rPr>
    </w:lvl>
    <w:lvl w:ilvl="2" w:tplc="1C02F99A">
      <w:numFmt w:val="bullet"/>
      <w:lvlText w:val="•"/>
      <w:lvlJc w:val="left"/>
      <w:pPr>
        <w:ind w:left="1090" w:hanging="216"/>
      </w:pPr>
      <w:rPr>
        <w:rFonts w:hint="default"/>
        <w:lang w:eastAsia="en-US" w:bidi="ar-SA"/>
      </w:rPr>
    </w:lvl>
    <w:lvl w:ilvl="3" w:tplc="26A2608A">
      <w:numFmt w:val="bullet"/>
      <w:lvlText w:val="•"/>
      <w:lvlJc w:val="left"/>
      <w:pPr>
        <w:ind w:left="1585" w:hanging="216"/>
      </w:pPr>
      <w:rPr>
        <w:rFonts w:hint="default"/>
        <w:lang w:eastAsia="en-US" w:bidi="ar-SA"/>
      </w:rPr>
    </w:lvl>
    <w:lvl w:ilvl="4" w:tplc="26805736">
      <w:numFmt w:val="bullet"/>
      <w:lvlText w:val="•"/>
      <w:lvlJc w:val="left"/>
      <w:pPr>
        <w:ind w:left="2080" w:hanging="216"/>
      </w:pPr>
      <w:rPr>
        <w:rFonts w:hint="default"/>
        <w:lang w:eastAsia="en-US" w:bidi="ar-SA"/>
      </w:rPr>
    </w:lvl>
    <w:lvl w:ilvl="5" w:tplc="298EA6FA">
      <w:numFmt w:val="bullet"/>
      <w:lvlText w:val="•"/>
      <w:lvlJc w:val="left"/>
      <w:pPr>
        <w:ind w:left="2575" w:hanging="216"/>
      </w:pPr>
      <w:rPr>
        <w:rFonts w:hint="default"/>
        <w:lang w:eastAsia="en-US" w:bidi="ar-SA"/>
      </w:rPr>
    </w:lvl>
    <w:lvl w:ilvl="6" w:tplc="6796549E">
      <w:numFmt w:val="bullet"/>
      <w:lvlText w:val="•"/>
      <w:lvlJc w:val="left"/>
      <w:pPr>
        <w:ind w:left="3070" w:hanging="216"/>
      </w:pPr>
      <w:rPr>
        <w:rFonts w:hint="default"/>
        <w:lang w:eastAsia="en-US" w:bidi="ar-SA"/>
      </w:rPr>
    </w:lvl>
    <w:lvl w:ilvl="7" w:tplc="947833F2">
      <w:numFmt w:val="bullet"/>
      <w:lvlText w:val="•"/>
      <w:lvlJc w:val="left"/>
      <w:pPr>
        <w:ind w:left="3565" w:hanging="216"/>
      </w:pPr>
      <w:rPr>
        <w:rFonts w:hint="default"/>
        <w:lang w:eastAsia="en-US" w:bidi="ar-SA"/>
      </w:rPr>
    </w:lvl>
    <w:lvl w:ilvl="8" w:tplc="14D8FA04">
      <w:numFmt w:val="bullet"/>
      <w:lvlText w:val="•"/>
      <w:lvlJc w:val="left"/>
      <w:pPr>
        <w:ind w:left="4060" w:hanging="216"/>
      </w:pPr>
      <w:rPr>
        <w:rFonts w:hint="default"/>
        <w:lang w:eastAsia="en-US" w:bidi="ar-SA"/>
      </w:rPr>
    </w:lvl>
  </w:abstractNum>
  <w:abstractNum w:abstractNumId="15" w15:restartNumberingAfterBreak="0">
    <w:nsid w:val="53FD67D6"/>
    <w:multiLevelType w:val="hybridMultilevel"/>
    <w:tmpl w:val="B37AF5C6"/>
    <w:lvl w:ilvl="0" w:tplc="6F9C12F4">
      <w:numFmt w:val="bullet"/>
      <w:lvlText w:val="–"/>
      <w:lvlJc w:val="left"/>
      <w:pPr>
        <w:ind w:left="1020" w:hanging="198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1" w:tplc="94061076">
      <w:numFmt w:val="bullet"/>
      <w:lvlText w:val="•"/>
      <w:lvlJc w:val="left"/>
      <w:pPr>
        <w:ind w:left="1940" w:hanging="198"/>
      </w:pPr>
      <w:rPr>
        <w:rFonts w:hint="default"/>
        <w:lang w:eastAsia="en-US" w:bidi="ar-SA"/>
      </w:rPr>
    </w:lvl>
    <w:lvl w:ilvl="2" w:tplc="BF1E71DC">
      <w:numFmt w:val="bullet"/>
      <w:lvlText w:val="•"/>
      <w:lvlJc w:val="left"/>
      <w:pPr>
        <w:ind w:left="2860" w:hanging="198"/>
      </w:pPr>
      <w:rPr>
        <w:rFonts w:hint="default"/>
        <w:lang w:eastAsia="en-US" w:bidi="ar-SA"/>
      </w:rPr>
    </w:lvl>
    <w:lvl w:ilvl="3" w:tplc="9320B41E">
      <w:numFmt w:val="bullet"/>
      <w:lvlText w:val="•"/>
      <w:lvlJc w:val="left"/>
      <w:pPr>
        <w:ind w:left="3780" w:hanging="198"/>
      </w:pPr>
      <w:rPr>
        <w:rFonts w:hint="default"/>
        <w:lang w:eastAsia="en-US" w:bidi="ar-SA"/>
      </w:rPr>
    </w:lvl>
    <w:lvl w:ilvl="4" w:tplc="7854BA0A">
      <w:numFmt w:val="bullet"/>
      <w:lvlText w:val="•"/>
      <w:lvlJc w:val="left"/>
      <w:pPr>
        <w:ind w:left="4700" w:hanging="198"/>
      </w:pPr>
      <w:rPr>
        <w:rFonts w:hint="default"/>
        <w:lang w:eastAsia="en-US" w:bidi="ar-SA"/>
      </w:rPr>
    </w:lvl>
    <w:lvl w:ilvl="5" w:tplc="A56EDA78">
      <w:numFmt w:val="bullet"/>
      <w:lvlText w:val="•"/>
      <w:lvlJc w:val="left"/>
      <w:pPr>
        <w:ind w:left="5620" w:hanging="198"/>
      </w:pPr>
      <w:rPr>
        <w:rFonts w:hint="default"/>
        <w:lang w:eastAsia="en-US" w:bidi="ar-SA"/>
      </w:rPr>
    </w:lvl>
    <w:lvl w:ilvl="6" w:tplc="CD8634D0">
      <w:numFmt w:val="bullet"/>
      <w:lvlText w:val="•"/>
      <w:lvlJc w:val="left"/>
      <w:pPr>
        <w:ind w:left="6541" w:hanging="198"/>
      </w:pPr>
      <w:rPr>
        <w:rFonts w:hint="default"/>
        <w:lang w:eastAsia="en-US" w:bidi="ar-SA"/>
      </w:rPr>
    </w:lvl>
    <w:lvl w:ilvl="7" w:tplc="6186C410">
      <w:numFmt w:val="bullet"/>
      <w:lvlText w:val="•"/>
      <w:lvlJc w:val="left"/>
      <w:pPr>
        <w:ind w:left="7461" w:hanging="198"/>
      </w:pPr>
      <w:rPr>
        <w:rFonts w:hint="default"/>
        <w:lang w:eastAsia="en-US" w:bidi="ar-SA"/>
      </w:rPr>
    </w:lvl>
    <w:lvl w:ilvl="8" w:tplc="41A48EEC">
      <w:numFmt w:val="bullet"/>
      <w:lvlText w:val="•"/>
      <w:lvlJc w:val="left"/>
      <w:pPr>
        <w:ind w:left="8381" w:hanging="198"/>
      </w:pPr>
      <w:rPr>
        <w:rFonts w:hint="default"/>
        <w:lang w:eastAsia="en-US" w:bidi="ar-SA"/>
      </w:rPr>
    </w:lvl>
  </w:abstractNum>
  <w:abstractNum w:abstractNumId="16" w15:restartNumberingAfterBreak="0">
    <w:nsid w:val="5D443939"/>
    <w:multiLevelType w:val="hybridMultilevel"/>
    <w:tmpl w:val="DFB26416"/>
    <w:lvl w:ilvl="0" w:tplc="2C343164">
      <w:numFmt w:val="bullet"/>
      <w:lvlText w:val="–"/>
      <w:lvlJc w:val="left"/>
      <w:pPr>
        <w:ind w:left="1020" w:hanging="197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1" w:tplc="4D32E5DE">
      <w:numFmt w:val="bullet"/>
      <w:lvlText w:val="•"/>
      <w:lvlJc w:val="left"/>
      <w:pPr>
        <w:ind w:left="1940" w:hanging="197"/>
      </w:pPr>
      <w:rPr>
        <w:rFonts w:hint="default"/>
        <w:lang w:eastAsia="en-US" w:bidi="ar-SA"/>
      </w:rPr>
    </w:lvl>
    <w:lvl w:ilvl="2" w:tplc="FAECF558">
      <w:numFmt w:val="bullet"/>
      <w:lvlText w:val="•"/>
      <w:lvlJc w:val="left"/>
      <w:pPr>
        <w:ind w:left="2860" w:hanging="197"/>
      </w:pPr>
      <w:rPr>
        <w:rFonts w:hint="default"/>
        <w:lang w:eastAsia="en-US" w:bidi="ar-SA"/>
      </w:rPr>
    </w:lvl>
    <w:lvl w:ilvl="3" w:tplc="BF28FD2A">
      <w:numFmt w:val="bullet"/>
      <w:lvlText w:val="•"/>
      <w:lvlJc w:val="left"/>
      <w:pPr>
        <w:ind w:left="3780" w:hanging="197"/>
      </w:pPr>
      <w:rPr>
        <w:rFonts w:hint="default"/>
        <w:lang w:eastAsia="en-US" w:bidi="ar-SA"/>
      </w:rPr>
    </w:lvl>
    <w:lvl w:ilvl="4" w:tplc="EF38C0FA">
      <w:numFmt w:val="bullet"/>
      <w:lvlText w:val="•"/>
      <w:lvlJc w:val="left"/>
      <w:pPr>
        <w:ind w:left="4700" w:hanging="197"/>
      </w:pPr>
      <w:rPr>
        <w:rFonts w:hint="default"/>
        <w:lang w:eastAsia="en-US" w:bidi="ar-SA"/>
      </w:rPr>
    </w:lvl>
    <w:lvl w:ilvl="5" w:tplc="E65AB6E6">
      <w:numFmt w:val="bullet"/>
      <w:lvlText w:val="•"/>
      <w:lvlJc w:val="left"/>
      <w:pPr>
        <w:ind w:left="5620" w:hanging="197"/>
      </w:pPr>
      <w:rPr>
        <w:rFonts w:hint="default"/>
        <w:lang w:eastAsia="en-US" w:bidi="ar-SA"/>
      </w:rPr>
    </w:lvl>
    <w:lvl w:ilvl="6" w:tplc="303838DC">
      <w:numFmt w:val="bullet"/>
      <w:lvlText w:val="•"/>
      <w:lvlJc w:val="left"/>
      <w:pPr>
        <w:ind w:left="6541" w:hanging="197"/>
      </w:pPr>
      <w:rPr>
        <w:rFonts w:hint="default"/>
        <w:lang w:eastAsia="en-US" w:bidi="ar-SA"/>
      </w:rPr>
    </w:lvl>
    <w:lvl w:ilvl="7" w:tplc="B0C04330">
      <w:numFmt w:val="bullet"/>
      <w:lvlText w:val="•"/>
      <w:lvlJc w:val="left"/>
      <w:pPr>
        <w:ind w:left="7461" w:hanging="197"/>
      </w:pPr>
      <w:rPr>
        <w:rFonts w:hint="default"/>
        <w:lang w:eastAsia="en-US" w:bidi="ar-SA"/>
      </w:rPr>
    </w:lvl>
    <w:lvl w:ilvl="8" w:tplc="05DE70B2">
      <w:numFmt w:val="bullet"/>
      <w:lvlText w:val="•"/>
      <w:lvlJc w:val="left"/>
      <w:pPr>
        <w:ind w:left="8381" w:hanging="197"/>
      </w:pPr>
      <w:rPr>
        <w:rFonts w:hint="default"/>
        <w:lang w:eastAsia="en-US" w:bidi="ar-SA"/>
      </w:rPr>
    </w:lvl>
  </w:abstractNum>
  <w:abstractNum w:abstractNumId="17" w15:restartNumberingAfterBreak="0">
    <w:nsid w:val="5FB56D49"/>
    <w:multiLevelType w:val="hybridMultilevel"/>
    <w:tmpl w:val="9F389292"/>
    <w:lvl w:ilvl="0" w:tplc="1D8E33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D74CF"/>
    <w:multiLevelType w:val="hybridMultilevel"/>
    <w:tmpl w:val="99720F9E"/>
    <w:lvl w:ilvl="0" w:tplc="04090019">
      <w:start w:val="1"/>
      <w:numFmt w:val="lowerLetter"/>
      <w:lvlText w:val="%1."/>
      <w:lvlJc w:val="left"/>
      <w:pPr>
        <w:ind w:left="1454" w:hanging="207"/>
      </w:pPr>
      <w:rPr>
        <w:rFonts w:hint="default"/>
        <w:i/>
        <w:iCs/>
        <w:color w:val="231F20"/>
        <w:w w:val="98"/>
        <w:sz w:val="23"/>
        <w:szCs w:val="23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680" w:hanging="263"/>
      </w:pPr>
      <w:rPr>
        <w:rFonts w:hint="default"/>
        <w:i/>
        <w:iCs/>
        <w:color w:val="231F20"/>
        <w:w w:val="98"/>
        <w:sz w:val="25"/>
        <w:szCs w:val="25"/>
        <w:lang w:eastAsia="en-US" w:bidi="ar-SA"/>
      </w:rPr>
    </w:lvl>
    <w:lvl w:ilvl="2" w:tplc="2B4A2472">
      <w:numFmt w:val="bullet"/>
      <w:lvlText w:val="•"/>
      <w:lvlJc w:val="left"/>
      <w:pPr>
        <w:ind w:left="2629" w:hanging="263"/>
      </w:pPr>
      <w:rPr>
        <w:rFonts w:hint="default"/>
        <w:lang w:eastAsia="en-US" w:bidi="ar-SA"/>
      </w:rPr>
    </w:lvl>
    <w:lvl w:ilvl="3" w:tplc="7014431E">
      <w:numFmt w:val="bullet"/>
      <w:lvlText w:val="•"/>
      <w:lvlJc w:val="left"/>
      <w:pPr>
        <w:ind w:left="3578" w:hanging="263"/>
      </w:pPr>
      <w:rPr>
        <w:rFonts w:hint="default"/>
        <w:lang w:eastAsia="en-US" w:bidi="ar-SA"/>
      </w:rPr>
    </w:lvl>
    <w:lvl w:ilvl="4" w:tplc="46FA5B8A">
      <w:numFmt w:val="bullet"/>
      <w:lvlText w:val="•"/>
      <w:lvlJc w:val="left"/>
      <w:pPr>
        <w:ind w:left="4527" w:hanging="263"/>
      </w:pPr>
      <w:rPr>
        <w:rFonts w:hint="default"/>
        <w:lang w:eastAsia="en-US" w:bidi="ar-SA"/>
      </w:rPr>
    </w:lvl>
    <w:lvl w:ilvl="5" w:tplc="2C6EF0B8">
      <w:numFmt w:val="bullet"/>
      <w:lvlText w:val="•"/>
      <w:lvlJc w:val="left"/>
      <w:pPr>
        <w:ind w:left="5476" w:hanging="263"/>
      </w:pPr>
      <w:rPr>
        <w:rFonts w:hint="default"/>
        <w:lang w:eastAsia="en-US" w:bidi="ar-SA"/>
      </w:rPr>
    </w:lvl>
    <w:lvl w:ilvl="6" w:tplc="43DE0A2A">
      <w:numFmt w:val="bullet"/>
      <w:lvlText w:val="•"/>
      <w:lvlJc w:val="left"/>
      <w:pPr>
        <w:ind w:left="6425" w:hanging="263"/>
      </w:pPr>
      <w:rPr>
        <w:rFonts w:hint="default"/>
        <w:lang w:eastAsia="en-US" w:bidi="ar-SA"/>
      </w:rPr>
    </w:lvl>
    <w:lvl w:ilvl="7" w:tplc="5716464A">
      <w:numFmt w:val="bullet"/>
      <w:lvlText w:val="•"/>
      <w:lvlJc w:val="left"/>
      <w:pPr>
        <w:ind w:left="7374" w:hanging="263"/>
      </w:pPr>
      <w:rPr>
        <w:rFonts w:hint="default"/>
        <w:lang w:eastAsia="en-US" w:bidi="ar-SA"/>
      </w:rPr>
    </w:lvl>
    <w:lvl w:ilvl="8" w:tplc="0766549C">
      <w:numFmt w:val="bullet"/>
      <w:lvlText w:val="•"/>
      <w:lvlJc w:val="left"/>
      <w:pPr>
        <w:ind w:left="8323" w:hanging="263"/>
      </w:pPr>
      <w:rPr>
        <w:rFonts w:hint="default"/>
        <w:lang w:eastAsia="en-US" w:bidi="ar-SA"/>
      </w:rPr>
    </w:lvl>
  </w:abstractNum>
  <w:abstractNum w:abstractNumId="19" w15:restartNumberingAfterBreak="0">
    <w:nsid w:val="6AB14A38"/>
    <w:multiLevelType w:val="hybridMultilevel"/>
    <w:tmpl w:val="E82A2FF8"/>
    <w:lvl w:ilvl="0" w:tplc="46DCCB0A">
      <w:start w:val="1"/>
      <w:numFmt w:val="lowerLetter"/>
      <w:lvlText w:val="%1."/>
      <w:lvlJc w:val="left"/>
      <w:pPr>
        <w:ind w:left="81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7D1D26C8"/>
    <w:multiLevelType w:val="hybridMultilevel"/>
    <w:tmpl w:val="96A01A3A"/>
    <w:lvl w:ilvl="0" w:tplc="4C0E23C4">
      <w:start w:val="1"/>
      <w:numFmt w:val="upperLetter"/>
      <w:lvlText w:val="%1.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E1421E8"/>
    <w:multiLevelType w:val="hybridMultilevel"/>
    <w:tmpl w:val="E29C0F4C"/>
    <w:lvl w:ilvl="0" w:tplc="4F4473D0">
      <w:numFmt w:val="bullet"/>
      <w:lvlText w:val="–"/>
      <w:lvlJc w:val="left"/>
      <w:pPr>
        <w:ind w:left="107" w:hanging="194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1" w:tplc="68A4C036">
      <w:numFmt w:val="bullet"/>
      <w:lvlText w:val="•"/>
      <w:lvlJc w:val="left"/>
      <w:pPr>
        <w:ind w:left="489" w:hanging="194"/>
      </w:pPr>
      <w:rPr>
        <w:rFonts w:hint="default"/>
        <w:lang w:eastAsia="en-US" w:bidi="ar-SA"/>
      </w:rPr>
    </w:lvl>
    <w:lvl w:ilvl="2" w:tplc="6534FE10">
      <w:numFmt w:val="bullet"/>
      <w:lvlText w:val="•"/>
      <w:lvlJc w:val="left"/>
      <w:pPr>
        <w:ind w:left="878" w:hanging="194"/>
      </w:pPr>
      <w:rPr>
        <w:rFonts w:hint="default"/>
        <w:lang w:eastAsia="en-US" w:bidi="ar-SA"/>
      </w:rPr>
    </w:lvl>
    <w:lvl w:ilvl="3" w:tplc="64CA0B1E">
      <w:numFmt w:val="bullet"/>
      <w:lvlText w:val="•"/>
      <w:lvlJc w:val="left"/>
      <w:pPr>
        <w:ind w:left="1267" w:hanging="194"/>
      </w:pPr>
      <w:rPr>
        <w:rFonts w:hint="default"/>
        <w:lang w:eastAsia="en-US" w:bidi="ar-SA"/>
      </w:rPr>
    </w:lvl>
    <w:lvl w:ilvl="4" w:tplc="E5B63158">
      <w:numFmt w:val="bullet"/>
      <w:lvlText w:val="•"/>
      <w:lvlJc w:val="left"/>
      <w:pPr>
        <w:ind w:left="1656" w:hanging="194"/>
      </w:pPr>
      <w:rPr>
        <w:rFonts w:hint="default"/>
        <w:lang w:eastAsia="en-US" w:bidi="ar-SA"/>
      </w:rPr>
    </w:lvl>
    <w:lvl w:ilvl="5" w:tplc="59FEF7CA">
      <w:numFmt w:val="bullet"/>
      <w:lvlText w:val="•"/>
      <w:lvlJc w:val="left"/>
      <w:pPr>
        <w:ind w:left="2046" w:hanging="194"/>
      </w:pPr>
      <w:rPr>
        <w:rFonts w:hint="default"/>
        <w:lang w:eastAsia="en-US" w:bidi="ar-SA"/>
      </w:rPr>
    </w:lvl>
    <w:lvl w:ilvl="6" w:tplc="B328B908">
      <w:numFmt w:val="bullet"/>
      <w:lvlText w:val="•"/>
      <w:lvlJc w:val="left"/>
      <w:pPr>
        <w:ind w:left="2435" w:hanging="194"/>
      </w:pPr>
      <w:rPr>
        <w:rFonts w:hint="default"/>
        <w:lang w:eastAsia="en-US" w:bidi="ar-SA"/>
      </w:rPr>
    </w:lvl>
    <w:lvl w:ilvl="7" w:tplc="F314C8F2">
      <w:numFmt w:val="bullet"/>
      <w:lvlText w:val="•"/>
      <w:lvlJc w:val="left"/>
      <w:pPr>
        <w:ind w:left="2824" w:hanging="194"/>
      </w:pPr>
      <w:rPr>
        <w:rFonts w:hint="default"/>
        <w:lang w:eastAsia="en-US" w:bidi="ar-SA"/>
      </w:rPr>
    </w:lvl>
    <w:lvl w:ilvl="8" w:tplc="8D94E89A">
      <w:numFmt w:val="bullet"/>
      <w:lvlText w:val="•"/>
      <w:lvlJc w:val="left"/>
      <w:pPr>
        <w:ind w:left="3213" w:hanging="194"/>
      </w:pPr>
      <w:rPr>
        <w:rFonts w:hint="default"/>
        <w:lang w:eastAsia="en-US" w:bidi="ar-SA"/>
      </w:rPr>
    </w:lvl>
  </w:abstractNum>
  <w:num w:numId="1" w16cid:durableId="64569782">
    <w:abstractNumId w:val="20"/>
  </w:num>
  <w:num w:numId="2" w16cid:durableId="1453092577">
    <w:abstractNumId w:val="6"/>
  </w:num>
  <w:num w:numId="3" w16cid:durableId="137311604">
    <w:abstractNumId w:val="3"/>
  </w:num>
  <w:num w:numId="4" w16cid:durableId="933172073">
    <w:abstractNumId w:val="12"/>
  </w:num>
  <w:num w:numId="5" w16cid:durableId="738669889">
    <w:abstractNumId w:val="8"/>
  </w:num>
  <w:num w:numId="6" w16cid:durableId="1915814915">
    <w:abstractNumId w:val="16"/>
  </w:num>
  <w:num w:numId="7" w16cid:durableId="363989726">
    <w:abstractNumId w:val="18"/>
  </w:num>
  <w:num w:numId="8" w16cid:durableId="1846895480">
    <w:abstractNumId w:val="10"/>
  </w:num>
  <w:num w:numId="9" w16cid:durableId="1649481087">
    <w:abstractNumId w:val="15"/>
  </w:num>
  <w:num w:numId="10" w16cid:durableId="1501770921">
    <w:abstractNumId w:val="21"/>
  </w:num>
  <w:num w:numId="11" w16cid:durableId="1273434138">
    <w:abstractNumId w:val="14"/>
  </w:num>
  <w:num w:numId="12" w16cid:durableId="112409214">
    <w:abstractNumId w:val="9"/>
  </w:num>
  <w:num w:numId="13" w16cid:durableId="1624574543">
    <w:abstractNumId w:val="13"/>
  </w:num>
  <w:num w:numId="14" w16cid:durableId="1177039950">
    <w:abstractNumId w:val="19"/>
  </w:num>
  <w:num w:numId="15" w16cid:durableId="1662391224">
    <w:abstractNumId w:val="0"/>
  </w:num>
  <w:num w:numId="16" w16cid:durableId="1636720925">
    <w:abstractNumId w:val="5"/>
  </w:num>
  <w:num w:numId="17" w16cid:durableId="606698971">
    <w:abstractNumId w:val="17"/>
  </w:num>
  <w:num w:numId="18" w16cid:durableId="786700001">
    <w:abstractNumId w:val="4"/>
  </w:num>
  <w:num w:numId="19" w16cid:durableId="105657988">
    <w:abstractNumId w:val="11"/>
  </w:num>
  <w:num w:numId="20" w16cid:durableId="1763526184">
    <w:abstractNumId w:val="1"/>
  </w:num>
  <w:num w:numId="21" w16cid:durableId="1590430539">
    <w:abstractNumId w:val="7"/>
  </w:num>
  <w:num w:numId="22" w16cid:durableId="71863011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C4"/>
    <w:rsid w:val="0001267D"/>
    <w:rsid w:val="000163C7"/>
    <w:rsid w:val="00016C8B"/>
    <w:rsid w:val="00026BDC"/>
    <w:rsid w:val="00035DE3"/>
    <w:rsid w:val="000404D0"/>
    <w:rsid w:val="00043E27"/>
    <w:rsid w:val="00052755"/>
    <w:rsid w:val="00061389"/>
    <w:rsid w:val="00061802"/>
    <w:rsid w:val="00074407"/>
    <w:rsid w:val="00081171"/>
    <w:rsid w:val="00082F41"/>
    <w:rsid w:val="00094EE7"/>
    <w:rsid w:val="00095A31"/>
    <w:rsid w:val="00096C65"/>
    <w:rsid w:val="000978DA"/>
    <w:rsid w:val="000B36F7"/>
    <w:rsid w:val="000B3E84"/>
    <w:rsid w:val="000B74CD"/>
    <w:rsid w:val="000E0613"/>
    <w:rsid w:val="000F19AB"/>
    <w:rsid w:val="000F42BB"/>
    <w:rsid w:val="0013454A"/>
    <w:rsid w:val="001440A6"/>
    <w:rsid w:val="00144EDE"/>
    <w:rsid w:val="001636BC"/>
    <w:rsid w:val="00194CE0"/>
    <w:rsid w:val="00197C4B"/>
    <w:rsid w:val="001A59B8"/>
    <w:rsid w:val="001B0A6D"/>
    <w:rsid w:val="001B4557"/>
    <w:rsid w:val="001B4B5F"/>
    <w:rsid w:val="001C1B1F"/>
    <w:rsid w:val="001C5E11"/>
    <w:rsid w:val="001E0676"/>
    <w:rsid w:val="001E5BEB"/>
    <w:rsid w:val="001F28E1"/>
    <w:rsid w:val="001F2DAE"/>
    <w:rsid w:val="001F68A2"/>
    <w:rsid w:val="00201128"/>
    <w:rsid w:val="00212970"/>
    <w:rsid w:val="00214742"/>
    <w:rsid w:val="00214B96"/>
    <w:rsid w:val="002226CD"/>
    <w:rsid w:val="00224032"/>
    <w:rsid w:val="00237240"/>
    <w:rsid w:val="00240072"/>
    <w:rsid w:val="0025376D"/>
    <w:rsid w:val="00253A99"/>
    <w:rsid w:val="00254B09"/>
    <w:rsid w:val="00260A97"/>
    <w:rsid w:val="00260BF9"/>
    <w:rsid w:val="00264B35"/>
    <w:rsid w:val="00265D76"/>
    <w:rsid w:val="002708F1"/>
    <w:rsid w:val="0027756F"/>
    <w:rsid w:val="00281A5E"/>
    <w:rsid w:val="00293801"/>
    <w:rsid w:val="002A34DA"/>
    <w:rsid w:val="002A3DCC"/>
    <w:rsid w:val="002A68D5"/>
    <w:rsid w:val="002C3A62"/>
    <w:rsid w:val="002C6167"/>
    <w:rsid w:val="002D6788"/>
    <w:rsid w:val="002D67C8"/>
    <w:rsid w:val="002E1E23"/>
    <w:rsid w:val="002F745B"/>
    <w:rsid w:val="0031186C"/>
    <w:rsid w:val="00323E37"/>
    <w:rsid w:val="00326CBB"/>
    <w:rsid w:val="00334BB4"/>
    <w:rsid w:val="003359D9"/>
    <w:rsid w:val="00354A8D"/>
    <w:rsid w:val="00366186"/>
    <w:rsid w:val="00371634"/>
    <w:rsid w:val="003915B5"/>
    <w:rsid w:val="003A6D50"/>
    <w:rsid w:val="003C73F5"/>
    <w:rsid w:val="003C7AF6"/>
    <w:rsid w:val="003D237A"/>
    <w:rsid w:val="003D4F41"/>
    <w:rsid w:val="00402C6B"/>
    <w:rsid w:val="0041063A"/>
    <w:rsid w:val="00420805"/>
    <w:rsid w:val="00436221"/>
    <w:rsid w:val="0044194A"/>
    <w:rsid w:val="00452495"/>
    <w:rsid w:val="00452C17"/>
    <w:rsid w:val="00467DE0"/>
    <w:rsid w:val="00473533"/>
    <w:rsid w:val="0047474F"/>
    <w:rsid w:val="00480406"/>
    <w:rsid w:val="00485D71"/>
    <w:rsid w:val="0049010B"/>
    <w:rsid w:val="00490E77"/>
    <w:rsid w:val="00492E2D"/>
    <w:rsid w:val="004940A4"/>
    <w:rsid w:val="004A2B05"/>
    <w:rsid w:val="004A3768"/>
    <w:rsid w:val="004A3EF1"/>
    <w:rsid w:val="004D0CCB"/>
    <w:rsid w:val="004D4EC4"/>
    <w:rsid w:val="004F27F4"/>
    <w:rsid w:val="0050044E"/>
    <w:rsid w:val="00505DEB"/>
    <w:rsid w:val="005227D1"/>
    <w:rsid w:val="005301C5"/>
    <w:rsid w:val="00531609"/>
    <w:rsid w:val="00535F1B"/>
    <w:rsid w:val="00537E9B"/>
    <w:rsid w:val="005431BF"/>
    <w:rsid w:val="00552140"/>
    <w:rsid w:val="005541B3"/>
    <w:rsid w:val="0056599C"/>
    <w:rsid w:val="00587863"/>
    <w:rsid w:val="00594734"/>
    <w:rsid w:val="005B199B"/>
    <w:rsid w:val="005B3467"/>
    <w:rsid w:val="005C40A2"/>
    <w:rsid w:val="005D6F1E"/>
    <w:rsid w:val="005E73BF"/>
    <w:rsid w:val="005F150D"/>
    <w:rsid w:val="005F6951"/>
    <w:rsid w:val="0060337E"/>
    <w:rsid w:val="006041C5"/>
    <w:rsid w:val="00613502"/>
    <w:rsid w:val="00627388"/>
    <w:rsid w:val="00627FAD"/>
    <w:rsid w:val="00640B10"/>
    <w:rsid w:val="00641C2E"/>
    <w:rsid w:val="00641E6C"/>
    <w:rsid w:val="006466B2"/>
    <w:rsid w:val="0066763F"/>
    <w:rsid w:val="00674641"/>
    <w:rsid w:val="0067740D"/>
    <w:rsid w:val="00683AC4"/>
    <w:rsid w:val="006A66E7"/>
    <w:rsid w:val="006A6B7B"/>
    <w:rsid w:val="006B2221"/>
    <w:rsid w:val="006B3B44"/>
    <w:rsid w:val="006C3496"/>
    <w:rsid w:val="006D3E6C"/>
    <w:rsid w:val="006D55A7"/>
    <w:rsid w:val="006E63EF"/>
    <w:rsid w:val="006F0F5C"/>
    <w:rsid w:val="00722435"/>
    <w:rsid w:val="007232CD"/>
    <w:rsid w:val="00736D6F"/>
    <w:rsid w:val="007449E6"/>
    <w:rsid w:val="007606F0"/>
    <w:rsid w:val="00762DCA"/>
    <w:rsid w:val="0076343E"/>
    <w:rsid w:val="007917C5"/>
    <w:rsid w:val="007A17B7"/>
    <w:rsid w:val="007A4E91"/>
    <w:rsid w:val="007B694A"/>
    <w:rsid w:val="007E364D"/>
    <w:rsid w:val="007E3F34"/>
    <w:rsid w:val="007F00E0"/>
    <w:rsid w:val="007F6415"/>
    <w:rsid w:val="00801EF9"/>
    <w:rsid w:val="00814D3B"/>
    <w:rsid w:val="00827C69"/>
    <w:rsid w:val="00831BDA"/>
    <w:rsid w:val="00840007"/>
    <w:rsid w:val="0084290D"/>
    <w:rsid w:val="00850F5F"/>
    <w:rsid w:val="008532B6"/>
    <w:rsid w:val="008534A0"/>
    <w:rsid w:val="00862830"/>
    <w:rsid w:val="00864146"/>
    <w:rsid w:val="008873DB"/>
    <w:rsid w:val="008938A1"/>
    <w:rsid w:val="00895510"/>
    <w:rsid w:val="00897827"/>
    <w:rsid w:val="008A4B56"/>
    <w:rsid w:val="008C1FA7"/>
    <w:rsid w:val="008F26D7"/>
    <w:rsid w:val="008F290F"/>
    <w:rsid w:val="00900C7E"/>
    <w:rsid w:val="00905028"/>
    <w:rsid w:val="00923DED"/>
    <w:rsid w:val="009272BF"/>
    <w:rsid w:val="00931239"/>
    <w:rsid w:val="009359AD"/>
    <w:rsid w:val="00942241"/>
    <w:rsid w:val="0096173D"/>
    <w:rsid w:val="0096591C"/>
    <w:rsid w:val="009801B7"/>
    <w:rsid w:val="00984E80"/>
    <w:rsid w:val="0099473B"/>
    <w:rsid w:val="009A7474"/>
    <w:rsid w:val="009B3835"/>
    <w:rsid w:val="009C00A2"/>
    <w:rsid w:val="009C37B7"/>
    <w:rsid w:val="009C5F56"/>
    <w:rsid w:val="009D67D5"/>
    <w:rsid w:val="009F1E6D"/>
    <w:rsid w:val="009F6A0B"/>
    <w:rsid w:val="00A23CAE"/>
    <w:rsid w:val="00A304F8"/>
    <w:rsid w:val="00A34D62"/>
    <w:rsid w:val="00A36431"/>
    <w:rsid w:val="00A37EEA"/>
    <w:rsid w:val="00A45A7D"/>
    <w:rsid w:val="00A46AC6"/>
    <w:rsid w:val="00A50328"/>
    <w:rsid w:val="00A51788"/>
    <w:rsid w:val="00A70219"/>
    <w:rsid w:val="00A71362"/>
    <w:rsid w:val="00A814EF"/>
    <w:rsid w:val="00A86971"/>
    <w:rsid w:val="00AA150E"/>
    <w:rsid w:val="00AA4F7C"/>
    <w:rsid w:val="00AB1A44"/>
    <w:rsid w:val="00AD2291"/>
    <w:rsid w:val="00AD3580"/>
    <w:rsid w:val="00AE43B8"/>
    <w:rsid w:val="00B0516D"/>
    <w:rsid w:val="00B27EAB"/>
    <w:rsid w:val="00B54C7E"/>
    <w:rsid w:val="00B57DCD"/>
    <w:rsid w:val="00B65CBE"/>
    <w:rsid w:val="00B670C6"/>
    <w:rsid w:val="00B741DA"/>
    <w:rsid w:val="00B90D5C"/>
    <w:rsid w:val="00BA5217"/>
    <w:rsid w:val="00BC5A21"/>
    <w:rsid w:val="00BC6E27"/>
    <w:rsid w:val="00BC7A08"/>
    <w:rsid w:val="00BD7F39"/>
    <w:rsid w:val="00BE7450"/>
    <w:rsid w:val="00BF00E2"/>
    <w:rsid w:val="00BF329E"/>
    <w:rsid w:val="00C05DAA"/>
    <w:rsid w:val="00C12113"/>
    <w:rsid w:val="00C13A71"/>
    <w:rsid w:val="00C21FDB"/>
    <w:rsid w:val="00C524B7"/>
    <w:rsid w:val="00C61DC2"/>
    <w:rsid w:val="00C64118"/>
    <w:rsid w:val="00C85BEA"/>
    <w:rsid w:val="00C8762F"/>
    <w:rsid w:val="00C96B3C"/>
    <w:rsid w:val="00CA0970"/>
    <w:rsid w:val="00CA45B4"/>
    <w:rsid w:val="00CA5065"/>
    <w:rsid w:val="00CA5EEB"/>
    <w:rsid w:val="00CB1943"/>
    <w:rsid w:val="00CB4FAD"/>
    <w:rsid w:val="00CB7CD7"/>
    <w:rsid w:val="00CD1B22"/>
    <w:rsid w:val="00CD319D"/>
    <w:rsid w:val="00CF19FB"/>
    <w:rsid w:val="00D05448"/>
    <w:rsid w:val="00D17CC3"/>
    <w:rsid w:val="00D221F1"/>
    <w:rsid w:val="00D22AC9"/>
    <w:rsid w:val="00D31872"/>
    <w:rsid w:val="00D51481"/>
    <w:rsid w:val="00D520C8"/>
    <w:rsid w:val="00D6314F"/>
    <w:rsid w:val="00D67088"/>
    <w:rsid w:val="00D92340"/>
    <w:rsid w:val="00D96B93"/>
    <w:rsid w:val="00DA7863"/>
    <w:rsid w:val="00DB1148"/>
    <w:rsid w:val="00DB5C99"/>
    <w:rsid w:val="00DC514C"/>
    <w:rsid w:val="00DC745A"/>
    <w:rsid w:val="00DD1673"/>
    <w:rsid w:val="00DE020B"/>
    <w:rsid w:val="00DF1647"/>
    <w:rsid w:val="00E066CC"/>
    <w:rsid w:val="00E11027"/>
    <w:rsid w:val="00E12102"/>
    <w:rsid w:val="00E123F0"/>
    <w:rsid w:val="00E15FB6"/>
    <w:rsid w:val="00E20BD0"/>
    <w:rsid w:val="00E31271"/>
    <w:rsid w:val="00E409B1"/>
    <w:rsid w:val="00E50626"/>
    <w:rsid w:val="00E57753"/>
    <w:rsid w:val="00E65F51"/>
    <w:rsid w:val="00E74E94"/>
    <w:rsid w:val="00E767A8"/>
    <w:rsid w:val="00E960AD"/>
    <w:rsid w:val="00ED78CF"/>
    <w:rsid w:val="00EE176E"/>
    <w:rsid w:val="00EE4C9D"/>
    <w:rsid w:val="00EE507F"/>
    <w:rsid w:val="00EF08C5"/>
    <w:rsid w:val="00EF562C"/>
    <w:rsid w:val="00EF5F8C"/>
    <w:rsid w:val="00F05723"/>
    <w:rsid w:val="00F12478"/>
    <w:rsid w:val="00F22886"/>
    <w:rsid w:val="00F25D7A"/>
    <w:rsid w:val="00F36B9C"/>
    <w:rsid w:val="00F46242"/>
    <w:rsid w:val="00F563EB"/>
    <w:rsid w:val="00F675DF"/>
    <w:rsid w:val="00F75337"/>
    <w:rsid w:val="00F851F2"/>
    <w:rsid w:val="00FC062F"/>
    <w:rsid w:val="00FE5FFE"/>
    <w:rsid w:val="00FE7A87"/>
    <w:rsid w:val="00FF2C44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DBAA3"/>
  <w15:chartTrackingRefBased/>
  <w15:docId w15:val="{653B6D76-1954-4EA9-9301-53045060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26D7"/>
    <w:pPr>
      <w:widowControl w:val="0"/>
      <w:autoSpaceDE w:val="0"/>
      <w:autoSpaceDN w:val="0"/>
      <w:spacing w:before="66" w:after="0" w:line="240" w:lineRule="auto"/>
      <w:ind w:left="559" w:right="10"/>
      <w:jc w:val="center"/>
      <w:outlineLvl w:val="0"/>
    </w:pPr>
    <w:rPr>
      <w:rFonts w:ascii="Tahoma" w:eastAsia="Tahoma" w:hAnsi="Tahoma" w:cs="Tahoma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8F26D7"/>
    <w:pPr>
      <w:widowControl w:val="0"/>
      <w:autoSpaceDE w:val="0"/>
      <w:autoSpaceDN w:val="0"/>
      <w:spacing w:after="0" w:line="240" w:lineRule="auto"/>
      <w:ind w:left="2846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A21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8F26D7"/>
    <w:pPr>
      <w:widowControl w:val="0"/>
      <w:autoSpaceDE w:val="0"/>
      <w:autoSpaceDN w:val="0"/>
      <w:spacing w:after="0" w:line="240" w:lineRule="auto"/>
      <w:ind w:left="852"/>
      <w:outlineLvl w:val="3"/>
    </w:pPr>
    <w:rPr>
      <w:rFonts w:ascii="Tahoma" w:eastAsia="Tahoma" w:hAnsi="Tahoma" w:cs="Tahoma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8F26D7"/>
    <w:pPr>
      <w:widowControl w:val="0"/>
      <w:autoSpaceDE w:val="0"/>
      <w:autoSpaceDN w:val="0"/>
      <w:spacing w:before="55" w:after="0" w:line="240" w:lineRule="auto"/>
      <w:ind w:left="1417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26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1"/>
    <w:qFormat/>
    <w:rsid w:val="008F26D7"/>
    <w:pPr>
      <w:widowControl w:val="0"/>
      <w:autoSpaceDE w:val="0"/>
      <w:autoSpaceDN w:val="0"/>
      <w:spacing w:before="55" w:after="0" w:line="240" w:lineRule="auto"/>
      <w:ind w:left="1417" w:hanging="425"/>
      <w:outlineLvl w:val="6"/>
    </w:pPr>
    <w:rPr>
      <w:rFonts w:ascii="Verdana" w:eastAsia="Verdana" w:hAnsi="Verdana" w:cs="Verdana"/>
      <w:b/>
      <w:bCs/>
      <w:i/>
      <w:i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PL01,Dot pt,F5 List Paragraph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1"/>
    <w:qFormat/>
    <w:rsid w:val="004D4E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4E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E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EC4"/>
    <w:rPr>
      <w:vertAlign w:val="superscript"/>
    </w:rPr>
  </w:style>
  <w:style w:type="table" w:styleId="TableGrid">
    <w:name w:val="Table Grid"/>
    <w:basedOn w:val="TableNormal"/>
    <w:uiPriority w:val="59"/>
    <w:rsid w:val="00E12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121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E20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BD0"/>
  </w:style>
  <w:style w:type="character" w:styleId="PageNumber">
    <w:name w:val="page number"/>
    <w:basedOn w:val="DefaultParagraphFont"/>
    <w:uiPriority w:val="99"/>
    <w:semiHidden/>
    <w:unhideWhenUsed/>
    <w:rsid w:val="00E20BD0"/>
  </w:style>
  <w:style w:type="paragraph" w:styleId="Header">
    <w:name w:val="header"/>
    <w:basedOn w:val="Normal"/>
    <w:link w:val="HeaderChar"/>
    <w:uiPriority w:val="99"/>
    <w:unhideWhenUsed/>
    <w:rsid w:val="00801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F9"/>
  </w:style>
  <w:style w:type="paragraph" w:styleId="Revision">
    <w:name w:val="Revision"/>
    <w:hidden/>
    <w:uiPriority w:val="99"/>
    <w:semiHidden/>
    <w:rsid w:val="00F563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03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0328"/>
    <w:rPr>
      <w:color w:val="605E5C"/>
      <w:shd w:val="clear" w:color="auto" w:fill="E1DFDD"/>
    </w:rPr>
  </w:style>
  <w:style w:type="character" w:customStyle="1" w:styleId="ListParagraphChar">
    <w:name w:val="List Paragraph Char"/>
    <w:aliases w:val="HPL01 Char,Dot pt Char,F5 List Paragraph Char,List Paragraph Char Char Char Char,Indicator Text Char,Colorful List - Accent 11 Char,Numbered Para 1 Char,Bullet 1 Char,Bullet Points Char,List Paragraph2 Char,MAIN CONTENT Char"/>
    <w:link w:val="ListParagraph"/>
    <w:uiPriority w:val="34"/>
    <w:qFormat/>
    <w:locked/>
    <w:rsid w:val="00BC5A21"/>
  </w:style>
  <w:style w:type="character" w:customStyle="1" w:styleId="Heading3Char">
    <w:name w:val="Heading 3 Char"/>
    <w:basedOn w:val="DefaultParagraphFont"/>
    <w:link w:val="Heading3"/>
    <w:uiPriority w:val="9"/>
    <w:rsid w:val="00BC5A2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ontstyle01">
    <w:name w:val="fontstyle01"/>
    <w:basedOn w:val="DefaultParagraphFont"/>
    <w:rsid w:val="00BC5A21"/>
    <w:rPr>
      <w:rFonts w:ascii="MyriadPro-Bold" w:hAnsi="MyriadPro-Bold" w:hint="default"/>
      <w:b/>
      <w:bCs/>
      <w:i w:val="0"/>
      <w:iCs w:val="0"/>
      <w:color w:val="00B7C6"/>
      <w:sz w:val="28"/>
      <w:szCs w:val="28"/>
    </w:rPr>
  </w:style>
  <w:style w:type="character" w:customStyle="1" w:styleId="fontstyle21">
    <w:name w:val="fontstyle21"/>
    <w:basedOn w:val="DefaultParagraphFont"/>
    <w:rsid w:val="00BC5A21"/>
    <w:rPr>
      <w:rFonts w:ascii="MinionPro-Bold" w:hAnsi="MinionPro-Bold" w:hint="default"/>
      <w:b/>
      <w:bCs/>
      <w:i w:val="0"/>
      <w:iCs w:val="0"/>
      <w:color w:val="24202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6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8F26D7"/>
    <w:rPr>
      <w:rFonts w:ascii="Tahoma" w:eastAsia="Tahoma" w:hAnsi="Tahoma" w:cs="Tahoma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26D7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F26D7"/>
    <w:rPr>
      <w:rFonts w:ascii="Tahoma" w:eastAsia="Tahoma" w:hAnsi="Tahoma" w:cs="Tahom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26D7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1"/>
    <w:rsid w:val="008F26D7"/>
    <w:rPr>
      <w:rFonts w:ascii="Verdana" w:eastAsia="Verdana" w:hAnsi="Verdana" w:cs="Verdana"/>
      <w:b/>
      <w:bCs/>
      <w:i/>
      <w:iCs/>
      <w:sz w:val="25"/>
      <w:szCs w:val="25"/>
    </w:rPr>
  </w:style>
  <w:style w:type="paragraph" w:styleId="TOC1">
    <w:name w:val="toc 1"/>
    <w:basedOn w:val="Normal"/>
    <w:uiPriority w:val="1"/>
    <w:qFormat/>
    <w:rsid w:val="008F26D7"/>
    <w:pPr>
      <w:widowControl w:val="0"/>
      <w:autoSpaceDE w:val="0"/>
      <w:autoSpaceDN w:val="0"/>
      <w:spacing w:before="89" w:after="0" w:line="240" w:lineRule="auto"/>
      <w:ind w:left="85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TOC2">
    <w:name w:val="toc 2"/>
    <w:basedOn w:val="Normal"/>
    <w:uiPriority w:val="1"/>
    <w:qFormat/>
    <w:rsid w:val="008F26D7"/>
    <w:pPr>
      <w:widowControl w:val="0"/>
      <w:autoSpaceDE w:val="0"/>
      <w:autoSpaceDN w:val="0"/>
      <w:spacing w:before="61" w:after="0" w:line="240" w:lineRule="auto"/>
      <w:ind w:left="1106" w:hanging="281"/>
    </w:pPr>
    <w:rPr>
      <w:rFonts w:ascii="Times New Roman" w:eastAsia="Times New Roman" w:hAnsi="Times New Roman" w:cs="Times New Roman"/>
      <w:sz w:val="25"/>
      <w:szCs w:val="25"/>
    </w:rPr>
  </w:style>
  <w:style w:type="paragraph" w:styleId="TOC3">
    <w:name w:val="toc 3"/>
    <w:basedOn w:val="Normal"/>
    <w:uiPriority w:val="1"/>
    <w:qFormat/>
    <w:rsid w:val="008F26D7"/>
    <w:pPr>
      <w:widowControl w:val="0"/>
      <w:autoSpaceDE w:val="0"/>
      <w:autoSpaceDN w:val="0"/>
      <w:spacing w:before="33" w:after="0" w:line="240" w:lineRule="auto"/>
      <w:ind w:left="850"/>
    </w:pPr>
    <w:rPr>
      <w:rFonts w:ascii="Times New Roman" w:eastAsia="Times New Roman" w:hAnsi="Times New Roman" w:cs="Times New Roman"/>
      <w:b/>
      <w:bCs/>
      <w:i/>
      <w:iCs/>
    </w:rPr>
  </w:style>
  <w:style w:type="paragraph" w:styleId="TOC4">
    <w:name w:val="toc 4"/>
    <w:basedOn w:val="Normal"/>
    <w:uiPriority w:val="1"/>
    <w:qFormat/>
    <w:rsid w:val="008F26D7"/>
    <w:pPr>
      <w:widowControl w:val="0"/>
      <w:autoSpaceDE w:val="0"/>
      <w:autoSpaceDN w:val="0"/>
      <w:spacing w:before="144" w:after="0" w:line="240" w:lineRule="auto"/>
      <w:ind w:left="1021" w:right="139" w:hanging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TOC5">
    <w:name w:val="toc 5"/>
    <w:basedOn w:val="Normal"/>
    <w:uiPriority w:val="1"/>
    <w:qFormat/>
    <w:rsid w:val="008F26D7"/>
    <w:pPr>
      <w:widowControl w:val="0"/>
      <w:autoSpaceDE w:val="0"/>
      <w:autoSpaceDN w:val="0"/>
      <w:spacing w:before="61" w:after="0" w:line="240" w:lineRule="auto"/>
      <w:ind w:left="1306" w:hanging="287"/>
    </w:pPr>
    <w:rPr>
      <w:rFonts w:ascii="Times New Roman" w:eastAsia="Times New Roman" w:hAnsi="Times New Roman" w:cs="Times New Roman"/>
      <w:sz w:val="25"/>
      <w:szCs w:val="25"/>
    </w:rPr>
  </w:style>
  <w:style w:type="paragraph" w:styleId="TOC6">
    <w:name w:val="toc 6"/>
    <w:basedOn w:val="Normal"/>
    <w:uiPriority w:val="1"/>
    <w:qFormat/>
    <w:rsid w:val="008F26D7"/>
    <w:pPr>
      <w:widowControl w:val="0"/>
      <w:autoSpaceDE w:val="0"/>
      <w:autoSpaceDN w:val="0"/>
      <w:spacing w:before="89" w:after="0" w:line="240" w:lineRule="auto"/>
      <w:ind w:left="102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TOC7">
    <w:name w:val="toc 7"/>
    <w:basedOn w:val="Normal"/>
    <w:uiPriority w:val="1"/>
    <w:qFormat/>
    <w:rsid w:val="008F26D7"/>
    <w:pPr>
      <w:widowControl w:val="0"/>
      <w:autoSpaceDE w:val="0"/>
      <w:autoSpaceDN w:val="0"/>
      <w:spacing w:before="89" w:after="0" w:line="240" w:lineRule="auto"/>
      <w:ind w:left="1418" w:right="240" w:hanging="397"/>
    </w:pPr>
    <w:rPr>
      <w:rFonts w:ascii="Times New Roman" w:eastAsia="Times New Roman" w:hAnsi="Times New Roman" w:cs="Times New Roman"/>
      <w:sz w:val="25"/>
      <w:szCs w:val="25"/>
    </w:rPr>
  </w:style>
  <w:style w:type="paragraph" w:styleId="TOC8">
    <w:name w:val="toc 8"/>
    <w:basedOn w:val="Normal"/>
    <w:uiPriority w:val="1"/>
    <w:qFormat/>
    <w:rsid w:val="008F26D7"/>
    <w:pPr>
      <w:widowControl w:val="0"/>
      <w:autoSpaceDE w:val="0"/>
      <w:autoSpaceDN w:val="0"/>
      <w:spacing w:before="33" w:after="0" w:line="240" w:lineRule="auto"/>
      <w:ind w:left="1418"/>
    </w:pPr>
    <w:rPr>
      <w:rFonts w:ascii="Times New Roman" w:eastAsia="Times New Roman" w:hAnsi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8F26D7"/>
    <w:pPr>
      <w:widowControl w:val="0"/>
      <w:autoSpaceDE w:val="0"/>
      <w:autoSpaceDN w:val="0"/>
      <w:spacing w:before="89" w:after="0" w:line="240" w:lineRule="auto"/>
      <w:ind w:left="1020" w:firstLine="396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8F26D7"/>
    <w:rPr>
      <w:rFonts w:ascii="Times New Roman" w:eastAsia="Times New Roman" w:hAnsi="Times New Roman" w:cs="Times New Roman"/>
      <w:sz w:val="25"/>
      <w:szCs w:val="25"/>
    </w:rPr>
  </w:style>
  <w:style w:type="paragraph" w:styleId="Title">
    <w:name w:val="Title"/>
    <w:basedOn w:val="Normal"/>
    <w:link w:val="TitleChar"/>
    <w:uiPriority w:val="10"/>
    <w:qFormat/>
    <w:rsid w:val="008F26D7"/>
    <w:pPr>
      <w:widowControl w:val="0"/>
      <w:autoSpaceDE w:val="0"/>
      <w:autoSpaceDN w:val="0"/>
      <w:spacing w:after="0" w:line="1992" w:lineRule="exact"/>
      <w:ind w:left="2975" w:right="2634"/>
      <w:jc w:val="center"/>
    </w:pPr>
    <w:rPr>
      <w:rFonts w:ascii="Tahoma" w:eastAsia="Tahoma" w:hAnsi="Tahoma" w:cs="Tahoma"/>
      <w:b/>
      <w:bCs/>
      <w:sz w:val="172"/>
      <w:szCs w:val="172"/>
    </w:rPr>
  </w:style>
  <w:style w:type="character" w:customStyle="1" w:styleId="TitleChar">
    <w:name w:val="Title Char"/>
    <w:basedOn w:val="DefaultParagraphFont"/>
    <w:link w:val="Title"/>
    <w:uiPriority w:val="10"/>
    <w:rsid w:val="008F26D7"/>
    <w:rPr>
      <w:rFonts w:ascii="Tahoma" w:eastAsia="Tahoma" w:hAnsi="Tahoma" w:cs="Tahoma"/>
      <w:b/>
      <w:bCs/>
      <w:sz w:val="172"/>
      <w:szCs w:val="172"/>
    </w:rPr>
  </w:style>
  <w:style w:type="paragraph" w:customStyle="1" w:styleId="TableParagraph">
    <w:name w:val="Table Paragraph"/>
    <w:basedOn w:val="Normal"/>
    <w:uiPriority w:val="1"/>
    <w:qFormat/>
    <w:rsid w:val="008F26D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231B-F29A-427D-9B7E-ADA8B926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255</Words>
  <Characters>7159</Characters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07-13T02:38:00Z</dcterms:created>
  <dcterms:modified xsi:type="dcterms:W3CDTF">2023-07-13T04:24:00Z</dcterms:modified>
</cp:coreProperties>
</file>